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30" w:rsidRDefault="004B1D6C" w:rsidP="004B1D6C">
      <w:pPr>
        <w:tabs>
          <w:tab w:val="left" w:pos="1110"/>
          <w:tab w:val="center" w:pos="51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165285"/>
            <wp:effectExtent l="0" t="0" r="0" b="0"/>
            <wp:docPr id="1" name="Рисунок 1" descr="C:\Users\vospital\Documents\2023_10_03\Веселая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3_10_03\Веселая мате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E1319" w:rsidRDefault="00DE1319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62C70" w:rsidRDefault="00E62C70" w:rsidP="003B743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98"/>
        <w:gridCol w:w="4903"/>
      </w:tblGrid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Наименование программы</w:t>
            </w:r>
          </w:p>
        </w:tc>
        <w:tc>
          <w:tcPr>
            <w:tcW w:w="5211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Дополнительная общеобразовательная пр</w:t>
            </w:r>
            <w:r w:rsidRPr="006C2FFA">
              <w:t>о</w:t>
            </w:r>
            <w:r w:rsidRPr="006C2FFA">
              <w:t>грамма (дополнительная общеразвивающая программа) по познавательному развитию «Весёлая математика» (далее - Программа)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Руководитель программы</w:t>
            </w:r>
          </w:p>
        </w:tc>
        <w:tc>
          <w:tcPr>
            <w:tcW w:w="5211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Воспитатель: Сайгашкина Жанна Валерие</w:t>
            </w:r>
            <w:r w:rsidRPr="006C2FFA">
              <w:t>в</w:t>
            </w:r>
            <w:r w:rsidRPr="006C2FFA">
              <w:t>на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Организация – исполнитель</w:t>
            </w:r>
          </w:p>
        </w:tc>
        <w:tc>
          <w:tcPr>
            <w:tcW w:w="5211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МДОУ «Детский сад №122</w:t>
            </w:r>
            <w:r w:rsidR="002065D8" w:rsidRPr="006C2FFA">
              <w:t xml:space="preserve"> комбинирова</w:t>
            </w:r>
            <w:r w:rsidR="002065D8" w:rsidRPr="006C2FFA">
              <w:t>н</w:t>
            </w:r>
            <w:r w:rsidR="002065D8" w:rsidRPr="006C2FFA">
              <w:t>ного вида</w:t>
            </w:r>
            <w:r w:rsidRPr="006C2FFA">
              <w:t>»</w:t>
            </w:r>
          </w:p>
          <w:p w:rsidR="002065D8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6C2FFA">
              <w:t>г.о</w:t>
            </w:r>
            <w:proofErr w:type="spellEnd"/>
            <w:r w:rsidRPr="006C2FFA">
              <w:t>. Саранск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Адрес организации исполнителя</w:t>
            </w:r>
          </w:p>
        </w:tc>
        <w:tc>
          <w:tcPr>
            <w:tcW w:w="5211" w:type="dxa"/>
          </w:tcPr>
          <w:p w:rsidR="00E62C70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 xml:space="preserve">г. Саранск, ул. </w:t>
            </w:r>
            <w:proofErr w:type="spellStart"/>
            <w:r w:rsidRPr="006C2FFA">
              <w:t>Н.Эркая</w:t>
            </w:r>
            <w:proofErr w:type="spellEnd"/>
            <w:r w:rsidRPr="006C2FFA">
              <w:t>, д.44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Цель программы</w:t>
            </w:r>
          </w:p>
        </w:tc>
        <w:tc>
          <w:tcPr>
            <w:tcW w:w="5211" w:type="dxa"/>
          </w:tcPr>
          <w:p w:rsidR="00E62C70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Создание условий для познавательного ра</w:t>
            </w:r>
            <w:r w:rsidRPr="006C2FFA">
              <w:t>з</w:t>
            </w:r>
            <w:r w:rsidRPr="006C2FFA">
              <w:t>вития детей старшего дошкольного возраста через организацию занимательных развив</w:t>
            </w:r>
            <w:r w:rsidRPr="006C2FFA">
              <w:t>а</w:t>
            </w:r>
            <w:r w:rsidRPr="006C2FFA">
              <w:t>ющих игр, заданий, упражнений математ</w:t>
            </w:r>
            <w:r w:rsidRPr="006C2FFA">
              <w:t>и</w:t>
            </w:r>
            <w:r w:rsidRPr="006C2FFA">
              <w:t>ческого содержания.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Направленность программы</w:t>
            </w:r>
          </w:p>
        </w:tc>
        <w:tc>
          <w:tcPr>
            <w:tcW w:w="5211" w:type="dxa"/>
          </w:tcPr>
          <w:p w:rsidR="00E62C70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 xml:space="preserve">Социально </w:t>
            </w:r>
            <w:r w:rsidR="00A03DC8">
              <w:t>–</w:t>
            </w:r>
            <w:r w:rsidRPr="006C2FFA">
              <w:t xml:space="preserve"> педагогическая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Срок реализации программы</w:t>
            </w:r>
          </w:p>
        </w:tc>
        <w:tc>
          <w:tcPr>
            <w:tcW w:w="5211" w:type="dxa"/>
          </w:tcPr>
          <w:p w:rsidR="00E62C70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2 года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Вид программы</w:t>
            </w:r>
          </w:p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Уровень реализации программы</w:t>
            </w:r>
          </w:p>
        </w:tc>
        <w:tc>
          <w:tcPr>
            <w:tcW w:w="5211" w:type="dxa"/>
          </w:tcPr>
          <w:p w:rsidR="00E62C70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Общеобразовательная</w:t>
            </w:r>
          </w:p>
          <w:p w:rsidR="002065D8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Дошкольное образование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 xml:space="preserve">Система реализации </w:t>
            </w:r>
            <w:proofErr w:type="gramStart"/>
            <w:r w:rsidRPr="006C2FFA">
              <w:rPr>
                <w:b/>
              </w:rPr>
              <w:t>контроля за</w:t>
            </w:r>
            <w:proofErr w:type="gramEnd"/>
            <w:r w:rsidRPr="006C2FFA">
              <w:rPr>
                <w:b/>
              </w:rPr>
              <w:t xml:space="preserve"> испо</w:t>
            </w:r>
            <w:r w:rsidRPr="006C2FFA">
              <w:rPr>
                <w:b/>
              </w:rPr>
              <w:t>л</w:t>
            </w:r>
            <w:r w:rsidRPr="006C2FFA">
              <w:rPr>
                <w:b/>
              </w:rPr>
              <w:t>нением программы</w:t>
            </w:r>
          </w:p>
        </w:tc>
        <w:tc>
          <w:tcPr>
            <w:tcW w:w="5211" w:type="dxa"/>
          </w:tcPr>
          <w:p w:rsidR="00E62C70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Координацию деятельности по реализации программы осуществляет администрация о</w:t>
            </w:r>
            <w:r w:rsidRPr="006C2FFA">
              <w:t>б</w:t>
            </w:r>
            <w:r w:rsidRPr="006C2FFA">
              <w:t>разовательного учреждения;</w:t>
            </w:r>
          </w:p>
          <w:p w:rsidR="002065D8" w:rsidRPr="006C2FFA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C2FFA">
              <w:t>педагогическую работу осуществляет пед</w:t>
            </w:r>
            <w:r w:rsidRPr="006C2FFA">
              <w:t>а</w:t>
            </w:r>
            <w:r w:rsidRPr="006C2FFA">
              <w:t>гогический коллектив</w:t>
            </w:r>
          </w:p>
        </w:tc>
      </w:tr>
      <w:tr w:rsidR="00E62C70" w:rsidRPr="006C2FFA" w:rsidTr="00E62C70">
        <w:tc>
          <w:tcPr>
            <w:tcW w:w="5210" w:type="dxa"/>
          </w:tcPr>
          <w:p w:rsidR="00E62C70" w:rsidRPr="006C2FFA" w:rsidRDefault="00E62C7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Ожидаемые конечные результаты пр</w:t>
            </w:r>
            <w:r w:rsidRPr="006C2FFA">
              <w:rPr>
                <w:b/>
              </w:rPr>
              <w:t>о</w:t>
            </w:r>
            <w:r w:rsidRPr="006C2FFA">
              <w:rPr>
                <w:b/>
              </w:rPr>
              <w:t>граммы</w:t>
            </w:r>
          </w:p>
        </w:tc>
        <w:tc>
          <w:tcPr>
            <w:tcW w:w="5211" w:type="dxa"/>
          </w:tcPr>
          <w:p w:rsidR="00E62C70" w:rsidRDefault="002065D8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C2FFA">
              <w:rPr>
                <w:b/>
              </w:rPr>
              <w:t>Дети будут:</w:t>
            </w:r>
          </w:p>
          <w:p w:rsidR="00075B4D" w:rsidRDefault="00075B4D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5 -6 лет</w:t>
            </w:r>
          </w:p>
          <w:p w:rsidR="00075B4D" w:rsidRPr="00BE6151" w:rsidRDefault="00075B4D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BE6151">
              <w:rPr>
                <w:b/>
              </w:rPr>
              <w:t xml:space="preserve">Знать </w:t>
            </w:r>
            <w:proofErr w:type="gramStart"/>
            <w:r w:rsidR="008B0072" w:rsidRPr="00BE6151">
              <w:t>–к</w:t>
            </w:r>
            <w:proofErr w:type="gramEnd"/>
            <w:r w:rsidR="008B0072" w:rsidRPr="00BE6151">
              <w:t>оличественный счет</w:t>
            </w:r>
            <w:r w:rsidR="007F4479" w:rsidRPr="00BE6151">
              <w:t>, порядковый счет</w:t>
            </w:r>
            <w:r w:rsidR="008B0072" w:rsidRPr="00BE6151">
              <w:t xml:space="preserve"> в прямой и обратной последовательн</w:t>
            </w:r>
            <w:r w:rsidR="008B0072" w:rsidRPr="00BE6151">
              <w:t>о</w:t>
            </w:r>
            <w:r w:rsidR="008B0072" w:rsidRPr="00BE6151">
              <w:t>сти в пределах 10;  пространственные направления в зависимости от нахождения предмета</w:t>
            </w:r>
            <w:r w:rsidR="007F4479" w:rsidRPr="00BE6151">
              <w:t>, состав чисел в пределах 10, меры измерения величин</w:t>
            </w:r>
          </w:p>
          <w:p w:rsidR="00713510" w:rsidRPr="00BE6151" w:rsidRDefault="00713510" w:rsidP="00D203A8">
            <w:pPr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</w:t>
            </w:r>
            <w:proofErr w:type="gramStart"/>
            <w:r w:rsidRPr="00BE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(моделировать)  зада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зображение или фигуру из  других ге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х форм или разных плоскостных элементов;</w:t>
            </w:r>
          </w:p>
          <w:p w:rsidR="00713510" w:rsidRPr="00BE6151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заимное расположение объектов на плоскости и в пространстве (справа, сл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ва, в центре, внизу, вверху, правее, левее, выше, ниже, внутри фигуры, вне фигуры и др.);</w:t>
            </w:r>
            <w:proofErr w:type="gramEnd"/>
          </w:p>
          <w:p w:rsidR="00713510" w:rsidRPr="00BE6151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зличные формы из палочек по образцу;</w:t>
            </w:r>
          </w:p>
          <w:p w:rsidR="008B0072" w:rsidRPr="00BE6151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615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величине (больше – меньше), по длине (длиннее – короче), 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      </w:r>
            <w:proofErr w:type="gramEnd"/>
          </w:p>
          <w:p w:rsidR="00713510" w:rsidRPr="00A03DC8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кладывать  предметы в</w:t>
            </w:r>
            <w:r w:rsidR="008B0072"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убывания, возрастания;</w:t>
            </w:r>
          </w:p>
          <w:p w:rsidR="00713510" w:rsidRPr="00A03DC8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порядочивание и уравнив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метов по длине, ширине, размеру разными способами, подбор предметов  по цвету и форме;</w:t>
            </w:r>
          </w:p>
          <w:p w:rsidR="008B0072" w:rsidRPr="00A03DC8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продолжение ряда геометрич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игур по заданному правилу; </w:t>
            </w:r>
          </w:p>
          <w:p w:rsidR="00713510" w:rsidRPr="00A03DC8" w:rsidRDefault="00713510" w:rsidP="00D203A8">
            <w:pPr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ь» план, осуществлять нахождение предмета по плану;</w:t>
            </w:r>
          </w:p>
          <w:p w:rsidR="00713510" w:rsidRPr="00A03DC8" w:rsidRDefault="00713510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рисунок-схему, используя пр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тейшие изображения. </w:t>
            </w:r>
          </w:p>
          <w:p w:rsidR="00075B4D" w:rsidRPr="00A03DC8" w:rsidRDefault="00713510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03DC8">
              <w:rPr>
                <w:b/>
              </w:rPr>
              <w:t xml:space="preserve">Владеть </w:t>
            </w:r>
            <w:r w:rsidRPr="00A03DC8">
              <w:t>– математическими терминами,  арифметическими и геометрическими нав</w:t>
            </w:r>
            <w:r w:rsidRPr="00A03DC8">
              <w:t>ы</w:t>
            </w:r>
            <w:r w:rsidRPr="00A03DC8">
              <w:t>ками  на основе зрительного, тактильного и слухового восприятия.</w:t>
            </w:r>
          </w:p>
          <w:p w:rsidR="00075B4D" w:rsidRPr="00A03DC8" w:rsidRDefault="00075B4D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03DC8">
              <w:rPr>
                <w:b/>
              </w:rPr>
              <w:t>6 -7 лет</w:t>
            </w:r>
          </w:p>
          <w:p w:rsidR="002637B8" w:rsidRDefault="002065D8" w:rsidP="00D203A8">
            <w:pPr>
              <w:pStyle w:val="a7"/>
              <w:spacing w:before="0" w:beforeAutospacing="0" w:after="0" w:afterAutospacing="0"/>
              <w:jc w:val="both"/>
              <w:rPr>
                <w:rStyle w:val="c0"/>
              </w:rPr>
            </w:pPr>
            <w:r w:rsidRPr="006C2FFA">
              <w:rPr>
                <w:b/>
              </w:rPr>
              <w:t xml:space="preserve">Знать </w:t>
            </w:r>
            <w:r w:rsidRPr="006C2FFA">
              <w:t xml:space="preserve">- </w:t>
            </w:r>
            <w:r w:rsidR="00371974" w:rsidRPr="006C2FFA">
              <w:rPr>
                <w:rStyle w:val="c0"/>
              </w:rPr>
              <w:t>знать геометрические фигуры и ге</w:t>
            </w:r>
            <w:r w:rsidR="00371974" w:rsidRPr="006C2FFA">
              <w:rPr>
                <w:rStyle w:val="c0"/>
              </w:rPr>
              <w:t>о</w:t>
            </w:r>
            <w:r w:rsidR="00371974" w:rsidRPr="006C2FFA">
              <w:rPr>
                <w:rStyle w:val="c0"/>
              </w:rPr>
              <w:t>метрические тела, уметь находить похожие на них предметы на рис</w:t>
            </w:r>
            <w:r w:rsidR="002637B8">
              <w:rPr>
                <w:rStyle w:val="c0"/>
              </w:rPr>
              <w:t>унках и в окружа</w:t>
            </w:r>
            <w:r w:rsidR="002637B8">
              <w:rPr>
                <w:rStyle w:val="c0"/>
              </w:rPr>
              <w:t>ю</w:t>
            </w:r>
            <w:r w:rsidR="002637B8">
              <w:rPr>
                <w:rStyle w:val="c0"/>
              </w:rPr>
              <w:t>щей обстановке;</w:t>
            </w:r>
          </w:p>
          <w:p w:rsidR="002637B8" w:rsidRDefault="00A03DC8" w:rsidP="00D203A8">
            <w:pPr>
              <w:pStyle w:val="a7"/>
              <w:spacing w:before="0" w:beforeAutospacing="0" w:after="0" w:afterAutospacing="0"/>
              <w:jc w:val="both"/>
            </w:pPr>
            <w:r>
              <w:t>состав чисел первого десятка (</w:t>
            </w:r>
            <w:r w:rsidR="002637B8">
              <w:t>из отдельных единиц) и состав первого пятка из двух меньших;</w:t>
            </w:r>
          </w:p>
          <w:p w:rsidR="002637B8" w:rsidRDefault="002637B8" w:rsidP="00D203A8">
            <w:pPr>
              <w:pStyle w:val="a7"/>
              <w:spacing w:before="0" w:beforeAutospacing="0" w:after="0" w:afterAutospacing="0"/>
              <w:jc w:val="both"/>
            </w:pPr>
            <w:r>
              <w:t>предшествующее число, последующее число, соседей числа, предпоследнее число, п</w:t>
            </w:r>
            <w:r>
              <w:t>о</w:t>
            </w:r>
            <w:r>
              <w:t>следнее число;</w:t>
            </w:r>
          </w:p>
          <w:p w:rsidR="002637B8" w:rsidRDefault="002637B8" w:rsidP="00D203A8">
            <w:pPr>
              <w:pStyle w:val="a7"/>
              <w:spacing w:before="0" w:beforeAutospacing="0" w:after="0" w:afterAutospacing="0"/>
              <w:jc w:val="both"/>
            </w:pPr>
            <w:r>
              <w:t>как получить каждое число первого десятка, прибавляя единицу к предыдущему и выч</w:t>
            </w:r>
            <w:r>
              <w:t>и</w:t>
            </w:r>
            <w:r>
              <w:t>тая единицу из следующего за ним;</w:t>
            </w:r>
          </w:p>
          <w:p w:rsidR="002637B8" w:rsidRDefault="002637B8" w:rsidP="00D203A8">
            <w:pPr>
              <w:pStyle w:val="a7"/>
              <w:spacing w:before="0" w:beforeAutospacing="0" w:after="0" w:afterAutospacing="0"/>
              <w:jc w:val="both"/>
            </w:pPr>
            <w:r>
              <w:t>название текущего месяца года, последов</w:t>
            </w:r>
            <w:r>
              <w:t>а</w:t>
            </w:r>
            <w:r>
              <w:t>тельность всех дней недели, времен года;</w:t>
            </w:r>
          </w:p>
          <w:p w:rsidR="00A03DC8" w:rsidRPr="00A03DC8" w:rsidRDefault="006C2FFA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A03DC8" w:rsidRPr="0032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A03DC8"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езависимость числа от величины, пространственного расположения предметов, направлений счета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ъединение различных групп предметов, имеющих общий признак, в ед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ножество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мысловые связи между предметами; 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равнение фигур по величине (больше – меньше), по длине (длиннее – к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роче),  по высоте (выше – ниже) по ширине (шире – уже), по форме (круглый, треугол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квадратный, прямоугольный, такой же по форме), по цвету (одного и того же цвета или разных цветов);</w:t>
            </w:r>
            <w:proofErr w:type="gramEnd"/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      </w:r>
            <w:proofErr w:type="gramEnd"/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остройки по рисунку, чертежу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порядочивание и уравнив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предметов по длине, ширине, размеру разными способами, подбор предметов  по цвету и форме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  предметы, фигуры на несколько ра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астей; 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одни геометрические фиг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ры в другие путем складывания, разрезания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математические сказки с испол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рисунка-схемы;</w:t>
            </w:r>
          </w:p>
          <w:p w:rsidR="00A03DC8" w:rsidRPr="00A03DC8" w:rsidRDefault="00A03DC8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едметы по отдельным пр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м;</w:t>
            </w:r>
          </w:p>
          <w:p w:rsidR="00A03DC8" w:rsidRPr="00A03DC8" w:rsidRDefault="00A03DC8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руппы однородных и разноро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метов по количеству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предметы в возрастающем и убывающем порядке по величине, ширине, высоте, толщине в пределах 10;</w:t>
            </w:r>
          </w:p>
          <w:p w:rsidR="00A03DC8" w:rsidRPr="00A03DC8" w:rsidRDefault="00A03DC8" w:rsidP="00D2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огические задачи на сравнение, классификацию, установление последов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обытий, анализ и синтез; 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  рисунок со схемой, с чертежом предмета; 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исунки-схемы на основе своего рассказа; 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образ на основе рисунка-схемы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задачи по схематическим рису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кам, с опорой на наглядный материал;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предметы в заданной последов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 </w:t>
            </w:r>
          </w:p>
          <w:p w:rsidR="00A03DC8" w:rsidRPr="00A03DC8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адание и выполнять его самосто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;</w:t>
            </w:r>
          </w:p>
          <w:p w:rsidR="00A03DC8" w:rsidRPr="0032070E" w:rsidRDefault="00A03DC8" w:rsidP="00D203A8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амоконтроль и самооценку в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03D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ой работы.</w:t>
            </w:r>
            <w:r w:rsidRPr="0032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</w:p>
          <w:p w:rsidR="006C2FFA" w:rsidRPr="006C2FFA" w:rsidRDefault="006C2FFA" w:rsidP="00D203A8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6C2FFA">
              <w:rPr>
                <w:b/>
              </w:rPr>
              <w:t>Владеть</w:t>
            </w:r>
            <w:r w:rsidR="00623BF5">
              <w:t>–</w:t>
            </w:r>
            <w:r w:rsidR="008C6A76" w:rsidRPr="008C6A76">
              <w:t>арифметическими</w:t>
            </w:r>
            <w:proofErr w:type="gramEnd"/>
            <w:r w:rsidR="008C6A76" w:rsidRPr="008C6A76">
              <w:t xml:space="preserve"> и геометрич</w:t>
            </w:r>
            <w:r w:rsidR="008C6A76" w:rsidRPr="008C6A76">
              <w:t>е</w:t>
            </w:r>
            <w:r w:rsidR="008C6A76" w:rsidRPr="008C6A76">
              <w:t>скими навыками  на основе зрительного, та</w:t>
            </w:r>
            <w:r w:rsidR="008C6A76" w:rsidRPr="008C6A76">
              <w:t>к</w:t>
            </w:r>
            <w:r w:rsidR="008C6A76" w:rsidRPr="008C6A76">
              <w:t>тильного и слухового восприятия</w:t>
            </w:r>
            <w:r w:rsidR="008C6A76">
              <w:t xml:space="preserve">; </w:t>
            </w:r>
            <w:r w:rsidR="00623BF5" w:rsidRPr="008C6A76">
              <w:t>математ</w:t>
            </w:r>
            <w:r w:rsidR="00623BF5" w:rsidRPr="008C6A76">
              <w:t>и</w:t>
            </w:r>
            <w:r w:rsidR="00623BF5" w:rsidRPr="008C6A76">
              <w:t>ческими знаками</w:t>
            </w:r>
            <w:r w:rsidR="008C6A76">
              <w:t xml:space="preserve">, символами и </w:t>
            </w:r>
            <w:r w:rsidR="00623BF5">
              <w:t>схемами с</w:t>
            </w:r>
            <w:r w:rsidR="00623BF5">
              <w:t>о</w:t>
            </w:r>
            <w:r w:rsidR="00623BF5">
              <w:t>ст</w:t>
            </w:r>
            <w:r w:rsidR="008B0072">
              <w:t>авления арифметических действий, мат</w:t>
            </w:r>
            <w:r w:rsidR="008B0072">
              <w:t>е</w:t>
            </w:r>
            <w:r w:rsidR="008B0072">
              <w:t>матическими способами нахождения реш</w:t>
            </w:r>
            <w:r w:rsidR="008B0072">
              <w:t>е</w:t>
            </w:r>
            <w:r w:rsidR="008B0072">
              <w:t>ний.</w:t>
            </w:r>
          </w:p>
        </w:tc>
      </w:tr>
    </w:tbl>
    <w:p w:rsidR="00E62C70" w:rsidRPr="006C2FFA" w:rsidRDefault="00E62C70" w:rsidP="00D203A8">
      <w:pPr>
        <w:pStyle w:val="a3"/>
        <w:widowControl w:val="0"/>
        <w:autoSpaceDE w:val="0"/>
        <w:autoSpaceDN w:val="0"/>
        <w:adjustRightInd w:val="0"/>
        <w:jc w:val="both"/>
      </w:pPr>
    </w:p>
    <w:p w:rsidR="00E62C70" w:rsidRPr="006C2FFA" w:rsidRDefault="00E62C7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C70" w:rsidRDefault="00E62C7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C70" w:rsidRDefault="00E62C7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30" w:rsidRDefault="003B743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30" w:rsidRDefault="003B743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30" w:rsidRDefault="003B743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C70" w:rsidRDefault="00E62C7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C70" w:rsidRDefault="00E62C70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1CD" w:rsidRPr="002D4E43" w:rsidRDefault="002D4E43" w:rsidP="003258A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561CD" w:rsidRPr="00FB2E21" w:rsidRDefault="00E561CD" w:rsidP="00D203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2E21">
        <w:rPr>
          <w:rFonts w:ascii="Times New Roman" w:hAnsi="Times New Roman" w:cs="Times New Roman"/>
          <w:bCs/>
          <w:i/>
          <w:sz w:val="28"/>
          <w:szCs w:val="28"/>
        </w:rPr>
        <w:t>«Кто с детских лет занимается математикой, тот развивает внимание, тренир</w:t>
      </w:r>
      <w:r w:rsidRPr="00FB2E21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FB2E21">
        <w:rPr>
          <w:rFonts w:ascii="Times New Roman" w:hAnsi="Times New Roman" w:cs="Times New Roman"/>
          <w:bCs/>
          <w:i/>
          <w:sz w:val="28"/>
          <w:szCs w:val="28"/>
        </w:rPr>
        <w:t>ет свой мозг, свою волю, воспитывает настойчивость и упорство в достижении цели»</w:t>
      </w:r>
    </w:p>
    <w:p w:rsidR="00E561CD" w:rsidRPr="00FB2E21" w:rsidRDefault="00E561CD" w:rsidP="00E37F0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2E21">
        <w:rPr>
          <w:rFonts w:ascii="Times New Roman" w:hAnsi="Times New Roman" w:cs="Times New Roman"/>
          <w:bCs/>
          <w:i/>
          <w:sz w:val="28"/>
          <w:szCs w:val="28"/>
        </w:rPr>
        <w:t xml:space="preserve">Алексей Иванович </w:t>
      </w:r>
      <w:proofErr w:type="spellStart"/>
      <w:r w:rsidRPr="00FB2E21">
        <w:rPr>
          <w:rFonts w:ascii="Times New Roman" w:hAnsi="Times New Roman" w:cs="Times New Roman"/>
          <w:bCs/>
          <w:i/>
          <w:sz w:val="28"/>
          <w:szCs w:val="28"/>
        </w:rPr>
        <w:t>Маркушевич</w:t>
      </w:r>
      <w:proofErr w:type="spellEnd"/>
    </w:p>
    <w:p w:rsidR="00BC1369" w:rsidRPr="00FB2E21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Познание - увлекательная вещь, независимо от того, что думают учителя, а все маленькие дети это знают.</w:t>
      </w:r>
    </w:p>
    <w:p w:rsidR="00BC1369" w:rsidRPr="00FB2E21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Дети очень любопытны, они хотят знать обо всём, они хотят знать прямо се</w:t>
      </w:r>
      <w:r w:rsidRPr="00FB2E21">
        <w:rPr>
          <w:sz w:val="28"/>
          <w:szCs w:val="28"/>
        </w:rPr>
        <w:t>й</w:t>
      </w:r>
      <w:r w:rsidRPr="00FB2E21">
        <w:rPr>
          <w:sz w:val="28"/>
          <w:szCs w:val="28"/>
        </w:rPr>
        <w:t>час, и, совсем не имея своего суждения, они хотят знать обо всём без исключения. И часть этого всего - математика.</w:t>
      </w:r>
    </w:p>
    <w:p w:rsidR="00BC1369" w:rsidRPr="00FB2E21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Существуют две жизненно важные причины, по которым маленькие дети должны заниматься математикой. Первая причина очевидна и менее важна: занятия математикой связаны с высочайшими функциями человеческого мозга, т.к. ни одно живое существо, кроме человека, не может обучаться математике.</w:t>
      </w:r>
    </w:p>
    <w:p w:rsidR="00BC1369" w:rsidRPr="00FB2E21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Занятия математикой - одна из наиболее жизненно важных функций человека, поскольку в наше время она крайне необходима для существования в цивилизова</w:t>
      </w:r>
      <w:r w:rsidRPr="00FB2E21">
        <w:rPr>
          <w:sz w:val="28"/>
          <w:szCs w:val="28"/>
        </w:rPr>
        <w:t>н</w:t>
      </w:r>
      <w:r w:rsidRPr="00FB2E21">
        <w:rPr>
          <w:sz w:val="28"/>
          <w:szCs w:val="28"/>
        </w:rPr>
        <w:t>ном человеческом обществе. С раннего детства и до самой старости мы связаны с математикой.</w:t>
      </w:r>
    </w:p>
    <w:p w:rsidR="00BC1369" w:rsidRPr="00FB2E21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Вторая причина более важна. Дети должны обучаться математике с самого раннего возраста, поскольку такие занятия успешно развивают умственные спосо</w:t>
      </w:r>
      <w:r w:rsidRPr="00FB2E21">
        <w:rPr>
          <w:sz w:val="28"/>
          <w:szCs w:val="28"/>
        </w:rPr>
        <w:t>б</w:t>
      </w:r>
      <w:r w:rsidRPr="00FB2E21">
        <w:rPr>
          <w:sz w:val="28"/>
          <w:szCs w:val="28"/>
        </w:rPr>
        <w:t>ности, служат необходимой основой дальнейшего обогащения знаний об окружа</w:t>
      </w:r>
      <w:r w:rsidRPr="00FB2E21">
        <w:rPr>
          <w:sz w:val="28"/>
          <w:szCs w:val="28"/>
        </w:rPr>
        <w:t>ю</w:t>
      </w:r>
      <w:r w:rsidRPr="00FB2E21">
        <w:rPr>
          <w:sz w:val="28"/>
          <w:szCs w:val="28"/>
        </w:rPr>
        <w:t>щем мире, успешного овладения системой общих и математических понятий в шк</w:t>
      </w:r>
      <w:r w:rsidRPr="00FB2E21">
        <w:rPr>
          <w:sz w:val="28"/>
          <w:szCs w:val="28"/>
        </w:rPr>
        <w:t>о</w:t>
      </w:r>
      <w:r w:rsidRPr="00FB2E21">
        <w:rPr>
          <w:sz w:val="28"/>
          <w:szCs w:val="28"/>
        </w:rPr>
        <w:t xml:space="preserve">ле. </w:t>
      </w:r>
    </w:p>
    <w:p w:rsidR="00BC1369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В системе дополнительного образования занятия математикой способствуют развитию творческих способностей ребенка на широкой интегративной основе, к</w:t>
      </w:r>
      <w:r w:rsidRPr="00FB2E21">
        <w:rPr>
          <w:sz w:val="28"/>
          <w:szCs w:val="28"/>
        </w:rPr>
        <w:t>о</w:t>
      </w:r>
      <w:r w:rsidRPr="00FB2E21">
        <w:rPr>
          <w:sz w:val="28"/>
          <w:szCs w:val="28"/>
        </w:rPr>
        <w:t>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</w:t>
      </w:r>
      <w:r w:rsidRPr="00FB2E21">
        <w:rPr>
          <w:sz w:val="28"/>
          <w:szCs w:val="28"/>
        </w:rPr>
        <w:t>е</w:t>
      </w:r>
      <w:r w:rsidRPr="00FB2E21">
        <w:rPr>
          <w:sz w:val="28"/>
          <w:szCs w:val="28"/>
        </w:rPr>
        <w:t>чи, изобразительная деятельность, конструирование и др.</w:t>
      </w:r>
    </w:p>
    <w:p w:rsidR="00D831D2" w:rsidRDefault="00D831D2" w:rsidP="00D203A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831D2">
        <w:rPr>
          <w:b/>
          <w:sz w:val="28"/>
          <w:szCs w:val="28"/>
        </w:rPr>
        <w:t>Направленность дополнительной образовательной программы:</w:t>
      </w:r>
    </w:p>
    <w:p w:rsidR="00D831D2" w:rsidRDefault="00F53262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е направленности – социально – </w:t>
      </w:r>
      <w:proofErr w:type="gramStart"/>
      <w:r>
        <w:rPr>
          <w:sz w:val="28"/>
          <w:szCs w:val="28"/>
        </w:rPr>
        <w:t>педагогическая</w:t>
      </w:r>
      <w:proofErr w:type="gramEnd"/>
      <w:r>
        <w:rPr>
          <w:sz w:val="28"/>
          <w:szCs w:val="28"/>
        </w:rPr>
        <w:t>,</w:t>
      </w:r>
    </w:p>
    <w:p w:rsidR="00F53262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ункциональному предназначению –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знавательная</w:t>
      </w:r>
      <w:proofErr w:type="gramEnd"/>
      <w:r>
        <w:rPr>
          <w:sz w:val="28"/>
          <w:szCs w:val="28"/>
        </w:rPr>
        <w:t>,</w:t>
      </w:r>
    </w:p>
    <w:p w:rsidR="00A80C53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е организации – </w:t>
      </w:r>
      <w:proofErr w:type="gramStart"/>
      <w:r>
        <w:rPr>
          <w:sz w:val="28"/>
          <w:szCs w:val="28"/>
        </w:rPr>
        <w:t>кружковая</w:t>
      </w:r>
      <w:proofErr w:type="gramEnd"/>
      <w:r>
        <w:rPr>
          <w:sz w:val="28"/>
          <w:szCs w:val="28"/>
        </w:rPr>
        <w:t>,</w:t>
      </w:r>
    </w:p>
    <w:p w:rsidR="00A80C53" w:rsidRPr="00F53262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ремени реализации – 2 года.</w:t>
      </w:r>
    </w:p>
    <w:p w:rsidR="00A80C53" w:rsidRPr="00FB2E21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b/>
          <w:bCs/>
          <w:sz w:val="28"/>
          <w:szCs w:val="28"/>
        </w:rPr>
        <w:t>Новизна</w:t>
      </w:r>
      <w:r w:rsidRPr="00FB2E21">
        <w:rPr>
          <w:sz w:val="28"/>
          <w:szCs w:val="28"/>
        </w:rPr>
        <w:t>: заключается в том, что педагогическая технология, на которой строится математическое образование, предусматривает латентное, реальное и оп</w:t>
      </w:r>
      <w:r w:rsidRPr="00FB2E21">
        <w:rPr>
          <w:sz w:val="28"/>
          <w:szCs w:val="28"/>
        </w:rPr>
        <w:t>о</w:t>
      </w:r>
      <w:r w:rsidRPr="00FB2E21">
        <w:rPr>
          <w:sz w:val="28"/>
          <w:szCs w:val="28"/>
        </w:rPr>
        <w:t xml:space="preserve">средованное обучение. </w:t>
      </w:r>
    </w:p>
    <w:p w:rsidR="00A80C53" w:rsidRPr="00FB2E21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i/>
          <w:iCs/>
          <w:sz w:val="28"/>
          <w:szCs w:val="28"/>
        </w:rPr>
        <w:t>Латентное (скрытое) обучение</w:t>
      </w:r>
      <w:r w:rsidRPr="00FB2E21">
        <w:rPr>
          <w:sz w:val="28"/>
          <w:szCs w:val="28"/>
        </w:rPr>
        <w:t xml:space="preserve"> обеспечивается накоплением чувственного и информационного опыта. Оно организуется через обогащенную предметную среду, специально продуманную и мотивированную самостоятельную деятельность (быт</w:t>
      </w:r>
      <w:r w:rsidRPr="00FB2E21">
        <w:rPr>
          <w:sz w:val="28"/>
          <w:szCs w:val="28"/>
        </w:rPr>
        <w:t>о</w:t>
      </w:r>
      <w:r w:rsidRPr="00FB2E21">
        <w:rPr>
          <w:sz w:val="28"/>
          <w:szCs w:val="28"/>
        </w:rPr>
        <w:t>вую, трудовую, конструктивную, учебную нематематическую), продуктивную де</w:t>
      </w:r>
      <w:r w:rsidRPr="00FB2E21">
        <w:rPr>
          <w:sz w:val="28"/>
          <w:szCs w:val="28"/>
        </w:rPr>
        <w:t>я</w:t>
      </w:r>
      <w:r w:rsidRPr="00FB2E21">
        <w:rPr>
          <w:sz w:val="28"/>
          <w:szCs w:val="28"/>
        </w:rPr>
        <w:t xml:space="preserve">тельность, интеллектуальное общение </w:t>
      </w:r>
      <w:proofErr w:type="gramStart"/>
      <w:r w:rsidRPr="00FB2E21">
        <w:rPr>
          <w:sz w:val="28"/>
          <w:szCs w:val="28"/>
        </w:rPr>
        <w:t>со</w:t>
      </w:r>
      <w:proofErr w:type="gramEnd"/>
      <w:r w:rsidRPr="00FB2E21">
        <w:rPr>
          <w:sz w:val="28"/>
          <w:szCs w:val="28"/>
        </w:rPr>
        <w:t xml:space="preserve"> взрослыми, знакомство с художественной и познавательной литературой, наблюдении за явлениями окружающей действ</w:t>
      </w:r>
      <w:r w:rsidRPr="00FB2E21">
        <w:rPr>
          <w:sz w:val="28"/>
          <w:szCs w:val="28"/>
        </w:rPr>
        <w:t>и</w:t>
      </w:r>
      <w:r w:rsidRPr="00FB2E21">
        <w:rPr>
          <w:sz w:val="28"/>
          <w:szCs w:val="28"/>
        </w:rPr>
        <w:t>тельности и деятельностью взрослых.</w:t>
      </w:r>
    </w:p>
    <w:p w:rsidR="00A80C53" w:rsidRPr="00FB2E21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i/>
          <w:iCs/>
          <w:sz w:val="28"/>
          <w:szCs w:val="28"/>
        </w:rPr>
        <w:lastRenderedPageBreak/>
        <w:t>Реальное (прямое) обучение</w:t>
      </w:r>
      <w:r w:rsidRPr="00FB2E21">
        <w:rPr>
          <w:sz w:val="28"/>
          <w:szCs w:val="28"/>
        </w:rPr>
        <w:t xml:space="preserve"> происходит как специально организованная п</w:t>
      </w:r>
      <w:r w:rsidRPr="00FB2E21">
        <w:rPr>
          <w:sz w:val="28"/>
          <w:szCs w:val="28"/>
        </w:rPr>
        <w:t>о</w:t>
      </w:r>
      <w:r w:rsidRPr="00FB2E21">
        <w:rPr>
          <w:sz w:val="28"/>
          <w:szCs w:val="28"/>
        </w:rPr>
        <w:t>знавательная деятельность группы детей. Проблемно-поисковые ситуации, которые используются в реальном обучении, способствуют развитию математических пре</w:t>
      </w:r>
      <w:r w:rsidRPr="00FB2E21">
        <w:rPr>
          <w:sz w:val="28"/>
          <w:szCs w:val="28"/>
        </w:rPr>
        <w:t>д</w:t>
      </w:r>
      <w:r w:rsidRPr="00FB2E21">
        <w:rPr>
          <w:sz w:val="28"/>
          <w:szCs w:val="28"/>
        </w:rPr>
        <w:t>ставлений на основе эвристических методов, когда понятия, свойства, связи и зав</w:t>
      </w:r>
      <w:r w:rsidRPr="00FB2E21">
        <w:rPr>
          <w:sz w:val="28"/>
          <w:szCs w:val="28"/>
        </w:rPr>
        <w:t>и</w:t>
      </w:r>
      <w:r w:rsidRPr="00FB2E21">
        <w:rPr>
          <w:sz w:val="28"/>
          <w:szCs w:val="28"/>
        </w:rPr>
        <w:t>симости открываются ребенком самостоятельно, когда им устанавливаются ва</w:t>
      </w:r>
      <w:r w:rsidRPr="00FB2E21">
        <w:rPr>
          <w:sz w:val="28"/>
          <w:szCs w:val="28"/>
        </w:rPr>
        <w:t>ж</w:t>
      </w:r>
      <w:r w:rsidRPr="00FB2E21">
        <w:rPr>
          <w:sz w:val="28"/>
          <w:szCs w:val="28"/>
        </w:rPr>
        <w:t>нейшие закономерности. В обучении используются различные формы организ</w:t>
      </w:r>
      <w:r w:rsidRPr="00FB2E21">
        <w:rPr>
          <w:sz w:val="28"/>
          <w:szCs w:val="28"/>
        </w:rPr>
        <w:t>а</w:t>
      </w:r>
      <w:r w:rsidRPr="00FB2E21">
        <w:rPr>
          <w:sz w:val="28"/>
          <w:szCs w:val="28"/>
        </w:rPr>
        <w:t>ции   математической деятельности через занимательные развивающие игры, упражнения, задания, задачи-шутки, загадки математического содержания, которые помогают совершенствовать навыки счета, закрепляют понимание отношений ме</w:t>
      </w:r>
      <w:r w:rsidRPr="00FB2E21">
        <w:rPr>
          <w:sz w:val="28"/>
          <w:szCs w:val="28"/>
        </w:rPr>
        <w:t>ж</w:t>
      </w:r>
      <w:r w:rsidRPr="00FB2E21">
        <w:rPr>
          <w:sz w:val="28"/>
          <w:szCs w:val="28"/>
        </w:rPr>
        <w:t>ду числами натурального ряда, формируют устойчивый интерес к математическим знаниям, развивают внимание, память, логические формы мышления. Дети неп</w:t>
      </w:r>
      <w:r w:rsidRPr="00FB2E21">
        <w:rPr>
          <w:sz w:val="28"/>
          <w:szCs w:val="28"/>
        </w:rPr>
        <w:t>о</w:t>
      </w:r>
      <w:r w:rsidRPr="00FB2E21">
        <w:rPr>
          <w:sz w:val="28"/>
          <w:szCs w:val="28"/>
        </w:rPr>
        <w:t>средственно приобщаются к познавательному материалу, дающему пищу воображ</w:t>
      </w:r>
      <w:r w:rsidRPr="00FB2E21">
        <w:rPr>
          <w:sz w:val="28"/>
          <w:szCs w:val="28"/>
        </w:rPr>
        <w:t>е</w:t>
      </w:r>
      <w:r w:rsidRPr="00FB2E21">
        <w:rPr>
          <w:sz w:val="28"/>
          <w:szCs w:val="28"/>
        </w:rPr>
        <w:t>нию, затрагивающую не только чисто интеллектуальную, но и эмоциональную сф</w:t>
      </w:r>
      <w:r w:rsidRPr="00FB2E21">
        <w:rPr>
          <w:sz w:val="28"/>
          <w:szCs w:val="28"/>
        </w:rPr>
        <w:t>е</w:t>
      </w:r>
      <w:r w:rsidRPr="00FB2E21">
        <w:rPr>
          <w:sz w:val="28"/>
          <w:szCs w:val="28"/>
        </w:rPr>
        <w:t>ру ребёнка.</w:t>
      </w:r>
    </w:p>
    <w:p w:rsidR="00A80C53" w:rsidRPr="00FB2E21" w:rsidRDefault="00A80C53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i/>
          <w:iCs/>
          <w:sz w:val="28"/>
          <w:szCs w:val="28"/>
        </w:rPr>
        <w:t>Опосредованное обучение</w:t>
      </w:r>
      <w:r w:rsidRPr="00FB2E21">
        <w:rPr>
          <w:sz w:val="28"/>
          <w:szCs w:val="28"/>
        </w:rPr>
        <w:t xml:space="preserve"> предполагает включение широко организованной педагогики сотрудничества, игровых проблемных ситуаций (деловых игр), совмес</w:t>
      </w:r>
      <w:r w:rsidRPr="00FB2E21">
        <w:rPr>
          <w:sz w:val="28"/>
          <w:szCs w:val="28"/>
        </w:rPr>
        <w:t>т</w:t>
      </w:r>
      <w:r w:rsidRPr="00FB2E21">
        <w:rPr>
          <w:sz w:val="28"/>
          <w:szCs w:val="28"/>
        </w:rPr>
        <w:t xml:space="preserve">ного выполнения заданий, взаимоконтроля, </w:t>
      </w:r>
      <w:proofErr w:type="spellStart"/>
      <w:r w:rsidRPr="00FB2E21">
        <w:rPr>
          <w:sz w:val="28"/>
          <w:szCs w:val="28"/>
        </w:rPr>
        <w:t>взаимообучения</w:t>
      </w:r>
      <w:proofErr w:type="spellEnd"/>
      <w:r w:rsidRPr="00FB2E21">
        <w:rPr>
          <w:sz w:val="28"/>
          <w:szCs w:val="28"/>
        </w:rPr>
        <w:t xml:space="preserve"> в созданной детьми и</w:t>
      </w:r>
      <w:r w:rsidRPr="00FB2E21">
        <w:rPr>
          <w:sz w:val="28"/>
          <w:szCs w:val="28"/>
        </w:rPr>
        <w:t>г</w:t>
      </w:r>
      <w:r w:rsidRPr="00FB2E21">
        <w:rPr>
          <w:sz w:val="28"/>
          <w:szCs w:val="28"/>
        </w:rPr>
        <w:t xml:space="preserve">ротеке, использование различных праздников и досугов. При этом легко достигается индивидуальная дозировка в выборе содержания и повторяемости </w:t>
      </w:r>
      <w:proofErr w:type="gramStart"/>
      <w:r w:rsidRPr="00FB2E21">
        <w:rPr>
          <w:sz w:val="28"/>
          <w:szCs w:val="28"/>
        </w:rPr>
        <w:t>дидактических</w:t>
      </w:r>
      <w:proofErr w:type="gramEnd"/>
      <w:r>
        <w:rPr>
          <w:sz w:val="28"/>
          <w:szCs w:val="28"/>
        </w:rPr>
        <w:t>.</w:t>
      </w:r>
    </w:p>
    <w:p w:rsidR="00246738" w:rsidRPr="00FB2E21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B2E21">
        <w:rPr>
          <w:b/>
          <w:bCs/>
          <w:sz w:val="28"/>
          <w:szCs w:val="28"/>
        </w:rPr>
        <w:t xml:space="preserve">Актуальность: </w:t>
      </w:r>
    </w:p>
    <w:p w:rsidR="00FB2E21" w:rsidRPr="00FB2E21" w:rsidRDefault="00FB2E21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sz w:val="28"/>
          <w:szCs w:val="28"/>
        </w:rPr>
        <w:t>В отечественной и зарубежной педагогической теории и практике накоплен определённый опыт по обучению детей дошкольного возраста элементарным мат</w:t>
      </w:r>
      <w:r w:rsidRPr="00FB2E21">
        <w:rPr>
          <w:sz w:val="28"/>
          <w:szCs w:val="28"/>
        </w:rPr>
        <w:t>е</w:t>
      </w:r>
      <w:r w:rsidRPr="00FB2E21">
        <w:rPr>
          <w:sz w:val="28"/>
          <w:szCs w:val="28"/>
        </w:rPr>
        <w:t>матическим представлениям. Но, несмотря на наличие обширной литературы по проблемам дошкольного воспитания и развития, недостаточно обоснованы возмо</w:t>
      </w:r>
      <w:r w:rsidRPr="00FB2E21">
        <w:rPr>
          <w:sz w:val="28"/>
          <w:szCs w:val="28"/>
        </w:rPr>
        <w:t>ж</w:t>
      </w:r>
      <w:r w:rsidRPr="00FB2E21">
        <w:rPr>
          <w:sz w:val="28"/>
          <w:szCs w:val="28"/>
        </w:rPr>
        <w:t>ности обучения дошкольников математике в системе дополнительного образования, имеющей возможность обращения к индивидуальности, самобытности и самоце</w:t>
      </w:r>
      <w:r w:rsidRPr="00FB2E21">
        <w:rPr>
          <w:sz w:val="28"/>
          <w:szCs w:val="28"/>
        </w:rPr>
        <w:t>н</w:t>
      </w:r>
      <w:r w:rsidRPr="00FB2E21">
        <w:rPr>
          <w:sz w:val="28"/>
          <w:szCs w:val="28"/>
        </w:rPr>
        <w:t>ности каждого ребенка. Поэтому создание программы обучения детей 5-7 лет эл</w:t>
      </w:r>
      <w:r w:rsidRPr="00FB2E21">
        <w:rPr>
          <w:sz w:val="28"/>
          <w:szCs w:val="28"/>
        </w:rPr>
        <w:t>е</w:t>
      </w:r>
      <w:r w:rsidRPr="00FB2E21">
        <w:rPr>
          <w:sz w:val="28"/>
          <w:szCs w:val="28"/>
        </w:rPr>
        <w:t>ментарным математическим представлениям и формированию основ логического мышления в ДОУ дополнительного образования детей является актуальным.</w:t>
      </w:r>
    </w:p>
    <w:p w:rsidR="00CD1615" w:rsidRPr="00FB2E21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color w:val="111111"/>
          <w:sz w:val="28"/>
          <w:szCs w:val="28"/>
        </w:rPr>
        <w:t>Математика сопровождает нас всю жизнь. Без счета, без умения правильно складывать, вычитать, умножать и делить числа человеку прожить невозможно. П</w:t>
      </w:r>
      <w:r w:rsidRPr="00FB2E21">
        <w:rPr>
          <w:color w:val="111111"/>
          <w:sz w:val="28"/>
          <w:szCs w:val="28"/>
        </w:rPr>
        <w:t>о</w:t>
      </w:r>
      <w:r w:rsidRPr="00FB2E21">
        <w:rPr>
          <w:color w:val="111111"/>
          <w:sz w:val="28"/>
          <w:szCs w:val="28"/>
        </w:rPr>
        <w:t>этому чем раньше ребенок поймет и усвоит азы математики, тем легче ему будет в дальнейшем.</w:t>
      </w:r>
    </w:p>
    <w:p w:rsidR="00CD1615" w:rsidRPr="00FB2E21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color w:val="111111"/>
          <w:sz w:val="28"/>
          <w:szCs w:val="28"/>
        </w:rPr>
        <w:t>Математика – это огромный фактор интеллектуального развития ребенка и формирования его познавательных и творческих возможностей. Как говорил М. В. Ломоносов, </w:t>
      </w:r>
      <w:r w:rsidRPr="00FB2E21">
        <w:rPr>
          <w:i/>
          <w:iCs/>
          <w:color w:val="111111"/>
          <w:sz w:val="28"/>
          <w:szCs w:val="28"/>
        </w:rPr>
        <w:t>«математика приводит в порядок ум»</w:t>
      </w:r>
      <w:r w:rsidRPr="00FB2E21">
        <w:rPr>
          <w:color w:val="111111"/>
          <w:sz w:val="28"/>
          <w:szCs w:val="28"/>
        </w:rPr>
        <w:t>. Она способствует развитию п</w:t>
      </w:r>
      <w:r w:rsidRPr="00FB2E21">
        <w:rPr>
          <w:color w:val="111111"/>
          <w:sz w:val="28"/>
          <w:szCs w:val="28"/>
        </w:rPr>
        <w:t>а</w:t>
      </w:r>
      <w:r w:rsidRPr="00FB2E21">
        <w:rPr>
          <w:color w:val="111111"/>
          <w:sz w:val="28"/>
          <w:szCs w:val="28"/>
        </w:rPr>
        <w:t>мяти, речи, воображения, эмоций, формирует настойчивость, терпение, творческий потенциал личности, а также приемы мыслительной деятельности.</w:t>
      </w:r>
    </w:p>
    <w:p w:rsidR="00CD1615" w:rsidRPr="00FB2E21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color w:val="111111"/>
          <w:sz w:val="28"/>
          <w:szCs w:val="28"/>
        </w:rPr>
        <w:t>Для умственного развития детей дошкольного возраста существенное знач</w:t>
      </w:r>
      <w:r w:rsidRPr="00FB2E21">
        <w:rPr>
          <w:color w:val="111111"/>
          <w:sz w:val="28"/>
          <w:szCs w:val="28"/>
        </w:rPr>
        <w:t>е</w:t>
      </w:r>
      <w:r w:rsidRPr="00FB2E21">
        <w:rPr>
          <w:color w:val="111111"/>
          <w:sz w:val="28"/>
          <w:szCs w:val="28"/>
        </w:rPr>
        <w:t>ние имеет приобретение ими математических представлений, которые активно вл</w:t>
      </w:r>
      <w:r w:rsidRPr="00FB2E21">
        <w:rPr>
          <w:color w:val="111111"/>
          <w:sz w:val="28"/>
          <w:szCs w:val="28"/>
        </w:rPr>
        <w:t>и</w:t>
      </w:r>
      <w:r w:rsidRPr="00FB2E21">
        <w:rPr>
          <w:color w:val="111111"/>
          <w:sz w:val="28"/>
          <w:szCs w:val="28"/>
        </w:rPr>
        <w:t>яют на формирование умственных способностей, так необходимых для познания окружающего мира.</w:t>
      </w:r>
    </w:p>
    <w:p w:rsidR="00CD1615" w:rsidRPr="00FB2E21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color w:val="111111"/>
          <w:sz w:val="28"/>
          <w:szCs w:val="28"/>
        </w:rPr>
        <w:t>Многие современные родители считают, что если ребенок умеет читать и сч</w:t>
      </w:r>
      <w:r w:rsidRPr="00FB2E21">
        <w:rPr>
          <w:color w:val="111111"/>
          <w:sz w:val="28"/>
          <w:szCs w:val="28"/>
        </w:rPr>
        <w:t>и</w:t>
      </w:r>
      <w:r w:rsidRPr="00FB2E21">
        <w:rPr>
          <w:color w:val="111111"/>
          <w:sz w:val="28"/>
          <w:szCs w:val="28"/>
        </w:rPr>
        <w:t>тать, то он готов к школе, но это заблуждение. Для того</w:t>
      </w:r>
      <w:proofErr w:type="gramStart"/>
      <w:r w:rsidRPr="00FB2E21">
        <w:rPr>
          <w:color w:val="111111"/>
          <w:sz w:val="28"/>
          <w:szCs w:val="28"/>
        </w:rPr>
        <w:t>,</w:t>
      </w:r>
      <w:proofErr w:type="gramEnd"/>
      <w:r w:rsidRPr="00FB2E21">
        <w:rPr>
          <w:color w:val="111111"/>
          <w:sz w:val="28"/>
          <w:szCs w:val="28"/>
        </w:rPr>
        <w:t xml:space="preserve"> чтобы дошкольник соо</w:t>
      </w:r>
      <w:r w:rsidRPr="00FB2E21">
        <w:rPr>
          <w:color w:val="111111"/>
          <w:sz w:val="28"/>
          <w:szCs w:val="28"/>
        </w:rPr>
        <w:t>т</w:t>
      </w:r>
      <w:r w:rsidRPr="00FB2E21">
        <w:rPr>
          <w:color w:val="111111"/>
          <w:sz w:val="28"/>
          <w:szCs w:val="28"/>
        </w:rPr>
        <w:t xml:space="preserve">ветствовал социальной роли ученика, он должен обладать такими качествами, как </w:t>
      </w:r>
      <w:r w:rsidRPr="00FB2E21">
        <w:rPr>
          <w:color w:val="111111"/>
          <w:sz w:val="28"/>
          <w:szCs w:val="28"/>
        </w:rPr>
        <w:lastRenderedPageBreak/>
        <w:t>умение слушать работать в коллективе и самостоятельно, у него должно быть жел</w:t>
      </w:r>
      <w:r w:rsidRPr="00FB2E21">
        <w:rPr>
          <w:color w:val="111111"/>
          <w:sz w:val="28"/>
          <w:szCs w:val="28"/>
        </w:rPr>
        <w:t>а</w:t>
      </w:r>
      <w:r w:rsidRPr="00FB2E21">
        <w:rPr>
          <w:color w:val="111111"/>
          <w:sz w:val="28"/>
          <w:szCs w:val="28"/>
        </w:rPr>
        <w:t>ние и привычка думать, стремление узнавать что-то новое.</w:t>
      </w:r>
    </w:p>
    <w:p w:rsidR="00CD1615" w:rsidRPr="00FB2E21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E21">
        <w:rPr>
          <w:color w:val="111111"/>
          <w:sz w:val="28"/>
          <w:szCs w:val="28"/>
        </w:rPr>
        <w:t>Современный мир требует от человека мыслить абстрактными категориями. Поэтому необходимо развивать у детей логическое мышление, чтобы в будущем они смогли решать любые задачи, которые ставит перед ними жизнь. Еще 20-25 лет назад ни родители, ни педагоги не задумывались над тем, зачем ребенку нужно л</w:t>
      </w:r>
      <w:r w:rsidRPr="00FB2E21">
        <w:rPr>
          <w:color w:val="111111"/>
          <w:sz w:val="28"/>
          <w:szCs w:val="28"/>
        </w:rPr>
        <w:t>о</w:t>
      </w:r>
      <w:r w:rsidRPr="00FB2E21">
        <w:rPr>
          <w:color w:val="111111"/>
          <w:sz w:val="28"/>
          <w:szCs w:val="28"/>
        </w:rPr>
        <w:t>гическое мышление. А сегодня в любом методическом пособии, детских развива</w:t>
      </w:r>
      <w:r w:rsidRPr="00FB2E21">
        <w:rPr>
          <w:color w:val="111111"/>
          <w:sz w:val="28"/>
          <w:szCs w:val="28"/>
        </w:rPr>
        <w:t>ю</w:t>
      </w:r>
      <w:r w:rsidRPr="00FB2E21">
        <w:rPr>
          <w:color w:val="111111"/>
          <w:sz w:val="28"/>
          <w:szCs w:val="28"/>
        </w:rPr>
        <w:t>щих книжках можно найти большое количество логических задач, над решением к</w:t>
      </w:r>
      <w:r w:rsidRPr="00FB2E21">
        <w:rPr>
          <w:color w:val="111111"/>
          <w:sz w:val="28"/>
          <w:szCs w:val="28"/>
        </w:rPr>
        <w:t>о</w:t>
      </w:r>
      <w:r w:rsidRPr="00FB2E21">
        <w:rPr>
          <w:color w:val="111111"/>
          <w:sz w:val="28"/>
          <w:szCs w:val="28"/>
        </w:rPr>
        <w:t>торых родители порой ломают голову. Между тем, многие дети справляются с ними легко и быстро!</w:t>
      </w:r>
    </w:p>
    <w:p w:rsidR="00CD1615" w:rsidRDefault="00CD1615" w:rsidP="00D203A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B2E21">
        <w:rPr>
          <w:color w:val="111111"/>
          <w:sz w:val="28"/>
          <w:szCs w:val="28"/>
        </w:rPr>
        <w:t>Дошкольный возраст – это начало длинной дороги в мир чудес, познания и о</w:t>
      </w:r>
      <w:r w:rsidRPr="00FB2E21">
        <w:rPr>
          <w:color w:val="111111"/>
          <w:sz w:val="28"/>
          <w:szCs w:val="28"/>
        </w:rPr>
        <w:t>т</w:t>
      </w:r>
      <w:r w:rsidRPr="00FB2E21">
        <w:rPr>
          <w:color w:val="111111"/>
          <w:sz w:val="28"/>
          <w:szCs w:val="28"/>
        </w:rPr>
        <w:t>крытий. Именно в это время у детей закладывается фундамент для дальнейшего обучения. И главная задача взрослых состоит в том, чтобы научить их не только ч</w:t>
      </w:r>
      <w:r w:rsidRPr="00FB2E21">
        <w:rPr>
          <w:color w:val="111111"/>
          <w:sz w:val="28"/>
          <w:szCs w:val="28"/>
        </w:rPr>
        <w:t>и</w:t>
      </w:r>
      <w:r w:rsidRPr="00FB2E21">
        <w:rPr>
          <w:color w:val="111111"/>
          <w:sz w:val="28"/>
          <w:szCs w:val="28"/>
        </w:rPr>
        <w:t>тать и считать, правильно держать ручку и карандаш, а прежде всего – думать. О</w:t>
      </w:r>
      <w:r w:rsidRPr="00FB2E21">
        <w:rPr>
          <w:color w:val="111111"/>
          <w:sz w:val="28"/>
          <w:szCs w:val="28"/>
        </w:rPr>
        <w:t>т</w:t>
      </w:r>
      <w:r w:rsidRPr="00FB2E21">
        <w:rPr>
          <w:color w:val="111111"/>
          <w:sz w:val="28"/>
          <w:szCs w:val="28"/>
        </w:rPr>
        <w:t xml:space="preserve">правляясь в увлекательный мир математики, важно, чтобы ребенок не </w:t>
      </w:r>
      <w:proofErr w:type="gramStart"/>
      <w:r w:rsidRPr="00FB2E21">
        <w:rPr>
          <w:color w:val="111111"/>
          <w:sz w:val="28"/>
          <w:szCs w:val="28"/>
        </w:rPr>
        <w:t>зу</w:t>
      </w:r>
      <w:r w:rsidRPr="00FB2E21">
        <w:rPr>
          <w:color w:val="111111"/>
          <w:sz w:val="28"/>
          <w:szCs w:val="28"/>
        </w:rPr>
        <w:t>б</w:t>
      </w:r>
      <w:r w:rsidRPr="00FB2E21">
        <w:rPr>
          <w:color w:val="111111"/>
          <w:sz w:val="28"/>
          <w:szCs w:val="28"/>
        </w:rPr>
        <w:t>рил</w:t>
      </w:r>
      <w:proofErr w:type="gramEnd"/>
      <w:r w:rsidRPr="00FB2E21">
        <w:rPr>
          <w:color w:val="111111"/>
          <w:sz w:val="28"/>
          <w:szCs w:val="28"/>
        </w:rPr>
        <w:t> математические понятия, а приобщился к материалу, который предоставит ему возможность творить, мыслить, затронет не только интеллектуальную, но и эмоци</w:t>
      </w:r>
      <w:r w:rsidRPr="00FB2E21">
        <w:rPr>
          <w:color w:val="111111"/>
          <w:sz w:val="28"/>
          <w:szCs w:val="28"/>
        </w:rPr>
        <w:t>о</w:t>
      </w:r>
      <w:r w:rsidRPr="00FB2E21">
        <w:rPr>
          <w:color w:val="111111"/>
          <w:sz w:val="28"/>
          <w:szCs w:val="28"/>
        </w:rPr>
        <w:t>нальную сферу. Мы же, педагоги, должны дать ребенку не только частные понятия, но и понимание общих закономерностей, а главное – ощущение радости при пр</w:t>
      </w:r>
      <w:r w:rsidRPr="00FB2E21">
        <w:rPr>
          <w:color w:val="111111"/>
          <w:sz w:val="28"/>
          <w:szCs w:val="28"/>
        </w:rPr>
        <w:t>е</w:t>
      </w:r>
      <w:r w:rsidRPr="00FB2E21">
        <w:rPr>
          <w:color w:val="111111"/>
          <w:sz w:val="28"/>
          <w:szCs w:val="28"/>
        </w:rPr>
        <w:t>одолении трудностей.</w:t>
      </w:r>
    </w:p>
    <w:p w:rsidR="00D203A8" w:rsidRPr="00A277DB" w:rsidRDefault="00D203A8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3A8">
        <w:rPr>
          <w:b/>
          <w:sz w:val="28"/>
          <w:szCs w:val="28"/>
        </w:rPr>
        <w:t>Отличительной особенностью</w:t>
      </w:r>
      <w:r w:rsidRPr="00A277DB">
        <w:rPr>
          <w:sz w:val="28"/>
          <w:szCs w:val="28"/>
        </w:rPr>
        <w:t xml:space="preserve"> Программы является системно-</w:t>
      </w:r>
      <w:proofErr w:type="spellStart"/>
      <w:r w:rsidRPr="00A277DB">
        <w:rPr>
          <w:sz w:val="28"/>
          <w:szCs w:val="28"/>
        </w:rPr>
        <w:t>деятельностный</w:t>
      </w:r>
      <w:proofErr w:type="spellEnd"/>
      <w:r w:rsidRPr="00A277DB">
        <w:rPr>
          <w:sz w:val="28"/>
          <w:szCs w:val="28"/>
        </w:rPr>
        <w:t xml:space="preserve"> подход к познавательному развитию ребенка средствами заним</w:t>
      </w:r>
      <w:r w:rsidRPr="00A277DB">
        <w:rPr>
          <w:sz w:val="28"/>
          <w:szCs w:val="28"/>
        </w:rPr>
        <w:t>а</w:t>
      </w:r>
      <w:r w:rsidRPr="00A277DB">
        <w:rPr>
          <w:sz w:val="28"/>
          <w:szCs w:val="28"/>
        </w:rPr>
        <w:t>тельных заданий по математике. </w:t>
      </w:r>
    </w:p>
    <w:p w:rsid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77DB">
        <w:rPr>
          <w:sz w:val="28"/>
          <w:szCs w:val="28"/>
        </w:rPr>
        <w:t> </w:t>
      </w:r>
      <w:r w:rsidR="00CD1615" w:rsidRPr="00A277DB">
        <w:rPr>
          <w:b/>
          <w:sz w:val="28"/>
          <w:szCs w:val="28"/>
        </w:rPr>
        <w:t xml:space="preserve">Педагогическая целесообразность. 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В работах отечественных и зарубежных ученых дошкольное детство опред</w:t>
      </w:r>
      <w:r w:rsidRPr="00A277DB">
        <w:rPr>
          <w:sz w:val="28"/>
          <w:szCs w:val="28"/>
        </w:rPr>
        <w:t>е</w:t>
      </w:r>
      <w:r w:rsidRPr="00A277DB">
        <w:rPr>
          <w:sz w:val="28"/>
          <w:szCs w:val="28"/>
        </w:rPr>
        <w:t xml:space="preserve">ляется как период, оптимальный для умственного развития и воспитания (Л.А. </w:t>
      </w:r>
      <w:proofErr w:type="spellStart"/>
      <w:r w:rsidRPr="00A277DB">
        <w:rPr>
          <w:sz w:val="28"/>
          <w:szCs w:val="28"/>
        </w:rPr>
        <w:t>Ве</w:t>
      </w:r>
      <w:r w:rsidRPr="00A277DB">
        <w:rPr>
          <w:sz w:val="28"/>
          <w:szCs w:val="28"/>
        </w:rPr>
        <w:t>н</w:t>
      </w:r>
      <w:r w:rsidRPr="00A277DB">
        <w:rPr>
          <w:sz w:val="28"/>
          <w:szCs w:val="28"/>
        </w:rPr>
        <w:t>гер</w:t>
      </w:r>
      <w:proofErr w:type="spellEnd"/>
      <w:r w:rsidRPr="00A277DB">
        <w:rPr>
          <w:sz w:val="28"/>
          <w:szCs w:val="28"/>
        </w:rPr>
        <w:t xml:space="preserve">, А.В. Запорожец, М. </w:t>
      </w:r>
      <w:proofErr w:type="spellStart"/>
      <w:r w:rsidRPr="00A277DB">
        <w:rPr>
          <w:sz w:val="28"/>
          <w:szCs w:val="28"/>
        </w:rPr>
        <w:t>Монтессори</w:t>
      </w:r>
      <w:proofErr w:type="spellEnd"/>
      <w:r w:rsidRPr="00A277DB">
        <w:rPr>
          <w:sz w:val="28"/>
          <w:szCs w:val="28"/>
        </w:rPr>
        <w:t xml:space="preserve">, Н.Н. </w:t>
      </w:r>
      <w:proofErr w:type="spellStart"/>
      <w:r w:rsidRPr="00A277DB">
        <w:rPr>
          <w:sz w:val="28"/>
          <w:szCs w:val="28"/>
        </w:rPr>
        <w:t>Поддьяков</w:t>
      </w:r>
      <w:proofErr w:type="spellEnd"/>
      <w:r w:rsidRPr="00A277DB">
        <w:rPr>
          <w:sz w:val="28"/>
          <w:szCs w:val="28"/>
        </w:rPr>
        <w:t xml:space="preserve">, А.П. Усова, Ф. </w:t>
      </w:r>
      <w:proofErr w:type="spellStart"/>
      <w:r w:rsidRPr="00A277DB">
        <w:rPr>
          <w:sz w:val="28"/>
          <w:szCs w:val="28"/>
        </w:rPr>
        <w:t>Фребель</w:t>
      </w:r>
      <w:proofErr w:type="spellEnd"/>
      <w:r w:rsidRPr="00A277DB">
        <w:rPr>
          <w:sz w:val="28"/>
          <w:szCs w:val="28"/>
        </w:rPr>
        <w:t>). Д</w:t>
      </w:r>
      <w:r w:rsidRPr="00A277DB">
        <w:rPr>
          <w:sz w:val="28"/>
          <w:szCs w:val="28"/>
        </w:rPr>
        <w:t>о</w:t>
      </w:r>
      <w:r w:rsidRPr="00A277DB">
        <w:rPr>
          <w:sz w:val="28"/>
          <w:szCs w:val="28"/>
        </w:rPr>
        <w:t>казано, что ребенок дошкольного возраста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задач.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Важную роль занятий математикой в умственном воспитании детей дошкол</w:t>
      </w:r>
      <w:r w:rsidRPr="00A277DB">
        <w:rPr>
          <w:sz w:val="28"/>
          <w:szCs w:val="28"/>
        </w:rPr>
        <w:t>ь</w:t>
      </w:r>
      <w:r w:rsidRPr="00A277DB">
        <w:rPr>
          <w:sz w:val="28"/>
          <w:szCs w:val="28"/>
        </w:rPr>
        <w:t xml:space="preserve">ного возраста отмечали многие исследователи (Н.А. </w:t>
      </w:r>
      <w:proofErr w:type="spellStart"/>
      <w:r w:rsidRPr="00A277DB">
        <w:rPr>
          <w:sz w:val="28"/>
          <w:szCs w:val="28"/>
        </w:rPr>
        <w:t>Арапова</w:t>
      </w:r>
      <w:proofErr w:type="spellEnd"/>
      <w:r w:rsidRPr="00A277DB">
        <w:rPr>
          <w:sz w:val="28"/>
          <w:szCs w:val="28"/>
        </w:rPr>
        <w:t xml:space="preserve">-Пискарева, А.В. </w:t>
      </w:r>
      <w:proofErr w:type="spellStart"/>
      <w:r w:rsidRPr="00A277DB">
        <w:rPr>
          <w:sz w:val="28"/>
          <w:szCs w:val="28"/>
        </w:rPr>
        <w:t>Б</w:t>
      </w:r>
      <w:r w:rsidRPr="00A277DB">
        <w:rPr>
          <w:sz w:val="28"/>
          <w:szCs w:val="28"/>
        </w:rPr>
        <w:t>е</w:t>
      </w:r>
      <w:r w:rsidRPr="00A277DB">
        <w:rPr>
          <w:sz w:val="28"/>
          <w:szCs w:val="28"/>
        </w:rPr>
        <w:t>лошистая</w:t>
      </w:r>
      <w:proofErr w:type="spellEnd"/>
      <w:r w:rsidRPr="00A277DB">
        <w:rPr>
          <w:sz w:val="28"/>
          <w:szCs w:val="28"/>
        </w:rPr>
        <w:t xml:space="preserve">, Л.А. </w:t>
      </w:r>
      <w:proofErr w:type="spellStart"/>
      <w:r w:rsidRPr="00A277DB">
        <w:rPr>
          <w:sz w:val="28"/>
          <w:szCs w:val="28"/>
        </w:rPr>
        <w:t>Венгер</w:t>
      </w:r>
      <w:proofErr w:type="spellEnd"/>
      <w:r w:rsidRPr="00A277DB">
        <w:rPr>
          <w:sz w:val="28"/>
          <w:szCs w:val="28"/>
        </w:rPr>
        <w:t xml:space="preserve">, О.М. </w:t>
      </w:r>
      <w:proofErr w:type="spellStart"/>
      <w:r w:rsidRPr="00A277DB">
        <w:rPr>
          <w:sz w:val="28"/>
          <w:szCs w:val="28"/>
        </w:rPr>
        <w:t>Дъяченко</w:t>
      </w:r>
      <w:proofErr w:type="spellEnd"/>
      <w:r w:rsidRPr="00A277DB">
        <w:rPr>
          <w:sz w:val="28"/>
          <w:szCs w:val="28"/>
        </w:rPr>
        <w:t>, Т.И. Ерофеева, Н.А. Козлова, Е.В. Колесн</w:t>
      </w:r>
      <w:r w:rsidRPr="00A277DB">
        <w:rPr>
          <w:sz w:val="28"/>
          <w:szCs w:val="28"/>
        </w:rPr>
        <w:t>и</w:t>
      </w:r>
      <w:r w:rsidRPr="00A277DB">
        <w:rPr>
          <w:sz w:val="28"/>
          <w:szCs w:val="28"/>
        </w:rPr>
        <w:t xml:space="preserve">кова, Л.П. </w:t>
      </w:r>
      <w:proofErr w:type="spellStart"/>
      <w:r w:rsidRPr="00A277DB">
        <w:rPr>
          <w:sz w:val="28"/>
          <w:szCs w:val="28"/>
        </w:rPr>
        <w:t>Петерсон</w:t>
      </w:r>
      <w:proofErr w:type="spellEnd"/>
      <w:r w:rsidRPr="00A277DB">
        <w:rPr>
          <w:sz w:val="28"/>
          <w:szCs w:val="28"/>
        </w:rPr>
        <w:t xml:space="preserve">, Т.А. </w:t>
      </w:r>
      <w:proofErr w:type="spellStart"/>
      <w:r w:rsidRPr="00A277DB">
        <w:rPr>
          <w:sz w:val="28"/>
          <w:szCs w:val="28"/>
        </w:rPr>
        <w:t>Фалькович</w:t>
      </w:r>
      <w:proofErr w:type="spellEnd"/>
      <w:r w:rsidRPr="00A277DB">
        <w:rPr>
          <w:sz w:val="28"/>
          <w:szCs w:val="28"/>
        </w:rPr>
        <w:t xml:space="preserve">, Е.И. Щербакова и др.). 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</w:t>
      </w:r>
      <w:r w:rsidRPr="00A277DB">
        <w:rPr>
          <w:sz w:val="28"/>
          <w:szCs w:val="28"/>
        </w:rPr>
        <w:t>о</w:t>
      </w:r>
      <w:r w:rsidRPr="00A277DB">
        <w:rPr>
          <w:sz w:val="28"/>
          <w:szCs w:val="28"/>
        </w:rPr>
        <w:t>знавательной активности, мыслительной деятельности, формирование системы эл</w:t>
      </w:r>
      <w:r w:rsidRPr="00A277DB">
        <w:rPr>
          <w:sz w:val="28"/>
          <w:szCs w:val="28"/>
        </w:rPr>
        <w:t>е</w:t>
      </w:r>
      <w:r w:rsidRPr="00A277DB">
        <w:rPr>
          <w:sz w:val="28"/>
          <w:szCs w:val="28"/>
        </w:rPr>
        <w:t>ментарных знаний о предметах и явлениях окружающей жизни, обеспечивая тем самым готовность к обучению в школе.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Занятия по программе "</w:t>
      </w:r>
      <w:r w:rsidR="00F05886">
        <w:rPr>
          <w:sz w:val="28"/>
          <w:szCs w:val="28"/>
        </w:rPr>
        <w:t>Весёлая математика</w:t>
      </w:r>
      <w:r w:rsidRPr="00A277DB">
        <w:rPr>
          <w:sz w:val="28"/>
          <w:szCs w:val="28"/>
        </w:rPr>
        <w:t>"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</w:t>
      </w:r>
      <w:r w:rsidRPr="00A277DB">
        <w:rPr>
          <w:sz w:val="28"/>
          <w:szCs w:val="28"/>
        </w:rPr>
        <w:t>е</w:t>
      </w:r>
      <w:r w:rsidRPr="00A277DB">
        <w:rPr>
          <w:sz w:val="28"/>
          <w:szCs w:val="28"/>
        </w:rPr>
        <w:t>миться к достижению поставленной цели. Этому способствует интегративный по</w:t>
      </w:r>
      <w:r w:rsidRPr="00A277DB">
        <w:rPr>
          <w:sz w:val="28"/>
          <w:szCs w:val="28"/>
        </w:rPr>
        <w:t>д</w:t>
      </w:r>
      <w:r w:rsidRPr="00A277DB">
        <w:rPr>
          <w:sz w:val="28"/>
          <w:szCs w:val="28"/>
        </w:rPr>
        <w:t xml:space="preserve">ход, направленный не только на появление у детей математических представлений, </w:t>
      </w:r>
      <w:r w:rsidRPr="00A277DB">
        <w:rPr>
          <w:sz w:val="28"/>
          <w:szCs w:val="28"/>
        </w:rPr>
        <w:lastRenderedPageBreak/>
        <w:t>но и на развитие ребенка в целом. Познавательная деятельность по математике о</w:t>
      </w:r>
      <w:r w:rsidRPr="00A277DB">
        <w:rPr>
          <w:sz w:val="28"/>
          <w:szCs w:val="28"/>
        </w:rPr>
        <w:t>р</w:t>
      </w:r>
      <w:r w:rsidRPr="00A277DB">
        <w:rPr>
          <w:sz w:val="28"/>
          <w:szCs w:val="28"/>
        </w:rPr>
        <w:t xml:space="preserve">ганизуется с учетом индивидуального темпа продвижения ребенка. </w:t>
      </w:r>
    </w:p>
    <w:p w:rsidR="00A36EAF" w:rsidRPr="0010727C" w:rsidRDefault="00A36EAF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Программа дополнительного образования «</w:t>
      </w:r>
      <w:r w:rsidR="00F05886">
        <w:rPr>
          <w:sz w:val="28"/>
          <w:szCs w:val="28"/>
        </w:rPr>
        <w:t>Весёлая математика</w:t>
      </w:r>
      <w:r w:rsidRPr="00A277DB">
        <w:rPr>
          <w:sz w:val="28"/>
          <w:szCs w:val="28"/>
        </w:rPr>
        <w:t>» разработана на основе программ: "Математические ступеньки" Е.Л. Колесникова, предусматр</w:t>
      </w:r>
      <w:r w:rsidRPr="00A277DB">
        <w:rPr>
          <w:sz w:val="28"/>
          <w:szCs w:val="28"/>
        </w:rPr>
        <w:t>и</w:t>
      </w:r>
      <w:r w:rsidRPr="00A277DB">
        <w:rPr>
          <w:sz w:val="28"/>
          <w:szCs w:val="28"/>
        </w:rPr>
        <w:t xml:space="preserve">вающая обучение математике через игровую деятельность, «Логика. Программа развития основ логического мышления у старших дошкольников» сост. </w:t>
      </w:r>
      <w:proofErr w:type="spellStart"/>
      <w:r w:rsidRPr="00A277DB">
        <w:rPr>
          <w:sz w:val="28"/>
          <w:szCs w:val="28"/>
        </w:rPr>
        <w:t>Корепанова</w:t>
      </w:r>
      <w:proofErr w:type="spellEnd"/>
      <w:r w:rsidRPr="00A277DB">
        <w:rPr>
          <w:sz w:val="28"/>
          <w:szCs w:val="28"/>
        </w:rPr>
        <w:t xml:space="preserve"> М.В., «Математика до школы» сост. Смоленцева А.А., </w:t>
      </w:r>
      <w:proofErr w:type="spellStart"/>
      <w:r w:rsidRPr="00A277DB">
        <w:rPr>
          <w:sz w:val="28"/>
          <w:szCs w:val="28"/>
        </w:rPr>
        <w:t>Пустовойт</w:t>
      </w:r>
      <w:proofErr w:type="spellEnd"/>
      <w:r w:rsidRPr="00A277DB">
        <w:rPr>
          <w:sz w:val="28"/>
          <w:szCs w:val="28"/>
        </w:rPr>
        <w:t xml:space="preserve"> О.В., Михайлова З.М., Непомнящая Р.Л. и учебных пособий: «Игры и упражнения по развитию у</w:t>
      </w:r>
      <w:r w:rsidRPr="00A277DB">
        <w:rPr>
          <w:sz w:val="28"/>
          <w:szCs w:val="28"/>
        </w:rPr>
        <w:t>м</w:t>
      </w:r>
      <w:r w:rsidRPr="00A277DB">
        <w:rPr>
          <w:sz w:val="28"/>
          <w:szCs w:val="28"/>
        </w:rPr>
        <w:t xml:space="preserve">ственных способностей детей дошкольного возраста» Л.А. </w:t>
      </w:r>
      <w:proofErr w:type="spellStart"/>
      <w:r w:rsidRPr="00A277DB">
        <w:rPr>
          <w:sz w:val="28"/>
          <w:szCs w:val="28"/>
        </w:rPr>
        <w:t>Венгер</w:t>
      </w:r>
      <w:proofErr w:type="spellEnd"/>
      <w:r w:rsidRPr="00A277DB">
        <w:rPr>
          <w:sz w:val="28"/>
          <w:szCs w:val="28"/>
        </w:rPr>
        <w:t xml:space="preserve">, О.М. Дьяченко; «Чего на свете не бывает?»  О.М. Дьяченко, Е.Л. </w:t>
      </w:r>
      <w:proofErr w:type="spellStart"/>
      <w:r w:rsidRPr="00A277DB">
        <w:rPr>
          <w:sz w:val="28"/>
          <w:szCs w:val="28"/>
        </w:rPr>
        <w:t>Агаева</w:t>
      </w:r>
      <w:proofErr w:type="spellEnd"/>
      <w:r w:rsidR="0010727C">
        <w:rPr>
          <w:sz w:val="28"/>
          <w:szCs w:val="28"/>
        </w:rPr>
        <w:t xml:space="preserve">, </w:t>
      </w:r>
      <w:r w:rsidR="0010727C" w:rsidRPr="0010727C">
        <w:rPr>
          <w:sz w:val="28"/>
          <w:szCs w:val="28"/>
        </w:rPr>
        <w:t>пособие Л. Г. </w:t>
      </w:r>
      <w:proofErr w:type="spellStart"/>
      <w:r w:rsidR="0010727C" w:rsidRPr="0010727C">
        <w:rPr>
          <w:sz w:val="28"/>
          <w:szCs w:val="28"/>
        </w:rPr>
        <w:t>Петерсон</w:t>
      </w:r>
      <w:proofErr w:type="spellEnd"/>
      <w:r w:rsidR="0010727C" w:rsidRPr="0010727C">
        <w:rPr>
          <w:sz w:val="28"/>
          <w:szCs w:val="28"/>
        </w:rPr>
        <w:t xml:space="preserve"> «</w:t>
      </w:r>
      <w:hyperlink r:id="rId10" w:history="1">
        <w:r w:rsidR="0010727C" w:rsidRPr="0010727C">
          <w:rPr>
            <w:rStyle w:val="a8"/>
            <w:color w:val="auto"/>
            <w:sz w:val="28"/>
            <w:szCs w:val="28"/>
            <w:u w:val="none"/>
          </w:rPr>
          <w:t>Математика для дошкольников</w:t>
        </w:r>
        <w:proofErr w:type="gramStart"/>
      </w:hyperlink>
      <w:r w:rsidR="0010727C" w:rsidRPr="0010727C">
        <w:rPr>
          <w:sz w:val="28"/>
          <w:szCs w:val="28"/>
        </w:rPr>
        <w:t>».</w:t>
      </w:r>
      <w:r w:rsidRPr="0010727C">
        <w:rPr>
          <w:sz w:val="28"/>
          <w:szCs w:val="28"/>
        </w:rPr>
        <w:t>. </w:t>
      </w:r>
      <w:proofErr w:type="gramEnd"/>
    </w:p>
    <w:p w:rsidR="00C770F9" w:rsidRPr="00A277DB" w:rsidRDefault="00C770F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Данная образовательная программа педагогически целесообразна, т.к. при ее реализации математика, органично вписываясь в единое образовательное простра</w:t>
      </w:r>
      <w:r w:rsidRPr="00A277DB">
        <w:rPr>
          <w:sz w:val="28"/>
          <w:szCs w:val="28"/>
        </w:rPr>
        <w:t>н</w:t>
      </w:r>
      <w:r w:rsidRPr="00A277DB">
        <w:rPr>
          <w:sz w:val="28"/>
          <w:szCs w:val="28"/>
        </w:rPr>
        <w:t>ство дошкольной образовательной организации, становится важным и неотъемл</w:t>
      </w:r>
      <w:r w:rsidRPr="00A277DB">
        <w:rPr>
          <w:sz w:val="28"/>
          <w:szCs w:val="28"/>
        </w:rPr>
        <w:t>е</w:t>
      </w:r>
      <w:r w:rsidRPr="00A277DB">
        <w:rPr>
          <w:sz w:val="28"/>
          <w:szCs w:val="28"/>
        </w:rPr>
        <w:t>мым компонентом, способствующим познавательному развитию детей.</w:t>
      </w:r>
    </w:p>
    <w:p w:rsidR="00C770F9" w:rsidRPr="00A277DB" w:rsidRDefault="00CD1615" w:rsidP="00D20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DB">
        <w:rPr>
          <w:rFonts w:ascii="Times New Roman" w:hAnsi="Times New Roman" w:cs="Times New Roman"/>
          <w:b/>
          <w:sz w:val="28"/>
          <w:szCs w:val="28"/>
        </w:rPr>
        <w:t xml:space="preserve">    Цель программы</w:t>
      </w:r>
      <w:r w:rsidRPr="00A277DB">
        <w:rPr>
          <w:rFonts w:ascii="Times New Roman" w:hAnsi="Times New Roman" w:cs="Times New Roman"/>
          <w:sz w:val="28"/>
          <w:szCs w:val="28"/>
        </w:rPr>
        <w:t xml:space="preserve"> – </w:t>
      </w:r>
      <w:r w:rsidR="00C770F9" w:rsidRPr="00A277DB">
        <w:rPr>
          <w:rFonts w:ascii="Times New Roman" w:hAnsi="Times New Roman" w:cs="Times New Roman"/>
          <w:sz w:val="28"/>
          <w:szCs w:val="28"/>
        </w:rPr>
        <w:t>создание условий для познавательного развития детей старшего дошкольного возраста через организацию занимательных развивающих игр, заданий, упражнений математического содержания.</w:t>
      </w:r>
    </w:p>
    <w:p w:rsidR="00CD1615" w:rsidRPr="00A277DB" w:rsidRDefault="00CD1615" w:rsidP="00D20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7DB">
        <w:rPr>
          <w:rFonts w:ascii="Times New Roman" w:hAnsi="Times New Roman" w:cs="Times New Roman"/>
          <w:b/>
          <w:sz w:val="28"/>
          <w:szCs w:val="28"/>
        </w:rPr>
        <w:t xml:space="preserve">     Задачи программы: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i/>
          <w:iCs/>
          <w:sz w:val="28"/>
          <w:szCs w:val="28"/>
        </w:rPr>
        <w:t>обучающие: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 xml:space="preserve">- учить практическим действиям сравнения, уравнивания, счета, вычислений, измерения, классификации и </w:t>
      </w:r>
      <w:proofErr w:type="spellStart"/>
      <w:r w:rsidRPr="00A277DB">
        <w:rPr>
          <w:sz w:val="28"/>
          <w:szCs w:val="28"/>
        </w:rPr>
        <w:t>сериации</w:t>
      </w:r>
      <w:proofErr w:type="spellEnd"/>
      <w:r w:rsidRPr="00A277DB">
        <w:rPr>
          <w:sz w:val="28"/>
          <w:szCs w:val="28"/>
        </w:rPr>
        <w:t>, видоизменения и преобразования, комбин</w:t>
      </w:r>
      <w:r w:rsidRPr="00A277DB">
        <w:rPr>
          <w:sz w:val="28"/>
          <w:szCs w:val="28"/>
        </w:rPr>
        <w:t>и</w:t>
      </w:r>
      <w:r w:rsidRPr="00A277DB">
        <w:rPr>
          <w:sz w:val="28"/>
          <w:szCs w:val="28"/>
        </w:rPr>
        <w:t>рования, воссоздания;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учить пользоваться терминологией, высказываниями о производимых де</w:t>
      </w:r>
      <w:r w:rsidRPr="00A277DB">
        <w:rPr>
          <w:sz w:val="28"/>
          <w:szCs w:val="28"/>
        </w:rPr>
        <w:t>й</w:t>
      </w:r>
      <w:r w:rsidRPr="00A277DB">
        <w:rPr>
          <w:sz w:val="28"/>
          <w:szCs w:val="28"/>
        </w:rPr>
        <w:t>ствиях, изменениях, зависимостях предметов по свойствам, отношениям;</w:t>
      </w:r>
    </w:p>
    <w:p w:rsidR="00A36EAF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формировать представления детей об отношениях, зависимостях объектов по размеру, количеству, величине, форме, расположению в пространстве и во времени;</w:t>
      </w:r>
    </w:p>
    <w:p w:rsidR="00BC1369" w:rsidRPr="00A277DB" w:rsidRDefault="00A36EAF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отрабатывать арифметически</w:t>
      </w:r>
      <w:r w:rsidR="0008568F">
        <w:rPr>
          <w:sz w:val="28"/>
          <w:szCs w:val="28"/>
        </w:rPr>
        <w:t>е</w:t>
      </w:r>
      <w:r w:rsidRPr="00A277DB">
        <w:rPr>
          <w:sz w:val="28"/>
          <w:szCs w:val="28"/>
        </w:rPr>
        <w:t xml:space="preserve"> и геометрически</w:t>
      </w:r>
      <w:r w:rsidR="0008568F">
        <w:rPr>
          <w:sz w:val="28"/>
          <w:szCs w:val="28"/>
        </w:rPr>
        <w:t>е</w:t>
      </w:r>
      <w:r w:rsidRPr="00A277DB">
        <w:rPr>
          <w:sz w:val="28"/>
          <w:szCs w:val="28"/>
        </w:rPr>
        <w:t xml:space="preserve"> навыки;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i/>
          <w:iCs/>
          <w:sz w:val="28"/>
          <w:szCs w:val="28"/>
        </w:rPr>
        <w:t>развивающие: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развивать психические процессы (слуховое и зрительно-пространственное восприятие, внимание, речь, память, воображение, зрительно-моторная координ</w:t>
      </w:r>
      <w:r w:rsidRPr="00A277DB">
        <w:rPr>
          <w:sz w:val="28"/>
          <w:szCs w:val="28"/>
        </w:rPr>
        <w:t>а</w:t>
      </w:r>
      <w:r w:rsidRPr="00A277DB">
        <w:rPr>
          <w:sz w:val="28"/>
          <w:szCs w:val="28"/>
        </w:rPr>
        <w:t>ция);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развивать мыслительную деятельность и творческий подход в поиске спос</w:t>
      </w:r>
      <w:r w:rsidRPr="00A277DB">
        <w:rPr>
          <w:sz w:val="28"/>
          <w:szCs w:val="28"/>
        </w:rPr>
        <w:t>о</w:t>
      </w:r>
      <w:r w:rsidRPr="00A277DB">
        <w:rPr>
          <w:sz w:val="28"/>
          <w:szCs w:val="28"/>
        </w:rPr>
        <w:t>бов решения;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развивать способность самостоятельно решать доступные творческие задачи - занимательные, практические, игровые;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i/>
          <w:iCs/>
          <w:sz w:val="28"/>
          <w:szCs w:val="28"/>
        </w:rPr>
        <w:t>воспитательные:</w:t>
      </w:r>
    </w:p>
    <w:p w:rsidR="00BC1369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воспитывать у детей интерес к процессу познания, желание преодолевать трудности;</w:t>
      </w:r>
    </w:p>
    <w:p w:rsidR="00A36EAF" w:rsidRPr="00A277DB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воспитывать интеллектуальную культуру личности на основе овладени</w:t>
      </w:r>
      <w:r w:rsidR="00A36EAF" w:rsidRPr="00A277DB">
        <w:rPr>
          <w:sz w:val="28"/>
          <w:szCs w:val="28"/>
        </w:rPr>
        <w:t>я навыками учебной деятельности;</w:t>
      </w:r>
    </w:p>
    <w:p w:rsidR="00BC1369" w:rsidRPr="00A277DB" w:rsidRDefault="00A36EAF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- воспитывать потребность в сотрудничестве, взаимодействии со сверстник</w:t>
      </w:r>
      <w:r w:rsidRPr="00A277DB">
        <w:rPr>
          <w:sz w:val="28"/>
          <w:szCs w:val="28"/>
        </w:rPr>
        <w:t>а</w:t>
      </w:r>
      <w:r w:rsidRPr="00A277DB">
        <w:rPr>
          <w:sz w:val="28"/>
          <w:szCs w:val="28"/>
        </w:rPr>
        <w:t>ми, умению подчинять свои интересы определенным правилам.</w:t>
      </w:r>
    </w:p>
    <w:p w:rsidR="00BC1369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7DB">
        <w:rPr>
          <w:sz w:val="28"/>
          <w:szCs w:val="28"/>
        </w:rPr>
        <w:t>На решение этих задач ориентированы педагогические условия: игровые м</w:t>
      </w:r>
      <w:r w:rsidRPr="00A277DB">
        <w:rPr>
          <w:sz w:val="28"/>
          <w:szCs w:val="28"/>
        </w:rPr>
        <w:t>е</w:t>
      </w:r>
      <w:r w:rsidRPr="00A277DB">
        <w:rPr>
          <w:sz w:val="28"/>
          <w:szCs w:val="28"/>
        </w:rPr>
        <w:t>тоды и приёмы; интегрированные формы организации занятий; развивающая пр</w:t>
      </w:r>
      <w:r w:rsidRPr="00A277DB">
        <w:rPr>
          <w:sz w:val="28"/>
          <w:szCs w:val="28"/>
        </w:rPr>
        <w:t>о</w:t>
      </w:r>
      <w:r w:rsidRPr="00A277DB">
        <w:rPr>
          <w:sz w:val="28"/>
          <w:szCs w:val="28"/>
        </w:rPr>
        <w:t>странственно-предметная среда.</w:t>
      </w:r>
    </w:p>
    <w:p w:rsidR="002E75AE" w:rsidRDefault="002E75AE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75AE">
        <w:rPr>
          <w:b/>
          <w:sz w:val="28"/>
          <w:szCs w:val="28"/>
        </w:rPr>
        <w:lastRenderedPageBreak/>
        <w:t>Возраст детей.</w:t>
      </w:r>
      <w:r w:rsidR="00D9750D">
        <w:rPr>
          <w:b/>
          <w:sz w:val="28"/>
          <w:szCs w:val="28"/>
        </w:rPr>
        <w:t xml:space="preserve"> </w:t>
      </w:r>
      <w:r w:rsidRPr="002E75AE">
        <w:rPr>
          <w:sz w:val="28"/>
          <w:szCs w:val="28"/>
        </w:rPr>
        <w:t>Данная дополнительная образовательная программа рассчит</w:t>
      </w:r>
      <w:r w:rsidRPr="002E75AE">
        <w:rPr>
          <w:sz w:val="28"/>
          <w:szCs w:val="28"/>
        </w:rPr>
        <w:t>а</w:t>
      </w:r>
      <w:r w:rsidRPr="002E75AE">
        <w:rPr>
          <w:sz w:val="28"/>
          <w:szCs w:val="28"/>
        </w:rPr>
        <w:t xml:space="preserve">на на детей </w:t>
      </w:r>
      <w:r>
        <w:rPr>
          <w:sz w:val="28"/>
          <w:szCs w:val="28"/>
        </w:rPr>
        <w:t>старшего дошкольного возраста от 5 до 7 лет.</w:t>
      </w:r>
    </w:p>
    <w:p w:rsidR="002E75AE" w:rsidRDefault="002E75AE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. </w:t>
      </w:r>
      <w:r>
        <w:rPr>
          <w:sz w:val="28"/>
          <w:szCs w:val="28"/>
        </w:rPr>
        <w:t>Продолжительность реализации программы: старшая группа – 8 месяцев (период с октября по май включительно), что составляет 4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в месяц. Общее количество занятий в год –</w:t>
      </w:r>
      <w:r w:rsidR="002D4E43">
        <w:rPr>
          <w:sz w:val="28"/>
          <w:szCs w:val="28"/>
        </w:rPr>
        <w:t xml:space="preserve"> 31</w:t>
      </w:r>
      <w:r>
        <w:rPr>
          <w:sz w:val="28"/>
          <w:szCs w:val="28"/>
        </w:rPr>
        <w:t>;</w:t>
      </w:r>
    </w:p>
    <w:p w:rsidR="002E75AE" w:rsidRDefault="002E75AE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 - 8 месяцев (период с октября по май включительно), что составляет 4 занятия в месяц. Общее количество занятий в год –</w:t>
      </w:r>
      <w:r w:rsidR="002D4E43">
        <w:rPr>
          <w:sz w:val="28"/>
          <w:szCs w:val="28"/>
        </w:rPr>
        <w:t xml:space="preserve"> 31</w:t>
      </w:r>
      <w:r w:rsidR="00BE6151">
        <w:rPr>
          <w:sz w:val="28"/>
          <w:szCs w:val="28"/>
        </w:rPr>
        <w:t>.</w:t>
      </w:r>
    </w:p>
    <w:p w:rsidR="00BE6151" w:rsidRPr="002E75AE" w:rsidRDefault="00BE6151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</w:t>
      </w:r>
      <w:r w:rsidR="002D4E43">
        <w:rPr>
          <w:sz w:val="28"/>
          <w:szCs w:val="28"/>
        </w:rPr>
        <w:t>нятий за весь период обучения 62</w:t>
      </w:r>
      <w:r>
        <w:rPr>
          <w:sz w:val="28"/>
          <w:szCs w:val="28"/>
        </w:rPr>
        <w:t>.</w:t>
      </w:r>
    </w:p>
    <w:p w:rsidR="00C770F9" w:rsidRPr="00A277DB" w:rsidRDefault="00C770F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151">
        <w:rPr>
          <w:b/>
          <w:bCs/>
          <w:iCs/>
          <w:sz w:val="28"/>
          <w:szCs w:val="28"/>
        </w:rPr>
        <w:t>Формы организации математической деятельности детей на занят</w:t>
      </w:r>
      <w:r w:rsidRPr="00BE6151">
        <w:rPr>
          <w:b/>
          <w:bCs/>
          <w:iCs/>
          <w:sz w:val="28"/>
          <w:szCs w:val="28"/>
        </w:rPr>
        <w:t>и</w:t>
      </w:r>
      <w:r w:rsidRPr="00BE6151">
        <w:rPr>
          <w:b/>
          <w:bCs/>
          <w:iCs/>
          <w:sz w:val="28"/>
          <w:szCs w:val="28"/>
        </w:rPr>
        <w:t>ях</w:t>
      </w:r>
      <w:r w:rsidRPr="00A277DB">
        <w:rPr>
          <w:sz w:val="28"/>
          <w:szCs w:val="28"/>
        </w:rPr>
        <w:t>: задачи-шутки, математические и логические загадки и задания, увлекательные игры и упражнения с цифрами, зна</w:t>
      </w:r>
      <w:r w:rsidR="00BE6151">
        <w:rPr>
          <w:sz w:val="28"/>
          <w:szCs w:val="28"/>
        </w:rPr>
        <w:t>ками, геометрическими фигурами, игровые сит</w:t>
      </w:r>
      <w:r w:rsidR="00BE6151">
        <w:rPr>
          <w:sz w:val="28"/>
          <w:szCs w:val="28"/>
        </w:rPr>
        <w:t>у</w:t>
      </w:r>
      <w:r w:rsidR="00BE6151">
        <w:rPr>
          <w:sz w:val="28"/>
          <w:szCs w:val="28"/>
        </w:rPr>
        <w:t>ации, сюрпризные моменты, использование аудио техники и ноутбука, открытые з</w:t>
      </w:r>
      <w:r w:rsidR="00BE6151">
        <w:rPr>
          <w:sz w:val="28"/>
          <w:szCs w:val="28"/>
        </w:rPr>
        <w:t>а</w:t>
      </w:r>
      <w:r w:rsidR="00BE6151">
        <w:rPr>
          <w:sz w:val="28"/>
          <w:szCs w:val="28"/>
        </w:rPr>
        <w:t>нятия для педагогов и родителей.</w:t>
      </w:r>
    </w:p>
    <w:p w:rsidR="00CD1615" w:rsidRDefault="00BE6151" w:rsidP="00D20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жидаемые</w:t>
      </w:r>
      <w:r w:rsidR="00CD1615" w:rsidRPr="003207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пособы их проверки.</w:t>
      </w:r>
    </w:p>
    <w:p w:rsidR="00A277DB" w:rsidRPr="0032070E" w:rsidRDefault="00A277DB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 xml:space="preserve">     К концу </w:t>
      </w:r>
      <w:proofErr w:type="gramStart"/>
      <w:r w:rsidRPr="0032070E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r w:rsidR="00623BF5">
        <w:rPr>
          <w:rFonts w:ascii="Times New Roman" w:eastAsia="Times New Roman" w:hAnsi="Times New Roman" w:cs="Times New Roman"/>
          <w:sz w:val="28"/>
          <w:szCs w:val="28"/>
        </w:rPr>
        <w:t xml:space="preserve"> программе</w:t>
      </w:r>
      <w:proofErr w:type="gramEnd"/>
      <w:r w:rsidR="00623BF5">
        <w:rPr>
          <w:rFonts w:ascii="Times New Roman" w:eastAsia="Times New Roman" w:hAnsi="Times New Roman" w:cs="Times New Roman"/>
          <w:sz w:val="28"/>
          <w:szCs w:val="28"/>
        </w:rPr>
        <w:t xml:space="preserve"> «Весёлая математика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» у детей должны быть развиты:</w:t>
      </w:r>
    </w:p>
    <w:p w:rsidR="00A277DB" w:rsidRPr="0032070E" w:rsidRDefault="00A277DB" w:rsidP="00D203A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арифметический и геометрический навыки на основе зрительного, тактильного и слухового восприятия;</w:t>
      </w:r>
    </w:p>
    <w:p w:rsidR="00A277DB" w:rsidRPr="0032070E" w:rsidRDefault="00A277DB" w:rsidP="00D203A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A277DB" w:rsidRPr="0032070E" w:rsidRDefault="00A277DB" w:rsidP="00D203A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основы логического мышления, умение рассуждать, делать умоз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ключения в соответствии с законами логики;</w:t>
      </w:r>
    </w:p>
    <w:p w:rsidR="00A277DB" w:rsidRPr="0032070E" w:rsidRDefault="00A277DB" w:rsidP="00D203A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творческие способности, умение выражать свои чувства и пре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ставления о мире различными способами;</w:t>
      </w:r>
    </w:p>
    <w:p w:rsidR="00A277DB" w:rsidRPr="0032070E" w:rsidRDefault="00A277DB" w:rsidP="00D203A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навыки сотрудничества, взаимодействия со сверстниками, умение подчинять свои интересы определенным правилам;</w:t>
      </w:r>
    </w:p>
    <w:p w:rsidR="00A277DB" w:rsidRPr="0032070E" w:rsidRDefault="00A277DB" w:rsidP="00D203A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желание заниматься математической деятельностью.</w:t>
      </w:r>
    </w:p>
    <w:p w:rsidR="00CE6FAF" w:rsidRDefault="00A277DB" w:rsidP="00D203A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i/>
          <w:iCs/>
          <w:sz w:val="28"/>
          <w:szCs w:val="28"/>
          <w:u w:val="single"/>
        </w:rPr>
      </w:pPr>
      <w:r w:rsidRPr="0032070E">
        <w:rPr>
          <w:bCs/>
          <w:i/>
          <w:iCs/>
          <w:sz w:val="28"/>
          <w:szCs w:val="28"/>
          <w:u w:val="single"/>
        </w:rPr>
        <w:t xml:space="preserve">К концу </w:t>
      </w:r>
      <w:r w:rsidR="00BE6151">
        <w:rPr>
          <w:bCs/>
          <w:i/>
          <w:iCs/>
          <w:sz w:val="28"/>
          <w:szCs w:val="28"/>
          <w:u w:val="single"/>
        </w:rPr>
        <w:t xml:space="preserve">старшей группы </w:t>
      </w:r>
      <w:r w:rsidR="00CE6FAF">
        <w:rPr>
          <w:bCs/>
          <w:i/>
          <w:iCs/>
          <w:sz w:val="28"/>
          <w:szCs w:val="28"/>
          <w:u w:val="single"/>
        </w:rPr>
        <w:t xml:space="preserve"> (5 – 6 лет) </w:t>
      </w:r>
      <w:r w:rsidR="00BE6151">
        <w:rPr>
          <w:bCs/>
          <w:i/>
          <w:iCs/>
          <w:sz w:val="28"/>
          <w:szCs w:val="28"/>
          <w:u w:val="single"/>
        </w:rPr>
        <w:t>дети должны</w:t>
      </w:r>
      <w:r w:rsidRPr="0032070E">
        <w:rPr>
          <w:bCs/>
          <w:i/>
          <w:iCs/>
          <w:sz w:val="28"/>
          <w:szCs w:val="28"/>
          <w:u w:val="single"/>
        </w:rPr>
        <w:t>: </w:t>
      </w:r>
    </w:p>
    <w:p w:rsidR="00CE6FAF" w:rsidRPr="00CE6FAF" w:rsidRDefault="00CE6FAF" w:rsidP="00D203A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C79E7">
        <w:rPr>
          <w:i/>
          <w:sz w:val="28"/>
          <w:szCs w:val="28"/>
        </w:rPr>
        <w:t>Знать</w:t>
      </w:r>
      <w:r w:rsidRPr="00CE6FAF">
        <w:rPr>
          <w:sz w:val="28"/>
          <w:szCs w:val="28"/>
        </w:rPr>
        <w:t xml:space="preserve"> – </w:t>
      </w:r>
      <w:r w:rsidR="00AD1D6F">
        <w:rPr>
          <w:sz w:val="28"/>
          <w:szCs w:val="28"/>
        </w:rPr>
        <w:t>отличительные признаки геометрических фигур, нестандартные методы решения различных математических задач; логические приемы, применяемые при решении задач.</w:t>
      </w:r>
    </w:p>
    <w:p w:rsidR="00CE6FAF" w:rsidRPr="00CE6FAF" w:rsidRDefault="00CE6FAF" w:rsidP="00D203A8">
      <w:pPr>
        <w:spacing w:after="0" w:line="240" w:lineRule="auto"/>
        <w:ind w:firstLine="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9E7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– составлять (моделировать)  заданное изображение или фигуру из  других геометрических форм или разных плоскостных элементов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FAF">
        <w:rPr>
          <w:rFonts w:ascii="Times New Roman" w:eastAsia="Times New Roman" w:hAnsi="Times New Roman" w:cs="Times New Roman"/>
          <w:sz w:val="28"/>
          <w:szCs w:val="28"/>
        </w:rPr>
        <w:t>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ры и др.);</w:t>
      </w:r>
      <w:proofErr w:type="gramEnd"/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ставлять различные формы из палочек по образцу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FAF">
        <w:rPr>
          <w:rFonts w:ascii="Times New Roman" w:eastAsia="Times New Roman" w:hAnsi="Times New Roman" w:cs="Times New Roman"/>
          <w:sz w:val="28"/>
          <w:szCs w:val="28"/>
        </w:rPr>
        <w:t>сравнивать предметы по величине (больше – меньше), по длине (длиннее – кор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че),  по высоте (выше – ниже) по ширине (шире – уже), по форме (круглый, тр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угольный, квадратный, прямоугольный, такой же по форме), по цвету (одного и того же цвета или разных цветов);</w:t>
      </w:r>
      <w:proofErr w:type="gramEnd"/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выкладывать  предметы в порядке убывания, возрастания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осуществлять упорядочивание и уравнивание предметов по длине, ширине, размеру разными способами, подбор предметов  по цвету и форме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lastRenderedPageBreak/>
        <w:t>выстраивать продолжение ряда геометрических фигур по заданному правилу; </w:t>
      </w:r>
    </w:p>
    <w:p w:rsidR="00CE6FAF" w:rsidRPr="00CE6FAF" w:rsidRDefault="00CE6FAF" w:rsidP="00D203A8">
      <w:pPr>
        <w:spacing w:after="0" w:line="240" w:lineRule="auto"/>
        <w:ind w:firstLine="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«читать» план, осуществлять нахождение предмета по плану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здавать рисунок-схему, используя простейшие изображения. </w:t>
      </w:r>
    </w:p>
    <w:p w:rsidR="00CE6FAF" w:rsidRPr="00CE6FAF" w:rsidRDefault="00CE6FAF" w:rsidP="00D203A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C79E7">
        <w:rPr>
          <w:i/>
          <w:sz w:val="28"/>
          <w:szCs w:val="28"/>
        </w:rPr>
        <w:t>Владеть</w:t>
      </w:r>
      <w:r w:rsidRPr="00CE6FAF">
        <w:rPr>
          <w:sz w:val="28"/>
          <w:szCs w:val="28"/>
        </w:rPr>
        <w:t xml:space="preserve"> – математическими терминами,  арифметическими и геометрическими навыками  на основе зрительного, тактильного и слухового восприятия.</w:t>
      </w:r>
    </w:p>
    <w:p w:rsidR="00A277DB" w:rsidRPr="0032070E" w:rsidRDefault="00A277DB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070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К концу подготовительной к школе группы </w:t>
      </w:r>
      <w:r w:rsidR="00CE6FA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(6 – 7 лет) дети должны</w:t>
      </w:r>
      <w:r w:rsidRPr="0032070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 </w:t>
      </w:r>
    </w:p>
    <w:p w:rsidR="00CE6FAF" w:rsidRPr="00CE6FAF" w:rsidRDefault="00CE6FAF" w:rsidP="00D203A8">
      <w:pPr>
        <w:pStyle w:val="a7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C79E7">
        <w:rPr>
          <w:i/>
          <w:sz w:val="28"/>
          <w:szCs w:val="28"/>
        </w:rPr>
        <w:t>Знать</w:t>
      </w:r>
      <w:r w:rsidRPr="00CE6FAF">
        <w:rPr>
          <w:sz w:val="28"/>
          <w:szCs w:val="28"/>
        </w:rPr>
        <w:t xml:space="preserve"> - </w:t>
      </w:r>
      <w:r w:rsidRPr="00CE6FAF">
        <w:rPr>
          <w:rStyle w:val="c0"/>
          <w:sz w:val="28"/>
          <w:szCs w:val="28"/>
        </w:rPr>
        <w:t>знать геометрические фигуры и геометрические тела, уметь находить пох</w:t>
      </w:r>
      <w:r w:rsidRPr="00CE6FAF">
        <w:rPr>
          <w:rStyle w:val="c0"/>
          <w:sz w:val="28"/>
          <w:szCs w:val="28"/>
        </w:rPr>
        <w:t>о</w:t>
      </w:r>
      <w:r w:rsidRPr="00CE6FAF">
        <w:rPr>
          <w:rStyle w:val="c0"/>
          <w:sz w:val="28"/>
          <w:szCs w:val="28"/>
        </w:rPr>
        <w:t>жие на них предметы на рисунках и в окружающей обстановке;</w:t>
      </w:r>
    </w:p>
    <w:p w:rsidR="00CE6FAF" w:rsidRPr="00CE6FAF" w:rsidRDefault="00CE6FAF" w:rsidP="00D203A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E6FAF">
        <w:rPr>
          <w:sz w:val="28"/>
          <w:szCs w:val="28"/>
        </w:rPr>
        <w:t>состав чисел первого десятка (из отдельных единиц) и состав первого пятка из двух меньших;</w:t>
      </w:r>
    </w:p>
    <w:p w:rsidR="00CE6FAF" w:rsidRPr="00CE6FAF" w:rsidRDefault="00CE6FAF" w:rsidP="00D203A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E6FAF">
        <w:rPr>
          <w:sz w:val="28"/>
          <w:szCs w:val="28"/>
        </w:rPr>
        <w:t>предшествующее число, последующее число, соседей числа, предпоследнее число, последнее число;</w:t>
      </w:r>
    </w:p>
    <w:p w:rsidR="00CE6FAF" w:rsidRPr="00CE6FAF" w:rsidRDefault="00CE6FAF" w:rsidP="00D203A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E6FAF">
        <w:rPr>
          <w:sz w:val="28"/>
          <w:szCs w:val="28"/>
        </w:rPr>
        <w:t>как получить каждое число первого десятка, прибавляя единицу к предыдущему и вычитая единицу из следующего за ним;</w:t>
      </w:r>
    </w:p>
    <w:p w:rsidR="00CE6FAF" w:rsidRPr="00CE6FAF" w:rsidRDefault="00CE6FAF" w:rsidP="00D203A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E6FAF">
        <w:rPr>
          <w:sz w:val="28"/>
          <w:szCs w:val="28"/>
        </w:rPr>
        <w:t>название текущего месяца года, последовательность всех дней недели, времен года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9E7">
        <w:rPr>
          <w:rStyle w:val="c0"/>
          <w:rFonts w:ascii="Times New Roman" w:hAnsi="Times New Roman" w:cs="Times New Roman"/>
          <w:i/>
          <w:sz w:val="28"/>
          <w:szCs w:val="28"/>
        </w:rPr>
        <w:t>Умет</w:t>
      </w:r>
      <w:proofErr w:type="gramStart"/>
      <w:r w:rsidRPr="00AC79E7">
        <w:rPr>
          <w:rStyle w:val="c0"/>
          <w:rFonts w:ascii="Times New Roman" w:hAnsi="Times New Roman" w:cs="Times New Roman"/>
          <w:i/>
          <w:sz w:val="28"/>
          <w:szCs w:val="28"/>
        </w:rPr>
        <w:t>ь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CE6FAF">
        <w:rPr>
          <w:rFonts w:ascii="Times New Roman" w:eastAsia="Times New Roman" w:hAnsi="Times New Roman" w:cs="Times New Roman"/>
          <w:sz w:val="28"/>
          <w:szCs w:val="28"/>
        </w:rPr>
        <w:t xml:space="preserve"> понимать независимость числа от величины, пространственного распол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жения предметов, направлений счета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осуществлять объединение различных групп предметов, имеющих общий признак, в единое множество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устанавливать смысловые связи между предметами; 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FAF">
        <w:rPr>
          <w:rFonts w:ascii="Times New Roman" w:eastAsia="Times New Roman" w:hAnsi="Times New Roman" w:cs="Times New Roman"/>
          <w:sz w:val="28"/>
          <w:szCs w:val="28"/>
        </w:rPr>
        <w:t>выполнять сравнение фигур по величине (больше – меньше), по длине (длиннее – короче), 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  <w:proofErr w:type="gramEnd"/>
      <w:r w:rsidRPr="00CE6FA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CE6FAF">
        <w:rPr>
          <w:rFonts w:ascii="Times New Roman" w:eastAsia="Times New Roman" w:hAnsi="Times New Roman" w:cs="Times New Roman"/>
          <w:sz w:val="28"/>
          <w:szCs w:val="28"/>
        </w:rPr>
        <w:t>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здавать постройки по рисунку, чертежу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осуществлять упорядочивание и уравнивание предметов по длине, ширине, размеру разными способами, подбор предметов  по цвету и форме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делить  предметы, фигуры на несколько равных частей; 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преобразовывать одни геометрические фигуры в другие путем складывания, разр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зания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ставлять математические сказки с использованием рисунка-схемы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анализировать предметы по отдельным признакам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равнивать группы однородных и разнородных предметов по количеству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раскладывать предметы в возрастающем и убывающем порядке по величине, ш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рине, высоте, толщине в пределах 10;</w:t>
      </w:r>
    </w:p>
    <w:p w:rsidR="00CE6FAF" w:rsidRPr="00CE6FAF" w:rsidRDefault="00CE6FAF" w:rsidP="00D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решать логические задачи на сравнение, классификацию, установление последов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тельности событий, анализ и синтез; 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равнивать  рисунок со схемой, с чертежом предмета; 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ставлять рисунки-схемы на основе своего рассказа; 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здавать образ на основе рисунка-схемы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составлять задачи по схематическим рисункам, с опорой на наглядный материал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располагать предметы в заданной последовательности. 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понимать задание и выполнять его самостоятельно;</w:t>
      </w:r>
    </w:p>
    <w:p w:rsidR="00CE6FAF" w:rsidRPr="00CE6FAF" w:rsidRDefault="00CE6FAF" w:rsidP="00D203A8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AF">
        <w:rPr>
          <w:rFonts w:ascii="Times New Roman" w:eastAsia="Times New Roman" w:hAnsi="Times New Roman" w:cs="Times New Roman"/>
          <w:sz w:val="28"/>
          <w:szCs w:val="28"/>
        </w:rPr>
        <w:t>проводить самоконтроль и самооценку выполненной работы.  </w:t>
      </w:r>
    </w:p>
    <w:p w:rsidR="00CE6FAF" w:rsidRPr="00CE6FAF" w:rsidRDefault="00CE6FAF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79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 </w:t>
      </w:r>
      <w:r w:rsidRPr="00CE6FAF">
        <w:rPr>
          <w:rFonts w:ascii="Times New Roman" w:hAnsi="Times New Roman" w:cs="Times New Roman"/>
          <w:sz w:val="28"/>
          <w:szCs w:val="28"/>
        </w:rPr>
        <w:t xml:space="preserve">– арифметическими и геометрическими навыками 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 xml:space="preserve"> на основе зр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FAF">
        <w:rPr>
          <w:rFonts w:ascii="Times New Roman" w:eastAsia="Times New Roman" w:hAnsi="Times New Roman" w:cs="Times New Roman"/>
          <w:sz w:val="28"/>
          <w:szCs w:val="28"/>
        </w:rPr>
        <w:t>тельного, тактильного и слухового восприятия</w:t>
      </w:r>
      <w:r w:rsidRPr="00CE6FAF">
        <w:rPr>
          <w:rFonts w:ascii="Times New Roman" w:hAnsi="Times New Roman" w:cs="Times New Roman"/>
          <w:sz w:val="28"/>
          <w:szCs w:val="28"/>
        </w:rPr>
        <w:t>;  математическими знаками, симв</w:t>
      </w:r>
      <w:r w:rsidRPr="00CE6FAF">
        <w:rPr>
          <w:rFonts w:ascii="Times New Roman" w:hAnsi="Times New Roman" w:cs="Times New Roman"/>
          <w:sz w:val="28"/>
          <w:szCs w:val="28"/>
        </w:rPr>
        <w:t>о</w:t>
      </w:r>
      <w:r w:rsidRPr="00CE6FAF">
        <w:rPr>
          <w:rFonts w:ascii="Times New Roman" w:hAnsi="Times New Roman" w:cs="Times New Roman"/>
          <w:sz w:val="28"/>
          <w:szCs w:val="28"/>
        </w:rPr>
        <w:t>лами и схемами составления арифметических действий, математическими способ</w:t>
      </w:r>
      <w:r w:rsidRPr="00CE6FAF">
        <w:rPr>
          <w:rFonts w:ascii="Times New Roman" w:hAnsi="Times New Roman" w:cs="Times New Roman"/>
          <w:sz w:val="28"/>
          <w:szCs w:val="28"/>
        </w:rPr>
        <w:t>а</w:t>
      </w:r>
      <w:r w:rsidRPr="00CE6FAF">
        <w:rPr>
          <w:rFonts w:ascii="Times New Roman" w:hAnsi="Times New Roman" w:cs="Times New Roman"/>
          <w:sz w:val="28"/>
          <w:szCs w:val="28"/>
        </w:rPr>
        <w:t>ми нахождения решений.</w:t>
      </w:r>
    </w:p>
    <w:p w:rsidR="00A277DB" w:rsidRPr="0032070E" w:rsidRDefault="00A277DB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b/>
          <w:sz w:val="28"/>
          <w:szCs w:val="28"/>
        </w:rPr>
        <w:t>Определение результативности</w:t>
      </w:r>
      <w:r w:rsidR="00CE6FAF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программы</w:t>
      </w:r>
      <w:r w:rsidRPr="003207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77DB" w:rsidRPr="0032070E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sz w:val="28"/>
          <w:szCs w:val="28"/>
        </w:rPr>
        <w:t>Система диагностики рассчитана на получение необходимой психолого-педагогической информации с целью решения в дальнейшем конкретных практич</w:t>
      </w:r>
      <w:r w:rsidRPr="0032070E">
        <w:rPr>
          <w:sz w:val="28"/>
          <w:szCs w:val="28"/>
        </w:rPr>
        <w:t>е</w:t>
      </w:r>
      <w:r w:rsidRPr="0032070E">
        <w:rPr>
          <w:sz w:val="28"/>
          <w:szCs w:val="28"/>
        </w:rPr>
        <w:t>ских задач:</w:t>
      </w:r>
    </w:p>
    <w:p w:rsidR="00BC1369" w:rsidRPr="0032070E" w:rsidRDefault="00A277DB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sz w:val="28"/>
          <w:szCs w:val="28"/>
        </w:rPr>
        <w:t xml:space="preserve"> - определить степень освоения ребенком программы дополнительного обр</w:t>
      </w:r>
      <w:r w:rsidRPr="0032070E">
        <w:rPr>
          <w:sz w:val="28"/>
          <w:szCs w:val="28"/>
        </w:rPr>
        <w:t>а</w:t>
      </w:r>
      <w:r w:rsidRPr="0032070E">
        <w:rPr>
          <w:sz w:val="28"/>
          <w:szCs w:val="28"/>
        </w:rPr>
        <w:t>зования по познавательному развитию детей с использованием занимательных игр и упражнений математического содержания;</w:t>
      </w:r>
    </w:p>
    <w:p w:rsidR="00BC1369" w:rsidRPr="0032070E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sz w:val="28"/>
          <w:szCs w:val="28"/>
        </w:rPr>
        <w:t>- формирование и развитие отсутствующих или недостаточно развитых мат</w:t>
      </w:r>
      <w:r w:rsidRPr="0032070E">
        <w:rPr>
          <w:sz w:val="28"/>
          <w:szCs w:val="28"/>
        </w:rPr>
        <w:t>е</w:t>
      </w:r>
      <w:r w:rsidRPr="0032070E">
        <w:rPr>
          <w:sz w:val="28"/>
          <w:szCs w:val="28"/>
        </w:rPr>
        <w:t>матических способностей;</w:t>
      </w:r>
    </w:p>
    <w:p w:rsidR="00BC1369" w:rsidRPr="0032070E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sz w:val="28"/>
          <w:szCs w:val="28"/>
        </w:rPr>
        <w:t>- целенаправленная деятельность в работе со способными детьми.</w:t>
      </w:r>
    </w:p>
    <w:p w:rsidR="00BC1369" w:rsidRPr="0032070E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sz w:val="28"/>
          <w:szCs w:val="28"/>
        </w:rPr>
        <w:t xml:space="preserve">Диагностика проходит в </w:t>
      </w:r>
      <w:r w:rsidR="00A277DB" w:rsidRPr="0032070E">
        <w:rPr>
          <w:sz w:val="28"/>
          <w:szCs w:val="28"/>
        </w:rPr>
        <w:t>два этапа: входная (сентябрь)</w:t>
      </w:r>
      <w:r w:rsidRPr="0032070E">
        <w:rPr>
          <w:sz w:val="28"/>
          <w:szCs w:val="28"/>
        </w:rPr>
        <w:t xml:space="preserve">, итоговая (апрель - май). Результаты позволяют определить степень усвоения ребенком программных требований, предъявляемым к детям каждой возрастной группы. </w:t>
      </w:r>
    </w:p>
    <w:p w:rsidR="001C2F6B" w:rsidRPr="0032070E" w:rsidRDefault="001C2F6B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ъектами контроля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 xml:space="preserve"> являются: </w:t>
      </w:r>
    </w:p>
    <w:p w:rsidR="001C2F6B" w:rsidRPr="0032070E" w:rsidRDefault="001C2F6B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– математические умения; </w:t>
      </w:r>
    </w:p>
    <w:p w:rsidR="001C2F6B" w:rsidRPr="0032070E" w:rsidRDefault="001C2F6B" w:rsidP="00D2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0E">
        <w:rPr>
          <w:rFonts w:ascii="Times New Roman" w:eastAsia="Times New Roman" w:hAnsi="Times New Roman" w:cs="Times New Roman"/>
          <w:sz w:val="28"/>
          <w:szCs w:val="28"/>
        </w:rPr>
        <w:t>– степень самостоятельности и уровень проявления математических способн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стей в процессе поиска решений на задачи-шутки, математические и логические з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гадки и задания, игры и упражнения с цифрами, знаками, геометрическими фигур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070E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BC1369" w:rsidRPr="0032070E" w:rsidRDefault="00BC136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sz w:val="28"/>
          <w:szCs w:val="28"/>
        </w:rPr>
        <w:t>Для проверки знаний ребенка используются следующие методы: беседа, игра, игровые ситуации, анализ продуктов деятельности. Большое значение при провед</w:t>
      </w:r>
      <w:r w:rsidRPr="0032070E">
        <w:rPr>
          <w:sz w:val="28"/>
          <w:szCs w:val="28"/>
        </w:rPr>
        <w:t>е</w:t>
      </w:r>
      <w:r w:rsidRPr="0032070E">
        <w:rPr>
          <w:sz w:val="28"/>
          <w:szCs w:val="28"/>
        </w:rPr>
        <w:t>нии диагностики имеет наблюдение за ребенком на занятии: проявление им интер</w:t>
      </w:r>
      <w:r w:rsidRPr="0032070E">
        <w:rPr>
          <w:sz w:val="28"/>
          <w:szCs w:val="28"/>
        </w:rPr>
        <w:t>е</w:t>
      </w:r>
      <w:r w:rsidRPr="0032070E">
        <w:rPr>
          <w:sz w:val="28"/>
          <w:szCs w:val="28"/>
        </w:rPr>
        <w:t xml:space="preserve">са к математике, желания заниматься. </w:t>
      </w:r>
    </w:p>
    <w:p w:rsidR="001C2F6B" w:rsidRPr="0032070E" w:rsidRDefault="00C770F9" w:rsidP="00D203A8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2070E">
        <w:rPr>
          <w:b/>
          <w:bCs/>
          <w:sz w:val="28"/>
          <w:szCs w:val="28"/>
        </w:rPr>
        <w:t>Формы подведения итогов</w:t>
      </w:r>
      <w:r w:rsidR="001C2F6B" w:rsidRPr="0032070E">
        <w:rPr>
          <w:b/>
          <w:bCs/>
          <w:sz w:val="28"/>
          <w:szCs w:val="28"/>
        </w:rPr>
        <w:t>.</w:t>
      </w:r>
    </w:p>
    <w:p w:rsidR="001C2F6B" w:rsidRDefault="00C770F9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70E">
        <w:rPr>
          <w:b/>
          <w:bCs/>
          <w:sz w:val="28"/>
          <w:szCs w:val="28"/>
        </w:rPr>
        <w:t> </w:t>
      </w:r>
      <w:r w:rsidR="001C2F6B" w:rsidRPr="0032070E">
        <w:rPr>
          <w:sz w:val="28"/>
          <w:szCs w:val="28"/>
        </w:rPr>
        <w:t>Основными формами подведения итогов реализа</w:t>
      </w:r>
      <w:r w:rsidR="00CE6FAF">
        <w:rPr>
          <w:sz w:val="28"/>
          <w:szCs w:val="28"/>
        </w:rPr>
        <w:t>ции программы являются: итоговые занятия</w:t>
      </w:r>
      <w:r w:rsidR="001C2F6B" w:rsidRPr="0032070E">
        <w:rPr>
          <w:sz w:val="28"/>
          <w:szCs w:val="28"/>
        </w:rPr>
        <w:t>.</w:t>
      </w: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7430" w:rsidRPr="0032070E" w:rsidRDefault="003B7430" w:rsidP="00D203A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E43" w:rsidRDefault="002D4E43" w:rsidP="00D20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17D3" w:rsidRDefault="002D4E43" w:rsidP="00B855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 – ТЕМАТИЧЕСКИЙ ПЛАН</w:t>
      </w:r>
    </w:p>
    <w:p w:rsidR="00E817D3" w:rsidRDefault="00E817D3" w:rsidP="00B85557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17D3" w:rsidRDefault="00E817D3" w:rsidP="00B85557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770780">
        <w:rPr>
          <w:b/>
          <w:bCs/>
          <w:sz w:val="28"/>
          <w:szCs w:val="28"/>
        </w:rPr>
        <w:t>старшей группе</w:t>
      </w:r>
      <w:r>
        <w:rPr>
          <w:b/>
          <w:bCs/>
          <w:sz w:val="28"/>
          <w:szCs w:val="28"/>
        </w:rPr>
        <w:t xml:space="preserve"> (первый год обучения)</w:t>
      </w:r>
    </w:p>
    <w:p w:rsidR="002D4E43" w:rsidRDefault="002D4E43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70"/>
        <w:gridCol w:w="3160"/>
        <w:gridCol w:w="1263"/>
        <w:gridCol w:w="1384"/>
        <w:gridCol w:w="1396"/>
        <w:gridCol w:w="1628"/>
      </w:tblGrid>
      <w:tr w:rsidR="00E817D3" w:rsidRPr="00A36738" w:rsidTr="00333891">
        <w:tc>
          <w:tcPr>
            <w:tcW w:w="870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 xml:space="preserve">№ </w:t>
            </w:r>
            <w:proofErr w:type="gramStart"/>
            <w:r w:rsidRPr="00A36738">
              <w:rPr>
                <w:b/>
                <w:bCs/>
              </w:rPr>
              <w:t>п</w:t>
            </w:r>
            <w:proofErr w:type="gramEnd"/>
            <w:r w:rsidRPr="00A36738">
              <w:rPr>
                <w:b/>
                <w:bCs/>
              </w:rPr>
              <w:t>/п</w:t>
            </w:r>
          </w:p>
        </w:tc>
        <w:tc>
          <w:tcPr>
            <w:tcW w:w="3160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Название темы</w:t>
            </w:r>
          </w:p>
        </w:tc>
        <w:tc>
          <w:tcPr>
            <w:tcW w:w="1263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Кол-во занятий</w:t>
            </w:r>
          </w:p>
        </w:tc>
        <w:tc>
          <w:tcPr>
            <w:tcW w:w="1384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Общее кол-во ч</w:t>
            </w:r>
            <w:r w:rsidRPr="00A36738">
              <w:rPr>
                <w:b/>
                <w:bCs/>
              </w:rPr>
              <w:t>а</w:t>
            </w:r>
            <w:r w:rsidRPr="00A36738">
              <w:rPr>
                <w:b/>
                <w:bCs/>
              </w:rPr>
              <w:t>сов</w:t>
            </w:r>
          </w:p>
        </w:tc>
        <w:tc>
          <w:tcPr>
            <w:tcW w:w="1396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Кол-во часов (теория)</w:t>
            </w:r>
          </w:p>
        </w:tc>
        <w:tc>
          <w:tcPr>
            <w:tcW w:w="1628" w:type="dxa"/>
          </w:tcPr>
          <w:p w:rsidR="00E817D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 w:right="-285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 xml:space="preserve">Кол-во </w:t>
            </w:r>
          </w:p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 w:right="-285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часов (практ</w:t>
            </w:r>
            <w:r w:rsidRPr="00A36738">
              <w:rPr>
                <w:b/>
                <w:bCs/>
              </w:rPr>
              <w:t>и</w:t>
            </w:r>
            <w:r w:rsidRPr="00A36738">
              <w:rPr>
                <w:b/>
                <w:bCs/>
              </w:rPr>
              <w:t>ка)</w:t>
            </w:r>
          </w:p>
        </w:tc>
      </w:tr>
      <w:tr w:rsidR="00E817D3" w:rsidRPr="00A36738" w:rsidTr="00333891">
        <w:tc>
          <w:tcPr>
            <w:tcW w:w="870" w:type="dxa"/>
          </w:tcPr>
          <w:p w:rsidR="002D4E43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60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Количество и счёт</w:t>
            </w:r>
          </w:p>
        </w:tc>
        <w:tc>
          <w:tcPr>
            <w:tcW w:w="1263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11</w:t>
            </w:r>
          </w:p>
        </w:tc>
        <w:tc>
          <w:tcPr>
            <w:tcW w:w="1384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275</w:t>
            </w:r>
            <w:r w:rsidR="00E817D3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817D3" w:rsidRPr="00A36738">
              <w:rPr>
                <w:bCs/>
              </w:rPr>
              <w:t>10 мин</w:t>
            </w:r>
          </w:p>
        </w:tc>
        <w:tc>
          <w:tcPr>
            <w:tcW w:w="1628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1</w:t>
            </w:r>
            <w:r w:rsidR="005D2799">
              <w:rPr>
                <w:bCs/>
              </w:rPr>
              <w:t>6</w:t>
            </w:r>
            <w:r w:rsidRPr="00A36738">
              <w:rPr>
                <w:bCs/>
              </w:rPr>
              <w:t>5 мин</w:t>
            </w:r>
          </w:p>
        </w:tc>
      </w:tr>
      <w:tr w:rsidR="00E817D3" w:rsidRPr="00A36738" w:rsidTr="00333891">
        <w:tc>
          <w:tcPr>
            <w:tcW w:w="870" w:type="dxa"/>
          </w:tcPr>
          <w:p w:rsidR="002D4E43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0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Геометрические фигуры</w:t>
            </w:r>
          </w:p>
        </w:tc>
        <w:tc>
          <w:tcPr>
            <w:tcW w:w="1263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2</w:t>
            </w:r>
          </w:p>
        </w:tc>
        <w:tc>
          <w:tcPr>
            <w:tcW w:w="1384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50</w:t>
            </w:r>
            <w:r w:rsidR="00E817D3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817D3"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30</w:t>
            </w:r>
            <w:r w:rsidR="00E817D3" w:rsidRPr="00A36738">
              <w:rPr>
                <w:bCs/>
              </w:rPr>
              <w:t xml:space="preserve"> мин</w:t>
            </w:r>
          </w:p>
        </w:tc>
      </w:tr>
      <w:tr w:rsidR="00E817D3" w:rsidRPr="00A36738" w:rsidTr="00333891">
        <w:tc>
          <w:tcPr>
            <w:tcW w:w="870" w:type="dxa"/>
          </w:tcPr>
          <w:p w:rsidR="002D4E43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60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Величина</w:t>
            </w:r>
          </w:p>
        </w:tc>
        <w:tc>
          <w:tcPr>
            <w:tcW w:w="1263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4</w:t>
            </w:r>
          </w:p>
        </w:tc>
        <w:tc>
          <w:tcPr>
            <w:tcW w:w="1384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00</w:t>
            </w:r>
            <w:r w:rsidR="00E817D3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0</w:t>
            </w:r>
            <w:r w:rsidR="00E817D3" w:rsidRPr="00A36738">
              <w:rPr>
                <w:bCs/>
              </w:rPr>
              <w:t xml:space="preserve"> мин</w:t>
            </w:r>
          </w:p>
        </w:tc>
        <w:tc>
          <w:tcPr>
            <w:tcW w:w="1628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60</w:t>
            </w:r>
            <w:r w:rsidR="00E817D3" w:rsidRPr="00A36738">
              <w:rPr>
                <w:bCs/>
              </w:rPr>
              <w:t xml:space="preserve"> мин</w:t>
            </w:r>
          </w:p>
        </w:tc>
      </w:tr>
      <w:tr w:rsidR="00E817D3" w:rsidRPr="00A36738" w:rsidTr="00333891">
        <w:tc>
          <w:tcPr>
            <w:tcW w:w="870" w:type="dxa"/>
          </w:tcPr>
          <w:p w:rsidR="002D4E43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60" w:type="dxa"/>
          </w:tcPr>
          <w:p w:rsidR="002D4E43" w:rsidRPr="00A36738" w:rsidRDefault="00E817D3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Ориентировка во времени, пространстве, на плоскости</w:t>
            </w:r>
          </w:p>
        </w:tc>
        <w:tc>
          <w:tcPr>
            <w:tcW w:w="1263" w:type="dxa"/>
          </w:tcPr>
          <w:p w:rsidR="002D4E43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4</w:t>
            </w:r>
          </w:p>
        </w:tc>
        <w:tc>
          <w:tcPr>
            <w:tcW w:w="1384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00</w:t>
            </w:r>
            <w:r w:rsidR="00E817D3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B62D51"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60</w:t>
            </w:r>
            <w:r w:rsidR="00B62D51" w:rsidRPr="00A36738">
              <w:rPr>
                <w:bCs/>
              </w:rPr>
              <w:t xml:space="preserve"> мин</w:t>
            </w:r>
          </w:p>
        </w:tc>
      </w:tr>
      <w:tr w:rsidR="00E817D3" w:rsidRPr="00A36738" w:rsidTr="00333891">
        <w:tc>
          <w:tcPr>
            <w:tcW w:w="870" w:type="dxa"/>
          </w:tcPr>
          <w:p w:rsidR="002D4E43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60" w:type="dxa"/>
          </w:tcPr>
          <w:p w:rsidR="002D4E43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t>Логические задачи</w:t>
            </w:r>
          </w:p>
        </w:tc>
        <w:tc>
          <w:tcPr>
            <w:tcW w:w="1263" w:type="dxa"/>
          </w:tcPr>
          <w:p w:rsidR="002D4E43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4</w:t>
            </w:r>
          </w:p>
        </w:tc>
        <w:tc>
          <w:tcPr>
            <w:tcW w:w="1384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00</w:t>
            </w:r>
            <w:r w:rsidR="00B62D51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32</w:t>
            </w:r>
            <w:r w:rsidR="00B62D51" w:rsidRPr="00A36738">
              <w:rPr>
                <w:bCs/>
              </w:rPr>
              <w:t xml:space="preserve"> мин</w:t>
            </w:r>
          </w:p>
        </w:tc>
        <w:tc>
          <w:tcPr>
            <w:tcW w:w="1628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68</w:t>
            </w:r>
            <w:r w:rsidR="00B62D51" w:rsidRPr="00A36738">
              <w:rPr>
                <w:bCs/>
              </w:rPr>
              <w:t xml:space="preserve"> мин</w:t>
            </w:r>
          </w:p>
        </w:tc>
      </w:tr>
      <w:tr w:rsidR="00E817D3" w:rsidRPr="00A36738" w:rsidTr="00333891">
        <w:tc>
          <w:tcPr>
            <w:tcW w:w="870" w:type="dxa"/>
          </w:tcPr>
          <w:p w:rsidR="002D4E43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60" w:type="dxa"/>
          </w:tcPr>
          <w:p w:rsidR="002D4E43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t>Графические задачи</w:t>
            </w:r>
          </w:p>
        </w:tc>
        <w:tc>
          <w:tcPr>
            <w:tcW w:w="1263" w:type="dxa"/>
          </w:tcPr>
          <w:p w:rsidR="002D4E43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3</w:t>
            </w:r>
          </w:p>
        </w:tc>
        <w:tc>
          <w:tcPr>
            <w:tcW w:w="1384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75</w:t>
            </w:r>
            <w:r w:rsidR="00B62D51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B62D51"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2D4E43" w:rsidRPr="00A36738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B62D51" w:rsidRPr="00A36738">
              <w:rPr>
                <w:bCs/>
              </w:rPr>
              <w:t>5 мин</w:t>
            </w:r>
          </w:p>
        </w:tc>
      </w:tr>
      <w:tr w:rsidR="00B62D51" w:rsidRPr="00A36738" w:rsidTr="00333891">
        <w:tc>
          <w:tcPr>
            <w:tcW w:w="870" w:type="dxa"/>
          </w:tcPr>
          <w:p w:rsidR="00B62D5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60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36738">
              <w:t>Итоговое занятие </w:t>
            </w:r>
          </w:p>
        </w:tc>
        <w:tc>
          <w:tcPr>
            <w:tcW w:w="1263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1</w:t>
            </w:r>
          </w:p>
        </w:tc>
        <w:tc>
          <w:tcPr>
            <w:tcW w:w="1384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25 мин</w:t>
            </w:r>
          </w:p>
        </w:tc>
        <w:tc>
          <w:tcPr>
            <w:tcW w:w="1396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5 мин</w:t>
            </w:r>
          </w:p>
        </w:tc>
        <w:tc>
          <w:tcPr>
            <w:tcW w:w="1628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20 мин</w:t>
            </w:r>
          </w:p>
        </w:tc>
      </w:tr>
      <w:tr w:rsidR="00B62D51" w:rsidRPr="00A36738" w:rsidTr="00333891">
        <w:tc>
          <w:tcPr>
            <w:tcW w:w="870" w:type="dxa"/>
          </w:tcPr>
          <w:p w:rsidR="00B62D5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60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36738">
              <w:t>Мониторинг</w:t>
            </w:r>
          </w:p>
        </w:tc>
        <w:tc>
          <w:tcPr>
            <w:tcW w:w="1263" w:type="dxa"/>
          </w:tcPr>
          <w:p w:rsidR="00B62D5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4" w:type="dxa"/>
          </w:tcPr>
          <w:p w:rsidR="00B62D5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50</w:t>
            </w:r>
            <w:r w:rsidR="00B62D51"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B62D5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B62D51" w:rsidRPr="00A36738">
              <w:rPr>
                <w:bCs/>
              </w:rPr>
              <w:t xml:space="preserve"> мин</w:t>
            </w:r>
          </w:p>
        </w:tc>
        <w:tc>
          <w:tcPr>
            <w:tcW w:w="1628" w:type="dxa"/>
          </w:tcPr>
          <w:p w:rsidR="00B62D5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34</w:t>
            </w:r>
            <w:r w:rsidR="00B62D51" w:rsidRPr="00A36738">
              <w:rPr>
                <w:bCs/>
              </w:rPr>
              <w:t xml:space="preserve"> мин</w:t>
            </w:r>
          </w:p>
        </w:tc>
      </w:tr>
      <w:tr w:rsidR="00B85557" w:rsidRPr="00A36738" w:rsidTr="00333891">
        <w:tc>
          <w:tcPr>
            <w:tcW w:w="870" w:type="dxa"/>
          </w:tcPr>
          <w:p w:rsidR="00B85557" w:rsidRPr="00A36738" w:rsidRDefault="00B8555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160" w:type="dxa"/>
          </w:tcPr>
          <w:p w:rsidR="00B85557" w:rsidRPr="00A36738" w:rsidRDefault="00B8555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263" w:type="dxa"/>
          </w:tcPr>
          <w:p w:rsidR="00B85557" w:rsidRPr="00996C87" w:rsidRDefault="00B8555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31</w:t>
            </w:r>
          </w:p>
        </w:tc>
        <w:tc>
          <w:tcPr>
            <w:tcW w:w="1384" w:type="dxa"/>
          </w:tcPr>
          <w:p w:rsidR="00B85557" w:rsidRPr="00996C87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750 мин</w:t>
            </w:r>
          </w:p>
          <w:p w:rsidR="005D2799" w:rsidRPr="00996C87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(</w:t>
            </w:r>
            <w:r w:rsidR="00E10F34" w:rsidRPr="00996C87">
              <w:rPr>
                <w:b/>
                <w:bCs/>
              </w:rPr>
              <w:t>12 ч 3</w:t>
            </w:r>
            <w:r w:rsidRPr="00996C87">
              <w:rPr>
                <w:b/>
                <w:bCs/>
              </w:rPr>
              <w:t>0 мин)</w:t>
            </w:r>
          </w:p>
        </w:tc>
        <w:tc>
          <w:tcPr>
            <w:tcW w:w="1396" w:type="dxa"/>
          </w:tcPr>
          <w:p w:rsidR="00B85557" w:rsidRPr="00996C87" w:rsidRDefault="005D2799" w:rsidP="00996C8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293 мин</w:t>
            </w:r>
          </w:p>
          <w:p w:rsidR="005D2799" w:rsidRPr="00996C87" w:rsidRDefault="005D2799" w:rsidP="00996C87">
            <w:pPr>
              <w:pStyle w:val="a3"/>
              <w:widowControl w:val="0"/>
              <w:autoSpaceDE w:val="0"/>
              <w:autoSpaceDN w:val="0"/>
              <w:adjustRightInd w:val="0"/>
              <w:ind w:left="-26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(</w:t>
            </w:r>
            <w:r w:rsidR="00E10F34" w:rsidRPr="00996C87">
              <w:rPr>
                <w:b/>
                <w:bCs/>
              </w:rPr>
              <w:t xml:space="preserve">4 </w:t>
            </w:r>
            <w:r w:rsidRPr="00996C87">
              <w:rPr>
                <w:b/>
                <w:bCs/>
              </w:rPr>
              <w:t>ч</w:t>
            </w:r>
            <w:r w:rsidR="00E10F34" w:rsidRPr="00996C87">
              <w:rPr>
                <w:b/>
                <w:bCs/>
              </w:rPr>
              <w:t xml:space="preserve"> 55 мин</w:t>
            </w:r>
            <w:proofErr w:type="gramStart"/>
            <w:r w:rsidRPr="00996C87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628" w:type="dxa"/>
          </w:tcPr>
          <w:p w:rsidR="00B85557" w:rsidRPr="00996C87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482 мин</w:t>
            </w:r>
          </w:p>
          <w:p w:rsidR="005D2799" w:rsidRPr="00996C87" w:rsidRDefault="005D2799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(8 ч)</w:t>
            </w:r>
          </w:p>
        </w:tc>
      </w:tr>
    </w:tbl>
    <w:p w:rsidR="002D4E43" w:rsidRPr="00A36738" w:rsidRDefault="002D4E43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2D51" w:rsidRPr="00A36738" w:rsidRDefault="00B62D51" w:rsidP="00D203A8">
      <w:pPr>
        <w:pStyle w:val="a3"/>
        <w:spacing w:before="100" w:beforeAutospacing="1" w:after="100" w:afterAutospacing="1"/>
        <w:jc w:val="both"/>
      </w:pPr>
      <w:r w:rsidRPr="00A36738">
        <w:rPr>
          <w:b/>
        </w:rPr>
        <w:t>В подготовительной группе (второй год обучения)</w:t>
      </w:r>
    </w:p>
    <w:p w:rsidR="00B62D51" w:rsidRPr="00A36738" w:rsidRDefault="00B62D51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70"/>
        <w:gridCol w:w="3160"/>
        <w:gridCol w:w="1263"/>
        <w:gridCol w:w="1384"/>
        <w:gridCol w:w="1396"/>
        <w:gridCol w:w="1628"/>
      </w:tblGrid>
      <w:tr w:rsidR="00B62D51" w:rsidRPr="00A36738" w:rsidTr="00333891">
        <w:tc>
          <w:tcPr>
            <w:tcW w:w="870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 xml:space="preserve">№ </w:t>
            </w:r>
            <w:proofErr w:type="gramStart"/>
            <w:r w:rsidRPr="00A36738">
              <w:rPr>
                <w:b/>
                <w:bCs/>
              </w:rPr>
              <w:t>п</w:t>
            </w:r>
            <w:proofErr w:type="gramEnd"/>
            <w:r w:rsidRPr="00A36738">
              <w:rPr>
                <w:b/>
                <w:bCs/>
              </w:rPr>
              <w:t>/п</w:t>
            </w:r>
          </w:p>
        </w:tc>
        <w:tc>
          <w:tcPr>
            <w:tcW w:w="3160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Название темы</w:t>
            </w:r>
          </w:p>
        </w:tc>
        <w:tc>
          <w:tcPr>
            <w:tcW w:w="1263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Кол-во занятий</w:t>
            </w:r>
          </w:p>
        </w:tc>
        <w:tc>
          <w:tcPr>
            <w:tcW w:w="1384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Общее кол-во ч</w:t>
            </w:r>
            <w:r w:rsidRPr="00A36738">
              <w:rPr>
                <w:b/>
                <w:bCs/>
              </w:rPr>
              <w:t>а</w:t>
            </w:r>
            <w:r w:rsidRPr="00A36738">
              <w:rPr>
                <w:b/>
                <w:bCs/>
              </w:rPr>
              <w:t>сов</w:t>
            </w:r>
          </w:p>
        </w:tc>
        <w:tc>
          <w:tcPr>
            <w:tcW w:w="1396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Кол-во часов (теория)</w:t>
            </w:r>
          </w:p>
        </w:tc>
        <w:tc>
          <w:tcPr>
            <w:tcW w:w="1628" w:type="dxa"/>
          </w:tcPr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 w:right="-285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 xml:space="preserve">Кол-во </w:t>
            </w:r>
          </w:p>
          <w:p w:rsidR="00B62D51" w:rsidRPr="00A36738" w:rsidRDefault="00B62D51" w:rsidP="00D203A8">
            <w:pPr>
              <w:pStyle w:val="a3"/>
              <w:widowControl w:val="0"/>
              <w:autoSpaceDE w:val="0"/>
              <w:autoSpaceDN w:val="0"/>
              <w:adjustRightInd w:val="0"/>
              <w:ind w:left="0" w:right="-285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часов (практ</w:t>
            </w:r>
            <w:r w:rsidRPr="00A36738">
              <w:rPr>
                <w:b/>
                <w:bCs/>
              </w:rPr>
              <w:t>и</w:t>
            </w:r>
            <w:r w:rsidRPr="00A36738">
              <w:rPr>
                <w:b/>
                <w:bCs/>
              </w:rPr>
              <w:t>ка)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Количество и счёт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8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240</w:t>
            </w:r>
            <w:r w:rsidRPr="00A36738">
              <w:rPr>
                <w:bCs/>
              </w:rPr>
              <w:t xml:space="preserve">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Pr="00A36738">
              <w:rPr>
                <w:bCs/>
              </w:rPr>
              <w:t>0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Геометрические фигуры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4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A36738">
              <w:rPr>
                <w:bCs/>
              </w:rPr>
              <w:t>0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Величина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4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A36738">
              <w:rPr>
                <w:bCs/>
              </w:rPr>
              <w:t>0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Ориентировка во времени, пространстве, на плоскости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5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A36738">
              <w:rPr>
                <w:bCs/>
              </w:rPr>
              <w:t>0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t>Логические задачи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4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A36738">
              <w:rPr>
                <w:bCs/>
              </w:rPr>
              <w:t>0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t>Графические задачи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3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A36738">
              <w:rPr>
                <w:bCs/>
              </w:rPr>
              <w:t>0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36738">
              <w:t>Итоговое занятие 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1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3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5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36738">
              <w:rPr>
                <w:bCs/>
              </w:rPr>
              <w:t>25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36738">
              <w:t>Мониторинг</w:t>
            </w:r>
          </w:p>
        </w:tc>
        <w:tc>
          <w:tcPr>
            <w:tcW w:w="1263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4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396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A36738">
              <w:rPr>
                <w:bCs/>
              </w:rPr>
              <w:t>0 мин</w:t>
            </w:r>
          </w:p>
        </w:tc>
        <w:tc>
          <w:tcPr>
            <w:tcW w:w="1628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36738">
              <w:rPr>
                <w:bCs/>
              </w:rPr>
              <w:t>0 мин</w:t>
            </w:r>
          </w:p>
        </w:tc>
      </w:tr>
      <w:tr w:rsidR="00333891" w:rsidRPr="00A36738" w:rsidTr="00333891">
        <w:tc>
          <w:tcPr>
            <w:tcW w:w="87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160" w:type="dxa"/>
          </w:tcPr>
          <w:p w:rsidR="00333891" w:rsidRPr="00A36738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263" w:type="dxa"/>
          </w:tcPr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31</w:t>
            </w:r>
          </w:p>
        </w:tc>
        <w:tc>
          <w:tcPr>
            <w:tcW w:w="1384" w:type="dxa"/>
          </w:tcPr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930 мин</w:t>
            </w:r>
          </w:p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(15 ч 30 мин)</w:t>
            </w:r>
          </w:p>
        </w:tc>
        <w:tc>
          <w:tcPr>
            <w:tcW w:w="1396" w:type="dxa"/>
          </w:tcPr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305 мин</w:t>
            </w:r>
          </w:p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(5 ч  5 мин)</w:t>
            </w:r>
          </w:p>
        </w:tc>
        <w:tc>
          <w:tcPr>
            <w:tcW w:w="1628" w:type="dxa"/>
          </w:tcPr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625 мин</w:t>
            </w:r>
          </w:p>
          <w:p w:rsidR="00333891" w:rsidRPr="00996C87" w:rsidRDefault="00333891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996C87">
              <w:rPr>
                <w:b/>
                <w:bCs/>
              </w:rPr>
              <w:t>(10 ч 25 мин)</w:t>
            </w:r>
          </w:p>
        </w:tc>
      </w:tr>
    </w:tbl>
    <w:p w:rsidR="00B62D51" w:rsidRDefault="00B62D51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33891" w:rsidRDefault="00333891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33891" w:rsidRDefault="00333891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33891" w:rsidRDefault="00333891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33891" w:rsidRDefault="00333891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B7430" w:rsidRDefault="003B7430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2D51" w:rsidRPr="00A36738" w:rsidRDefault="00A11845" w:rsidP="00B855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ОДЕРЖАНИЕ ИЗУЧАЕМ</w:t>
      </w:r>
      <w:r w:rsidR="00AC79E7" w:rsidRPr="00A36738">
        <w:rPr>
          <w:b/>
          <w:bCs/>
        </w:rPr>
        <w:t>ОГО КУРСА</w:t>
      </w:r>
    </w:p>
    <w:p w:rsidR="00AC79E7" w:rsidRPr="00A36738" w:rsidRDefault="00AC79E7" w:rsidP="00B85557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C79E7" w:rsidRPr="00A36738" w:rsidRDefault="00AC79E7" w:rsidP="00B85557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6738">
        <w:rPr>
          <w:b/>
          <w:bCs/>
        </w:rPr>
        <w:t>КАЛНДАРНО – ТЕМАТИЧЕСКОЕ ПЛАНИРОВАНИЕ</w:t>
      </w:r>
    </w:p>
    <w:p w:rsidR="00A36738" w:rsidRPr="00A36738" w:rsidRDefault="00A36738" w:rsidP="00B85557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36738" w:rsidRPr="00A36738" w:rsidRDefault="00A36738" w:rsidP="00D203A8">
      <w:pPr>
        <w:pStyle w:val="a3"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36738">
        <w:rPr>
          <w:b/>
          <w:bCs/>
        </w:rPr>
        <w:t>В старшей группе (первый год обучения)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3118"/>
        <w:gridCol w:w="1418"/>
        <w:gridCol w:w="1417"/>
        <w:gridCol w:w="1241"/>
      </w:tblGrid>
      <w:tr w:rsidR="005F711B" w:rsidRPr="00A36738" w:rsidTr="003258A2">
        <w:tc>
          <w:tcPr>
            <w:tcW w:w="1089" w:type="dxa"/>
          </w:tcPr>
          <w:p w:rsidR="00AC79E7" w:rsidRPr="00A36738" w:rsidRDefault="00AC79E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Тема</w:t>
            </w:r>
          </w:p>
        </w:tc>
        <w:tc>
          <w:tcPr>
            <w:tcW w:w="1418" w:type="dxa"/>
          </w:tcPr>
          <w:p w:rsidR="00AC79E7" w:rsidRPr="00A36738" w:rsidRDefault="00AC79E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Раздел, тема</w:t>
            </w:r>
          </w:p>
        </w:tc>
        <w:tc>
          <w:tcPr>
            <w:tcW w:w="3118" w:type="dxa"/>
          </w:tcPr>
          <w:p w:rsidR="00AC79E7" w:rsidRPr="00A36738" w:rsidRDefault="00AC79E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Содержание</w:t>
            </w:r>
          </w:p>
        </w:tc>
        <w:tc>
          <w:tcPr>
            <w:tcW w:w="1418" w:type="dxa"/>
          </w:tcPr>
          <w:p w:rsidR="00AC79E7" w:rsidRPr="00A36738" w:rsidRDefault="00AC79E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Методы обучения</w:t>
            </w:r>
          </w:p>
        </w:tc>
        <w:tc>
          <w:tcPr>
            <w:tcW w:w="1417" w:type="dxa"/>
          </w:tcPr>
          <w:p w:rsidR="00AC79E7" w:rsidRPr="00A36738" w:rsidRDefault="00AC79E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Формы работы</w:t>
            </w:r>
          </w:p>
        </w:tc>
        <w:tc>
          <w:tcPr>
            <w:tcW w:w="1241" w:type="dxa"/>
          </w:tcPr>
          <w:p w:rsidR="00AC79E7" w:rsidRPr="00A36738" w:rsidRDefault="00AC79E7" w:rsidP="00D203A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A36738">
              <w:rPr>
                <w:b/>
                <w:bCs/>
              </w:rPr>
              <w:t>Работа с родит</w:t>
            </w:r>
            <w:r w:rsidRPr="00A36738">
              <w:rPr>
                <w:b/>
                <w:bCs/>
              </w:rPr>
              <w:t>е</w:t>
            </w:r>
            <w:r w:rsidRPr="00A36738">
              <w:rPr>
                <w:b/>
                <w:bCs/>
              </w:rPr>
              <w:t>лями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EF2697" w:rsidRDefault="0033389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</w:p>
        </w:tc>
        <w:tc>
          <w:tcPr>
            <w:tcW w:w="1418" w:type="dxa"/>
          </w:tcPr>
          <w:p w:rsidR="00AC79E7" w:rsidRPr="00EF2697" w:rsidRDefault="00FC26E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3118" w:type="dxa"/>
          </w:tcPr>
          <w:p w:rsidR="00AC79E7" w:rsidRPr="00EF2697" w:rsidRDefault="00A36738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Выявить уровень сформ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рованности математических представлений, а также о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сутствие или недостаточно развитые математические способности у детей.</w:t>
            </w:r>
          </w:p>
        </w:tc>
        <w:tc>
          <w:tcPr>
            <w:tcW w:w="1418" w:type="dxa"/>
          </w:tcPr>
          <w:p w:rsidR="00AC79E7" w:rsidRPr="00EF2697" w:rsidRDefault="00A36738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Комплекс диагност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даний, направле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ных на в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явление уровня сформир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ванности математ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ческих предста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7" w:type="dxa"/>
          </w:tcPr>
          <w:p w:rsidR="00AC79E7" w:rsidRPr="00EF2697" w:rsidRDefault="005F711B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241" w:type="dxa"/>
          </w:tcPr>
          <w:p w:rsidR="00AC79E7" w:rsidRPr="00EF2697" w:rsidRDefault="005F711B" w:rsidP="00FC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тация по результ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нитори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EF2697" w:rsidRDefault="005F711B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ство и счет. Поря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ковый счет.</w:t>
            </w:r>
          </w:p>
        </w:tc>
        <w:tc>
          <w:tcPr>
            <w:tcW w:w="1418" w:type="dxa"/>
          </w:tcPr>
          <w:p w:rsidR="00AC79E7" w:rsidRPr="00EF2697" w:rsidRDefault="005F711B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AC79E7" w:rsidRPr="00EF2697" w:rsidRDefault="005F711B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. Закреплять понятие п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рядковые числа. Упражнять в решение простых задач на сложение и вычитание.</w:t>
            </w:r>
          </w:p>
        </w:tc>
        <w:tc>
          <w:tcPr>
            <w:tcW w:w="1418" w:type="dxa"/>
          </w:tcPr>
          <w:p w:rsidR="00AC79E7" w:rsidRPr="00EF2697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D7345" w:rsidRPr="00EF2697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CD7345" w:rsidRPr="00EF2697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C79E7" w:rsidRPr="00EF2697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C79E7" w:rsidRDefault="00FC3884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FC3884" w:rsidRPr="00EF2697" w:rsidRDefault="00FC3884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игры с ребенком дома»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евство цифр. Пишем цифры: 0,1.2,3.</w:t>
            </w:r>
          </w:p>
        </w:tc>
        <w:tc>
          <w:tcPr>
            <w:tcW w:w="1418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. Развивать мелкую мо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ику рук. Совершенст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умение детей писать элементы цифр и цифры, закреплять состав чисел и порядок нахождения в 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ейке цифр. Упражнять в решение простых задач на сложение и вычитание, 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реплять понимание от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шений между числами, 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ивать внимание, память, логические формы мыш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8" w:type="dxa"/>
          </w:tcPr>
          <w:p w:rsidR="00CD7345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D7345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C79E7" w:rsidRPr="00BB6484" w:rsidRDefault="00FF3AA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гр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евство цифр. Пишем цифры</w:t>
            </w:r>
            <w:r w:rsidR="005E2FF1" w:rsidRPr="00BB6484">
              <w:rPr>
                <w:rFonts w:ascii="Times New Roman" w:hAnsi="Times New Roman" w:cs="Times New Roman"/>
                <w:sz w:val="24"/>
                <w:szCs w:val="24"/>
              </w:rPr>
              <w:t>: 4, 5, 6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. Совершенствовать у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 детей писать цифры, закреплять состав чисел и порядок нахождения в 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ейке цифр. Упражнять в решение простых задач на сложение и вычитание, 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реплять понимание от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шений между числами, 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ать внимание, память, логические формы мыш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8" w:type="dxa"/>
          </w:tcPr>
          <w:p w:rsidR="00CD7345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CD7345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C79E7" w:rsidRPr="00BB6484" w:rsidRDefault="00CD734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C79E7" w:rsidRPr="00BB6484" w:rsidRDefault="00FF3AA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н дом</w:t>
            </w:r>
          </w:p>
        </w:tc>
        <w:tc>
          <w:tcPr>
            <w:tcW w:w="1418" w:type="dxa"/>
          </w:tcPr>
          <w:p w:rsidR="00AC79E7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еские ф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уры</w:t>
            </w:r>
          </w:p>
        </w:tc>
        <w:tc>
          <w:tcPr>
            <w:tcW w:w="3118" w:type="dxa"/>
          </w:tcPr>
          <w:p w:rsidR="00784B86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и их свойствах, развивать умение классифицировать геометрические фигуры по определённым признакам, зрительно-пространственное воспр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ие, логическое мышление. Закреплять знания о  фиг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рах (трапеции, ромбе), дать понятие </w:t>
            </w:r>
          </w:p>
          <w:p w:rsidR="00AC79E7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«многоугольник», привести примеры многоугольников. Закреплять умение сост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ять аппликацию из г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метрических фигур, п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рительно их, вырезав; 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реплять знания геомет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proofErr w:type="gram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фигурах</w:t>
            </w:r>
            <w:proofErr w:type="gramEnd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, развивать умение составлять ком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ицию, правильно распо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жив её на листе.</w:t>
            </w:r>
          </w:p>
        </w:tc>
        <w:tc>
          <w:tcPr>
            <w:tcW w:w="1418" w:type="dxa"/>
          </w:tcPr>
          <w:p w:rsidR="00784B86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84B86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C79E7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C79E7" w:rsidRPr="00BB6484" w:rsidRDefault="0020634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C79E7" w:rsidRPr="00BB6484" w:rsidRDefault="00FF3AA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Играем в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»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шебные 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ращ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я геом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х фигур (сгиб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, разг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бание, выре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8" w:type="dxa"/>
          </w:tcPr>
          <w:p w:rsidR="00AC79E7" w:rsidRPr="00BB6484" w:rsidRDefault="00784B8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еские ф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уры</w:t>
            </w:r>
          </w:p>
        </w:tc>
        <w:tc>
          <w:tcPr>
            <w:tcW w:w="3118" w:type="dxa"/>
          </w:tcPr>
          <w:p w:rsidR="00AC79E7" w:rsidRPr="00BB6484" w:rsidRDefault="0020634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и их свойствах, развивать умение классифицировать геометрические фигуры по определённым признакам. Закрепить фигуры (тра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ция, ромб), понятие «м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оугольник», привести примеры многоугольников. Упражнять детей вырезать по контуру геометрические фигуры, из квадрата делать круг, а из прямоугольника делать овал, из треуголь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а делать многоугольник; учить сгибать фигуры, р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яя стороны; учить сгибать пополам. Знакомство с т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кой оригами. Развивать зрительн</w:t>
            </w:r>
            <w:proofErr w:type="gram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ое восприятие, логическое мышление.</w:t>
            </w:r>
          </w:p>
        </w:tc>
        <w:tc>
          <w:tcPr>
            <w:tcW w:w="1418" w:type="dxa"/>
          </w:tcPr>
          <w:p w:rsidR="00206346" w:rsidRPr="00BB6484" w:rsidRDefault="0020634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06346" w:rsidRPr="00BB6484" w:rsidRDefault="0020634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C79E7" w:rsidRPr="00BB6484" w:rsidRDefault="0020634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C79E7" w:rsidRPr="00BB6484" w:rsidRDefault="00206346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C79E7" w:rsidRPr="00BB6484" w:rsidRDefault="00FF3AA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Учим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ие фигуры»</w:t>
            </w:r>
          </w:p>
        </w:tc>
      </w:tr>
      <w:tr w:rsidR="005F711B" w:rsidRPr="00EF2697" w:rsidTr="003258A2">
        <w:tc>
          <w:tcPr>
            <w:tcW w:w="1089" w:type="dxa"/>
          </w:tcPr>
          <w:p w:rsidR="00AC79E7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еление вел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418" w:type="dxa"/>
          </w:tcPr>
          <w:p w:rsidR="00AC79E7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 в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3118" w:type="dxa"/>
          </w:tcPr>
          <w:p w:rsidR="00AC79E7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длину, массу (вес), размер предметов. Зак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лять умения сравнивать 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полосок бумаги. 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отовление поделок «Ве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ые кошечки».</w:t>
            </w:r>
          </w:p>
        </w:tc>
        <w:tc>
          <w:tcPr>
            <w:tcW w:w="1418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C79E7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C79E7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C79E7" w:rsidRPr="00BB6484" w:rsidRDefault="00AC79E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3A" w:rsidRPr="00EF2697" w:rsidTr="003258A2">
        <w:tc>
          <w:tcPr>
            <w:tcW w:w="1089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еление вел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418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 в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3118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длину, массу (вес), размер предметов. Игра «</w:t>
            </w:r>
            <w:proofErr w:type="spell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960A3A" w:rsidRPr="00BB6484" w:rsidRDefault="00960A3A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1" w:rsidRPr="00EF2697" w:rsidTr="003258A2">
        <w:tc>
          <w:tcPr>
            <w:tcW w:w="1089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евство цифр. Пишем цифры: 7, 8, 9.</w:t>
            </w:r>
          </w:p>
        </w:tc>
        <w:tc>
          <w:tcPr>
            <w:tcW w:w="1418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. Развивать мелкую мо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ику рук. Совершенст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умение детей писать цифры, закреплять состав чисел. Упражнять в реш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 простых задач на с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жение и вычитание, зак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ять понимание отношений между числами, развивать внимание, память, лог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е формы мышления.</w:t>
            </w:r>
          </w:p>
        </w:tc>
        <w:tc>
          <w:tcPr>
            <w:tcW w:w="1418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E2FF1" w:rsidRPr="00BB6484" w:rsidRDefault="00FF3AA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загадки</w:t>
            </w:r>
          </w:p>
        </w:tc>
      </w:tr>
      <w:tr w:rsidR="005E2FF1" w:rsidRPr="00EF2697" w:rsidTr="003258A2">
        <w:tc>
          <w:tcPr>
            <w:tcW w:w="1089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акой? Сколь</w:t>
            </w:r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?</w:t>
            </w:r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. Закреплять знания детей о порядке и количестве, уметь называть по порядку и считать ко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ество предметов.</w:t>
            </w:r>
          </w:p>
        </w:tc>
        <w:tc>
          <w:tcPr>
            <w:tcW w:w="1418" w:type="dxa"/>
          </w:tcPr>
          <w:p w:rsidR="00EF2697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F2697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E2FF1" w:rsidRPr="00BB6484" w:rsidRDefault="00A127F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с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игрой «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чет»</w:t>
            </w:r>
          </w:p>
        </w:tc>
      </w:tr>
      <w:tr w:rsidR="005E2FF1" w:rsidRPr="00EF2697" w:rsidTr="003258A2">
        <w:tc>
          <w:tcPr>
            <w:tcW w:w="1089" w:type="dxa"/>
          </w:tcPr>
          <w:p w:rsidR="00EF2697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чёты</w:t>
            </w:r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EF2697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. Дать п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авления о счётах, 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мотреть их, объяснить их назначение. Расширять представления о кальку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оре, объяснить его зна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2697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F2697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E2FF1" w:rsidRPr="00BB6484" w:rsidRDefault="00EF2697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1" w:rsidRPr="00551D82" w:rsidTr="003258A2">
        <w:tc>
          <w:tcPr>
            <w:tcW w:w="1089" w:type="dxa"/>
          </w:tcPr>
          <w:p w:rsidR="005E2FF1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1418" w:type="dxa"/>
          </w:tcPr>
          <w:p w:rsidR="005E2FF1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1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. Систематизировать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ятия: больше, меньше, знаки &lt;, &gt;.</w:t>
            </w:r>
          </w:p>
          <w:p w:rsidR="005E2FF1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Упражнять в решение 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ых задач на сложение и вычитание, закреплять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мание отношений между числами, развивать вни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, память, логические формы мышления.</w:t>
            </w:r>
          </w:p>
        </w:tc>
        <w:tc>
          <w:tcPr>
            <w:tcW w:w="14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E2FF1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E2FF1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E2FF1" w:rsidRPr="00BB6484" w:rsidRDefault="005E2FF1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82" w:rsidRPr="00551D82" w:rsidTr="003258A2">
        <w:tc>
          <w:tcPr>
            <w:tcW w:w="1089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о–далеко</w:t>
            </w:r>
            <w:proofErr w:type="gramEnd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. Ох, ори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ся как 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егко И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есные слова «м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у», «за», «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ле», «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ед».</w:t>
            </w:r>
          </w:p>
        </w:tc>
        <w:tc>
          <w:tcPr>
            <w:tcW w:w="14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1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ание на плоскости (листе бу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и), в пространстве, чувство времени. Закреплять у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 ориентироваться в 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ранстве, закреплять у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е строиться друг за д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ом, называя себя по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рядку. Уметь называть своё </w:t>
            </w:r>
            <w:proofErr w:type="gram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ельно других.</w:t>
            </w:r>
          </w:p>
        </w:tc>
        <w:tc>
          <w:tcPr>
            <w:tcW w:w="14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51D82" w:rsidRPr="00BB6484" w:rsidRDefault="00A127F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Уч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напр</w:t>
            </w:r>
            <w:r w:rsidR="004A7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551D82" w:rsidRPr="00551D82" w:rsidTr="003258A2">
        <w:tc>
          <w:tcPr>
            <w:tcW w:w="1089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евая и правая рука</w:t>
            </w:r>
          </w:p>
        </w:tc>
        <w:tc>
          <w:tcPr>
            <w:tcW w:w="14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1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ание на плоскости (листе бу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и), в пространстве, чувство времени. Закрепление з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й о левой и правой с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не человека. Развивать ориентирование отно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ельно себя, относительно правой и левой руки.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накомить детей с орие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ванием на листе. Дать представление о левом и правом углах, нижних и верхних углах, левой и 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ой стороне листа.</w:t>
            </w:r>
          </w:p>
        </w:tc>
        <w:tc>
          <w:tcPr>
            <w:tcW w:w="1418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82" w:rsidRPr="00551D82" w:rsidTr="003258A2">
        <w:tc>
          <w:tcPr>
            <w:tcW w:w="1089" w:type="dxa"/>
          </w:tcPr>
          <w:p w:rsidR="00551D82" w:rsidRPr="00BB6484" w:rsidRDefault="00551D8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еская задача</w:t>
            </w:r>
          </w:p>
        </w:tc>
        <w:tc>
          <w:tcPr>
            <w:tcW w:w="1418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3118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ить линии, обводить 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менты и узоры по ко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у, дорисовывать картинки, обводить элементы рису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в, раскрашивать карт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и, последовательно сое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ять точки; координацию движений; внимание;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мять; усидчивость; вооб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жение; мелкую моторику.</w:t>
            </w:r>
            <w:proofErr w:type="gramEnd"/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51D82" w:rsidRPr="00BB6484" w:rsidRDefault="00FF3AA2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«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D82" w:rsidRPr="00551D82" w:rsidTr="003258A2">
        <w:tc>
          <w:tcPr>
            <w:tcW w:w="1089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ит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ые приб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ы: 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ейка, весы, часы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еличи</w:t>
            </w:r>
            <w:proofErr w:type="spellEnd"/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1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длину, массу (вес), размер предметов. Зак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ять знания детей о лин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е, рассказать о её зна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и. Учить проводить п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мые линии и рисовать по линейке.</w:t>
            </w:r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исовать 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используя лин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у. Закреплять умение сравнивать полученные 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ультаты, делать выводы и умозаключения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51D82" w:rsidRPr="00BB6484" w:rsidRDefault="004A7B0C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иборы»</w:t>
            </w:r>
          </w:p>
        </w:tc>
      </w:tr>
      <w:tr w:rsidR="00551D82" w:rsidRPr="00551D82" w:rsidTr="003258A2">
        <w:tc>
          <w:tcPr>
            <w:tcW w:w="1089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ы. Их 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еличи</w:t>
            </w:r>
            <w:proofErr w:type="spellEnd"/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1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длину, массу (вес), размер предметов. Расш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ять представления детей о весах, рассказать, какие бывают весы и их значение. Уточнить понятие «вес».</w:t>
            </w:r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ать полученные резуль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ы, делать выводы и умо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лючения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51D82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51D82" w:rsidRPr="00BB6484" w:rsidRDefault="004A7B0C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«Хотим знать…»</w:t>
            </w:r>
          </w:p>
        </w:tc>
      </w:tr>
      <w:tr w:rsidR="008D36CD" w:rsidRPr="00551D82" w:rsidTr="003258A2">
        <w:tc>
          <w:tcPr>
            <w:tcW w:w="1089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еление целого на части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31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иёмы мыслительной активности (анализ, сравнение, клас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фикация, обобщение)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CD" w:rsidRPr="00551D82" w:rsidTr="003258A2">
        <w:tc>
          <w:tcPr>
            <w:tcW w:w="1089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дачи на см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алку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31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иёмы мыслительной активности (анализ, сравнение, клас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фикация, обобщение). 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ивать логику, наход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ость, внимательность, 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реплять умение выполнять арифметические действия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CD" w:rsidRPr="00551D82" w:rsidTr="003258A2">
        <w:tc>
          <w:tcPr>
            <w:tcW w:w="1089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е формы мышления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CD" w:rsidRPr="00551D82" w:rsidTr="003258A2">
        <w:tc>
          <w:tcPr>
            <w:tcW w:w="1089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асы. Мину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</w:tcPr>
          <w:p w:rsidR="008D36CD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118" w:type="dxa"/>
          </w:tcPr>
          <w:p w:rsidR="008D36CD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чувство времени; расширять представления о часах, днях недели, наз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я месяцев; дать п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авления о последоват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ости дней недели, ме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цев, года. Расширять знания детей о времени суток,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ядке его наступления. З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мство с часами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8D36CD" w:rsidRPr="00BB6484" w:rsidRDefault="00A127F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лото»</w:t>
            </w:r>
          </w:p>
        </w:tc>
      </w:tr>
      <w:tr w:rsidR="008D36CD" w:rsidRPr="00551D82" w:rsidTr="003258A2">
        <w:tc>
          <w:tcPr>
            <w:tcW w:w="1089" w:type="dxa"/>
          </w:tcPr>
          <w:p w:rsidR="008D36CD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ни 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1418" w:type="dxa"/>
          </w:tcPr>
          <w:p w:rsidR="008D36CD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118" w:type="dxa"/>
          </w:tcPr>
          <w:p w:rsidR="008D36CD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азвивать чувство времени; расширять представления о часах, днях недели, наз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я месяцев; дать пр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авления о последовател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ости дней недели, ме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цев, года. Закреплять зн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тей о днях недели, их порядком и названием к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ого дня. Объяснить, по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му именно так.</w:t>
            </w: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8D36CD" w:rsidRPr="00BB6484" w:rsidRDefault="00A127F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</w:tr>
      <w:tr w:rsidR="008D36CD" w:rsidRPr="00551D82" w:rsidTr="003258A2">
        <w:tc>
          <w:tcPr>
            <w:tcW w:w="1089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еская за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«Веселый счет»,  Траф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еты – «Об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ди ф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уры», «С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авь изобр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жение», Лаб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инт «Найди самую кор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ую д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огу», Игры со сч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ыми пал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ами)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6CD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3118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б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тать со счетным матери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лом (палочки), вести 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рядковый счет до 10. Ра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вивать сообразительность, зрительную память, соп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авлять, концентрировать внимание, точность движ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ий. Развивать умение пользоваться линейкой, трафаретами, лекалом, 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ображение.</w:t>
            </w:r>
            <w:r w:rsidR="00A1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нимательно слушать воспитателя. В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олнять правильно задания. Просить помощи.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8D36CD" w:rsidRPr="00BB6484" w:rsidRDefault="008D36CD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8D36CD" w:rsidRPr="00BB6484" w:rsidRDefault="00A127F5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з 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ов</w:t>
            </w:r>
          </w:p>
        </w:tc>
      </w:tr>
      <w:tr w:rsidR="009F5080" w:rsidRPr="00551D82" w:rsidTr="003258A2">
        <w:tc>
          <w:tcPr>
            <w:tcW w:w="1089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е формы мышления.</w:t>
            </w:r>
          </w:p>
        </w:tc>
        <w:tc>
          <w:tcPr>
            <w:tcW w:w="1418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9F5080" w:rsidRPr="00BB6484" w:rsidRDefault="009F5080" w:rsidP="00D20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80" w:rsidRPr="00B85557" w:rsidTr="003258A2">
        <w:tc>
          <w:tcPr>
            <w:tcW w:w="1089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дачи на д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ия (слож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8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3118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иёмы мыслительной активности (анализ, сравнение, клас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икация, обобщение). 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ивать мышление, учить слушать задачи и по тексту понимать, какое действие нужно сделать.</w:t>
            </w:r>
          </w:p>
        </w:tc>
        <w:tc>
          <w:tcPr>
            <w:tcW w:w="1418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80" w:rsidRPr="00B85557" w:rsidTr="003258A2">
        <w:tc>
          <w:tcPr>
            <w:tcW w:w="1089" w:type="dxa"/>
          </w:tcPr>
          <w:p w:rsidR="009F5080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дачи на 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еление целого на 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. В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шебные монетки</w:t>
            </w:r>
          </w:p>
        </w:tc>
        <w:tc>
          <w:tcPr>
            <w:tcW w:w="1418" w:type="dxa"/>
          </w:tcPr>
          <w:p w:rsidR="009F5080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задачи</w:t>
            </w:r>
          </w:p>
        </w:tc>
        <w:tc>
          <w:tcPr>
            <w:tcW w:w="3118" w:type="dxa"/>
          </w:tcPr>
          <w:p w:rsidR="009F5080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иёмы мыслительной активности (анализ, сравнение, клас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икация, обобщение).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знания детей о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ах, их назначением.</w:t>
            </w:r>
          </w:p>
        </w:tc>
        <w:tc>
          <w:tcPr>
            <w:tcW w:w="1418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80" w:rsidRPr="00B85557" w:rsidTr="003258A2">
        <w:tc>
          <w:tcPr>
            <w:tcW w:w="1089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ый счет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5080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формы мышления.</w:t>
            </w:r>
          </w:p>
        </w:tc>
        <w:tc>
          <w:tcPr>
            <w:tcW w:w="1418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9F5080" w:rsidRPr="00B85557" w:rsidRDefault="009F50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84" w:rsidRPr="00B85557" w:rsidTr="003258A2">
        <w:tc>
          <w:tcPr>
            <w:tcW w:w="1089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формы мышления.</w:t>
            </w: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BB6484" w:rsidRPr="00B85557" w:rsidRDefault="004A7B0C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й»</w:t>
            </w:r>
          </w:p>
        </w:tc>
      </w:tr>
      <w:tr w:rsidR="00BB6484" w:rsidRPr="00B85557" w:rsidTr="003258A2">
        <w:tc>
          <w:tcPr>
            <w:tcW w:w="1089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1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BB6484" w:rsidRPr="00B85557" w:rsidRDefault="00A127F5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BB6484" w:rsidRPr="00B85557" w:rsidTr="003258A2">
        <w:tc>
          <w:tcPr>
            <w:tcW w:w="1089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31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пределить степень осв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 ребенком программы дополнительного образо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 по познавательному развитию детей (матема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</w:tc>
        <w:tc>
          <w:tcPr>
            <w:tcW w:w="1418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мплекс диагнос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ний, направл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ых на 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явление уровня с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нности матема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предст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7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241" w:type="dxa"/>
          </w:tcPr>
          <w:p w:rsidR="00BB6484" w:rsidRPr="00B85557" w:rsidRDefault="00BB648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ция по резуль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м д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ностики</w:t>
            </w:r>
          </w:p>
        </w:tc>
      </w:tr>
    </w:tbl>
    <w:p w:rsidR="009E3346" w:rsidRPr="00B85557" w:rsidRDefault="009E3346" w:rsidP="00B85557">
      <w:pPr>
        <w:rPr>
          <w:rFonts w:ascii="Times New Roman" w:hAnsi="Times New Roman" w:cs="Times New Roman"/>
          <w:sz w:val="24"/>
          <w:szCs w:val="24"/>
        </w:rPr>
      </w:pPr>
    </w:p>
    <w:p w:rsidR="00031EEA" w:rsidRPr="00B85557" w:rsidRDefault="00250512" w:rsidP="00B8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57">
        <w:rPr>
          <w:rFonts w:ascii="Times New Roman" w:hAnsi="Times New Roman" w:cs="Times New Roman"/>
          <w:b/>
          <w:sz w:val="28"/>
          <w:szCs w:val="28"/>
        </w:rPr>
        <w:t>В подготовительной группе (второй год обучения)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276"/>
        <w:gridCol w:w="3260"/>
        <w:gridCol w:w="1418"/>
        <w:gridCol w:w="1417"/>
        <w:gridCol w:w="1241"/>
      </w:tblGrid>
      <w:tr w:rsidR="00D203A8" w:rsidRPr="00B85557" w:rsidTr="00AB2101">
        <w:tc>
          <w:tcPr>
            <w:tcW w:w="1089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260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417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ормы 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41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бота с роди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FC26E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</w:p>
        </w:tc>
        <w:tc>
          <w:tcPr>
            <w:tcW w:w="1276" w:type="dxa"/>
          </w:tcPr>
          <w:p w:rsidR="00D203A8" w:rsidRPr="00B85557" w:rsidRDefault="00FC26E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3260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ыявить уровень с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нности математических представлений, а также 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утствие или недостаточно развитые математические способности у детей.</w:t>
            </w:r>
          </w:p>
        </w:tc>
        <w:tc>
          <w:tcPr>
            <w:tcW w:w="1418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мплекс диагнос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ний, направл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ых на 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явление уровня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нности матема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предст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7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241" w:type="dxa"/>
          </w:tcPr>
          <w:p w:rsidR="00E73B4B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е собрани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Консу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ция по резуль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нитори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r w:rsidR="00FC26E6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 на группы</w:t>
            </w:r>
          </w:p>
        </w:tc>
        <w:tc>
          <w:tcPr>
            <w:tcW w:w="1276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, в ко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ых элементы отличаются каким-либо признаком, об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динять части в целую гр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у, дополнять, удалять из множества части.</w:t>
            </w:r>
          </w:p>
        </w:tc>
        <w:tc>
          <w:tcPr>
            <w:tcW w:w="1418" w:type="dxa"/>
          </w:tcPr>
          <w:p w:rsidR="00AB2101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B2101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A127F5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лый счет»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де нах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ится пр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ет?</w:t>
            </w:r>
          </w:p>
        </w:tc>
        <w:tc>
          <w:tcPr>
            <w:tcW w:w="1276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260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расположение предмета в пространстве.</w:t>
            </w:r>
          </w:p>
        </w:tc>
        <w:tc>
          <w:tcPr>
            <w:tcW w:w="1418" w:type="dxa"/>
          </w:tcPr>
          <w:p w:rsidR="00AB2101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B2101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AB210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A127F5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Справа слева, спереди, сзади»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по с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у?</w:t>
            </w:r>
          </w:p>
        </w:tc>
        <w:tc>
          <w:tcPr>
            <w:tcW w:w="1276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ря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вого счета, уточнение представлений о взаимном расположении предметов в ряду: слева, справа, до, 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ле, между, перед, за, рядом.</w:t>
            </w:r>
            <w:proofErr w:type="gramEnd"/>
          </w:p>
        </w:tc>
        <w:tc>
          <w:tcPr>
            <w:tcW w:w="1418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кие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иг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с ребенком дома»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1276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чить детей играть в игры со счетными палочками, ори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ироваться  на листе бумаги.</w:t>
            </w:r>
            <w:r w:rsidR="003258A2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нимательно слушать вос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теля. Выполнять прави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 задания. Просить помощи.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ение. («Счет с хлопками до 20», «Обратный счет от 10 до 0», Игры со счетными пал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ами, «Продолжи узор», «Дорисуй домики»)</w:t>
            </w:r>
          </w:p>
        </w:tc>
        <w:tc>
          <w:tcPr>
            <w:tcW w:w="1418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я  «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игры со счетными пал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</w:tc>
        <w:tc>
          <w:tcPr>
            <w:tcW w:w="1276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еские фигуры</w:t>
            </w:r>
          </w:p>
        </w:tc>
        <w:tc>
          <w:tcPr>
            <w:tcW w:w="3260" w:type="dxa"/>
          </w:tcPr>
          <w:p w:rsidR="00ED6ED6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пражнять в соотнесение формы предмета с геомет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ой фигурой. Закреплять пространственные отнош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: справа, слева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D6" w:rsidRPr="00B85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D6ED6" w:rsidRPr="00B85557"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</w:t>
            </w:r>
          </w:p>
          <w:p w:rsidR="00D203A8" w:rsidRPr="00B85557" w:rsidRDefault="00ED6ED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«Четвертый лишний»)</w:t>
            </w:r>
            <w:proofErr w:type="gramEnd"/>
          </w:p>
        </w:tc>
        <w:tc>
          <w:tcPr>
            <w:tcW w:w="1418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 ч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е?»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ссели жи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</w:p>
        </w:tc>
        <w:tc>
          <w:tcPr>
            <w:tcW w:w="1276" w:type="dxa"/>
          </w:tcPr>
          <w:p w:rsidR="00D203A8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 </w:t>
            </w:r>
          </w:p>
        </w:tc>
        <w:tc>
          <w:tcPr>
            <w:tcW w:w="3260" w:type="dxa"/>
          </w:tcPr>
          <w:p w:rsidR="009A4A7F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олнять технику штриховки предметов, играть в 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игры.</w:t>
            </w:r>
            <w:r w:rsidR="00E7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ое мышление, коорди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цию движения рук при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е.</w:t>
            </w:r>
          </w:p>
          <w:p w:rsidR="009A4A7F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нимательно слушать вос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теля. Выполнять прави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 задания. Просить помощи.</w:t>
            </w:r>
            <w:r w:rsidR="00E73B4B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(«Найди пару своей цифре»,  «</w:t>
            </w:r>
            <w:proofErr w:type="spell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gramEnd"/>
          </w:p>
          <w:p w:rsidR="009A4A7F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«Заштрихуй правильно», «Рассели жильцов»)</w:t>
            </w:r>
            <w:proofErr w:type="gramEnd"/>
          </w:p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 «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03A8" w:rsidRPr="00B85557" w:rsidTr="005C2351">
        <w:trPr>
          <w:trHeight w:val="1441"/>
        </w:trPr>
        <w:tc>
          <w:tcPr>
            <w:tcW w:w="1089" w:type="dxa"/>
          </w:tcPr>
          <w:p w:rsidR="00D203A8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нт</w:t>
            </w:r>
          </w:p>
        </w:tc>
        <w:tc>
          <w:tcPr>
            <w:tcW w:w="1276" w:type="dxa"/>
          </w:tcPr>
          <w:p w:rsidR="00D203A8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3260" w:type="dxa"/>
          </w:tcPr>
          <w:p w:rsidR="00D203A8" w:rsidRPr="00B85557" w:rsidRDefault="009A4A7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ые представления, умение обобщать. Закрепить от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шение: часть - ц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ое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«Лабиринт.</w:t>
            </w:r>
            <w:r w:rsidR="003258A2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орисуй картинку», «Дорисуй и 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рась»)</w:t>
            </w:r>
            <w:proofErr w:type="gramEnd"/>
          </w:p>
        </w:tc>
        <w:tc>
          <w:tcPr>
            <w:tcW w:w="1418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«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 рук»</w:t>
            </w:r>
          </w:p>
        </w:tc>
      </w:tr>
      <w:tr w:rsidR="00D203A8" w:rsidRPr="00B85557" w:rsidTr="00AB2101">
        <w:tc>
          <w:tcPr>
            <w:tcW w:w="1089" w:type="dxa"/>
          </w:tcPr>
          <w:p w:rsidR="00D203A8" w:rsidRPr="00B85557" w:rsidRDefault="00F77F5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1276" w:type="dxa"/>
          </w:tcPr>
          <w:p w:rsidR="00D203A8" w:rsidRPr="00B85557" w:rsidRDefault="00F77F5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D203A8" w:rsidRPr="00B85557" w:rsidRDefault="00F77F5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состав чисел 5, 6, 7 из двух меньших. Раз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, концентрацию внимания, умение видеть закон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сть, глазомер. 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у детей умение вни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ельно слушать воспитателя. Выполнять правильно за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. Просить помощи. («Хлопки», «День и ночь» (какая цифра исчезла), «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ели жильцов», «Кто по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ился?», Лабиринт)</w:t>
            </w:r>
          </w:p>
        </w:tc>
        <w:tc>
          <w:tcPr>
            <w:tcW w:w="1418" w:type="dxa"/>
          </w:tcPr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C2351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203A8" w:rsidRPr="00B85557" w:rsidRDefault="005C2351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203A8" w:rsidRPr="00B85557" w:rsidRDefault="00D203A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C6" w:rsidRPr="00B85557" w:rsidTr="00AB2101">
        <w:tc>
          <w:tcPr>
            <w:tcW w:w="1089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1276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лять  порядковый и количественный счет,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реплять умение соотносить цифру с количеством пр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етов. Повторить свойства предметов, форму геомет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фигур, актуализ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умение выражать св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а предметов в речи.</w:t>
            </w:r>
          </w:p>
        </w:tc>
        <w:tc>
          <w:tcPr>
            <w:tcW w:w="1418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C6" w:rsidRPr="00B85557" w:rsidTr="00AB2101">
        <w:tc>
          <w:tcPr>
            <w:tcW w:w="1089" w:type="dxa"/>
          </w:tcPr>
          <w:p w:rsidR="005F28C6" w:rsidRPr="00B85557" w:rsidRDefault="00B1687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ый счет</w:t>
            </w:r>
          </w:p>
        </w:tc>
        <w:tc>
          <w:tcPr>
            <w:tcW w:w="1276" w:type="dxa"/>
          </w:tcPr>
          <w:p w:rsidR="005F28C6" w:rsidRPr="00B85557" w:rsidRDefault="00B1687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5F28C6" w:rsidRPr="00B85557" w:rsidRDefault="00B16874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счет в пределах 10 – 20, решать задачки – ш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и, определять время по ц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ерблату. Развивать наб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тельность, точность д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жений, умение концентр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внимание. Формировать у детей умение внимательно слушать воспитателя. 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олнять правильно задания. Просить помощи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A40" w:rsidRPr="00B85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70A40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r w:rsidR="00870A40"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», «Вставь пропущенную цифру»,  «Определи время по часам</w:t>
            </w:r>
            <w:r w:rsidR="003258A2" w:rsidRPr="00B85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A40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28C6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беседа по запросу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5F28C6" w:rsidRPr="00B85557" w:rsidTr="00AB2101">
        <w:tc>
          <w:tcPr>
            <w:tcW w:w="1089" w:type="dxa"/>
          </w:tcPr>
          <w:p w:rsidR="005F28C6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сначала, что 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ом?</w:t>
            </w:r>
          </w:p>
        </w:tc>
        <w:tc>
          <w:tcPr>
            <w:tcW w:w="1276" w:type="dxa"/>
          </w:tcPr>
          <w:p w:rsidR="005F28C6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3260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последовательность, наб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тельность, умение видеть закономерность.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5F28C6" w:rsidRPr="00B85557" w:rsidRDefault="005F28C6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76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260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аться на часовом циф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блате. Закрепить счет в п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елах 10 – 20. Развивать 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бразительность, умение 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оставлять рисунки, видеть закономерность, точность движений. Формировать у детей умение внимательно слушать воспитателя. 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полнять правильно задания. Просить помощи.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(«Счет по цепочке», «Живые цифры»,</w:t>
            </w:r>
            <w:proofErr w:type="gramEnd"/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«Нарисуй стрелки на часах», «Сосчитай треугольники и квадраты», «Что лишнее?»)</w:t>
            </w:r>
            <w:proofErr w:type="gramEnd"/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4A7B0C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«Хот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</w:tc>
        <w:tc>
          <w:tcPr>
            <w:tcW w:w="1276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еские фигуры</w:t>
            </w:r>
          </w:p>
        </w:tc>
        <w:tc>
          <w:tcPr>
            <w:tcW w:w="3260" w:type="dxa"/>
          </w:tcPr>
          <w:p w:rsidR="00AD0ED8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предметы на 4 части. С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ение целого и части, зак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ить закономерности. Зак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ить представление о мног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гольниках.</w:t>
            </w:r>
            <w:r w:rsidR="00AD0ED8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0ED8" w:rsidRPr="00B85557">
              <w:rPr>
                <w:rFonts w:ascii="Times New Roman" w:hAnsi="Times New Roman" w:cs="Times New Roman"/>
                <w:sz w:val="24"/>
                <w:szCs w:val="24"/>
              </w:rPr>
              <w:t>(«Разные дома»,</w:t>
            </w:r>
            <w:proofErr w:type="gramEnd"/>
          </w:p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«Забор», «Продолжи зако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ерность», «Какой домик лишний и почему?»)</w:t>
            </w:r>
            <w:proofErr w:type="gramEnd"/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4A7B0C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ый счет</w:t>
            </w:r>
          </w:p>
        </w:tc>
        <w:tc>
          <w:tcPr>
            <w:tcW w:w="1276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AD0ED8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счет и цифры в пределах 20, умение играть в игру – головоломку. Раз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сообразительность, 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гическое мышление, речь.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(«Веселый счет», «Считай не ошибись»,</w:t>
            </w:r>
            <w:proofErr w:type="gramEnd"/>
          </w:p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?»)</w:t>
            </w:r>
            <w:proofErr w:type="gramEnd"/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AD0ED8" w:rsidP="004A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а и 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</w:tc>
        <w:tc>
          <w:tcPr>
            <w:tcW w:w="1276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еские фигуры</w:t>
            </w:r>
          </w:p>
        </w:tc>
        <w:tc>
          <w:tcPr>
            <w:tcW w:w="3260" w:type="dxa"/>
          </w:tcPr>
          <w:p w:rsidR="00AD0ED8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цифры и счет в пределах 20, геометрические фигуры. Развивать образное восприятие, внимание, г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омер,</w:t>
            </w:r>
            <w:r w:rsidR="00E7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ышцы рук. Фор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ать у детей умение в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ательно слушать воспи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еля. Выполнять правильно задания. Просить помощи. («День и ночь», «Рассели жильцов»,  «Незнайка и г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B4B">
              <w:rPr>
                <w:rFonts w:ascii="Times New Roman" w:hAnsi="Times New Roman" w:cs="Times New Roman"/>
                <w:sz w:val="24"/>
                <w:szCs w:val="24"/>
              </w:rPr>
              <w:t>метр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ческие фигуры»,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исуй: что получится?»)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казки</w:t>
            </w: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</w:tc>
        <w:tc>
          <w:tcPr>
            <w:tcW w:w="1276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ческие фигуры</w:t>
            </w:r>
          </w:p>
        </w:tc>
        <w:tc>
          <w:tcPr>
            <w:tcW w:w="3260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многоугольниках. Закрепить знаний геометрических ф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ур, развитие прост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енных представлений. («Какой домик лишний и 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му?», «Укрась коврик»)</w:t>
            </w:r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FA41BF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игры как средство се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а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ое домино</w:t>
            </w:r>
          </w:p>
        </w:tc>
        <w:tc>
          <w:tcPr>
            <w:tcW w:w="1276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260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ме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цев в году, развивать умение соотносить число и 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предметов. Развивать внимание, воображение, наблюдательность.</w:t>
            </w:r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276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260" w:type="dxa"/>
          </w:tcPr>
          <w:p w:rsidR="003258A2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тельность, умение со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авлять. Логическое м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ение. («Выбери нужный предмет», «Найди похожие кубики»).</w:t>
            </w:r>
          </w:p>
        </w:tc>
        <w:tc>
          <w:tcPr>
            <w:tcW w:w="1418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3258A2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A2" w:rsidRPr="00B85557" w:rsidTr="00AB2101">
        <w:tc>
          <w:tcPr>
            <w:tcW w:w="1089" w:type="dxa"/>
          </w:tcPr>
          <w:p w:rsidR="003258A2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анное число</w:t>
            </w:r>
          </w:p>
        </w:tc>
        <w:tc>
          <w:tcPr>
            <w:tcW w:w="1276" w:type="dxa"/>
          </w:tcPr>
          <w:p w:rsidR="003258A2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3260" w:type="dxa"/>
          </w:tcPr>
          <w:p w:rsidR="003258A2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пражнять в умении играть в игры – головоло</w:t>
            </w:r>
            <w:r w:rsidR="004A7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4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ить цифры и счет в пре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ах 20. Упражнять в реш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и примеров. Развивать 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бразительность, зрительную память, сопоставлять, к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центрировать внимание. Формировать у детей умение внимательно слушать вос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теля. Выполнять прави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 задания.</w:t>
            </w:r>
          </w:p>
        </w:tc>
        <w:tc>
          <w:tcPr>
            <w:tcW w:w="1418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3258A2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3258A2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3258A2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</w:p>
        </w:tc>
      </w:tr>
      <w:tr w:rsidR="00AD0ED8" w:rsidRPr="00B85557" w:rsidTr="00AB2101">
        <w:tc>
          <w:tcPr>
            <w:tcW w:w="1089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яй признак</w:t>
            </w:r>
          </w:p>
        </w:tc>
        <w:tc>
          <w:tcPr>
            <w:tcW w:w="1276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260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ые отношения: внутри - сна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жи.</w:t>
            </w:r>
          </w:p>
        </w:tc>
        <w:tc>
          <w:tcPr>
            <w:tcW w:w="1418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D0ED8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D8" w:rsidRPr="00B85557" w:rsidTr="00AB2101">
        <w:tc>
          <w:tcPr>
            <w:tcW w:w="1089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276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260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числовом отрезке.</w:t>
            </w:r>
          </w:p>
        </w:tc>
        <w:tc>
          <w:tcPr>
            <w:tcW w:w="1418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D0ED8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D8" w:rsidRPr="00B85557" w:rsidTr="00AB2101">
        <w:tc>
          <w:tcPr>
            <w:tcW w:w="1089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йди лишний предмет</w:t>
            </w:r>
          </w:p>
        </w:tc>
        <w:tc>
          <w:tcPr>
            <w:tcW w:w="1276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3260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цировать и обобщать, раз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вать логическое мышление,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на листе бумаги в клетку.</w:t>
            </w:r>
          </w:p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 наблюдате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сть, логическое мышление, умение делать умозаклю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(«Найди лишний пр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ет.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Закончи </w:t>
            </w:r>
            <w:proofErr w:type="spell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сунок»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надо нарисовать? Найди 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хожие круги.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акая фигура будет последней»?)</w:t>
            </w:r>
            <w:proofErr w:type="gramEnd"/>
          </w:p>
        </w:tc>
        <w:tc>
          <w:tcPr>
            <w:tcW w:w="1418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</w:t>
            </w:r>
          </w:p>
        </w:tc>
        <w:tc>
          <w:tcPr>
            <w:tcW w:w="1417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241" w:type="dxa"/>
          </w:tcPr>
          <w:p w:rsidR="00AD0ED8" w:rsidRPr="00B85557" w:rsidRDefault="00AD0ED8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D8" w:rsidRPr="00B85557" w:rsidTr="00AB2101">
        <w:tc>
          <w:tcPr>
            <w:tcW w:w="1089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276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260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чить проводить экспе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енты и делать выводы.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репить цифры и счет в п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елах 20. Развивать умение сравнивать массу, объём, к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ичество жидких, сыпучих и</w:t>
            </w:r>
            <w:r w:rsidR="00E7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вёрдых тел, сравнивать 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ученные результаты, делать выводы и умозаключения. Формировать у детей умение внимательно слушать вос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теля. Выполнять прави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 задания. Просить помощи. (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«В каком 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суде больше воды? », «Что легче, что тяжелее? », «Что тонет, что плавает? ».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ы детей, рефлексия).</w:t>
            </w:r>
            <w:proofErr w:type="gramEnd"/>
          </w:p>
        </w:tc>
        <w:tc>
          <w:tcPr>
            <w:tcW w:w="1418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AD0ED8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AD0ED8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ст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</w:tr>
      <w:tr w:rsidR="00D31780" w:rsidRPr="00B85557" w:rsidTr="00AB2101">
        <w:tc>
          <w:tcPr>
            <w:tcW w:w="1089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ельные дор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вка во времени, прост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е, на плоскости</w:t>
            </w:r>
          </w:p>
        </w:tc>
        <w:tc>
          <w:tcPr>
            <w:tcW w:w="3260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ые отношения: впереди - сзади.</w:t>
            </w:r>
          </w:p>
        </w:tc>
        <w:tc>
          <w:tcPr>
            <w:tcW w:w="1418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80" w:rsidRPr="00B85557" w:rsidTr="00AB2101">
        <w:tc>
          <w:tcPr>
            <w:tcW w:w="1089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1276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3260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ешать логические задачи, и мате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ические примеры. Зак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ить цифры и счет в пре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ах 20. Упражнять в реш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и примеров.</w:t>
            </w:r>
            <w:r w:rsidR="004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с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бразительность. Логическое мышление,</w:t>
            </w:r>
          </w:p>
          <w:p w:rsidR="004C6C3D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мение делать умозаклю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, передавать точность форм, глазомер. 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у детей умение вни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ельно слушать воспитателя. Выполнять правильно за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. Просить помощи.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(«Ра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ложи по клеточкам», «Что останется? », «Найди пох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жие предметы» «Реши пр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C3D" w:rsidRPr="00B85557">
              <w:rPr>
                <w:rFonts w:ascii="Times New Roman" w:hAnsi="Times New Roman" w:cs="Times New Roman"/>
                <w:sz w:val="24"/>
                <w:szCs w:val="24"/>
              </w:rPr>
              <w:t>ме-</w:t>
            </w:r>
            <w:proofErr w:type="gramEnd"/>
          </w:p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  <w:proofErr w:type="spell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», «Помоги щенку пройти к домику», «Найди похожие кораблики»).</w:t>
            </w:r>
            <w:proofErr w:type="gramEnd"/>
          </w:p>
        </w:tc>
        <w:tc>
          <w:tcPr>
            <w:tcW w:w="1418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3D" w:rsidRPr="00B85557" w:rsidTr="00AB2101">
        <w:tc>
          <w:tcPr>
            <w:tcW w:w="1089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ение задач</w:t>
            </w:r>
          </w:p>
        </w:tc>
        <w:tc>
          <w:tcPr>
            <w:tcW w:w="1276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тво и счет</w:t>
            </w:r>
          </w:p>
        </w:tc>
        <w:tc>
          <w:tcPr>
            <w:tcW w:w="3260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ать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. Закрепить порядковый счет. Повторение изученного материала.</w:t>
            </w:r>
          </w:p>
        </w:tc>
        <w:tc>
          <w:tcPr>
            <w:tcW w:w="1418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80" w:rsidRPr="00B85557" w:rsidTr="00AB2101">
        <w:tc>
          <w:tcPr>
            <w:tcW w:w="1089" w:type="dxa"/>
          </w:tcPr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276" w:type="dxa"/>
          </w:tcPr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260" w:type="dxa"/>
          </w:tcPr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объём, количество сыпучих тел, сравнивать полученные результаты, делать выводы и умозаключения. 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у детей умение вни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ельно слушать воспитателя. Выполнять правильно за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ния. Просить помощи.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блемная ситуация «Что б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ет, если мерить разными мерками?»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ывод)</w:t>
            </w:r>
            <w:proofErr w:type="gramEnd"/>
          </w:p>
        </w:tc>
        <w:tc>
          <w:tcPr>
            <w:tcW w:w="1418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D31780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D31780" w:rsidRPr="00B85557" w:rsidRDefault="00D31780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3D" w:rsidRPr="00B85557" w:rsidTr="00AB2101">
        <w:tc>
          <w:tcPr>
            <w:tcW w:w="1089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1276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е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3260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б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ть со счетным материалом (палочки), вести порядковый счет до 20, решать матема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е задачи.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сть, зрительную память, сопоставлять, концентр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внимание, точность движений. Развивать умение пользоваться линейкой, т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фаретами, лекалом, вооб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жение. Формировать у детей умение внимательно слушать воспитателя. Выполнять п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ильно задания. (Задачи в стихах, Трафареты – «Об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и фигуры», «Составь из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жение», «Найди две о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ковые фигуры», «Найди нестандартную фигуру», 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биринт «Найди самую к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откую дорогу», Игры со счетными палочками)</w:t>
            </w:r>
          </w:p>
        </w:tc>
        <w:tc>
          <w:tcPr>
            <w:tcW w:w="1418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4C6C3D" w:rsidRPr="00B85557" w:rsidRDefault="004A7B0C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диктант»</w:t>
            </w:r>
          </w:p>
        </w:tc>
      </w:tr>
      <w:tr w:rsidR="004C6C3D" w:rsidRPr="00B85557" w:rsidTr="00AB2101">
        <w:tc>
          <w:tcPr>
            <w:tcW w:w="1089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</w:p>
        </w:tc>
        <w:tc>
          <w:tcPr>
            <w:tcW w:w="1276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60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сет в пределах 20, умение отгадывать мате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ические задачи, знание 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ледовательности дней не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A7B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пражнять в умении 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ть в игры – головоломки.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акрепить цифры и счет в пределах 20. Упражнять в решении примеров.</w:t>
            </w:r>
            <w:r w:rsidR="004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ть сообразительность, з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ую память, сопост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ять, концентрировать в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ание, точность движений. Формировать у детей умение внимательно слушать восп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теля. Выполнять прави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 задания.</w:t>
            </w:r>
          </w:p>
        </w:tc>
        <w:tc>
          <w:tcPr>
            <w:tcW w:w="1418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7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241" w:type="dxa"/>
          </w:tcPr>
          <w:p w:rsidR="004C6C3D" w:rsidRPr="00B85557" w:rsidRDefault="00E73B4B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</w:tr>
      <w:tr w:rsidR="004C6C3D" w:rsidRPr="00B85557" w:rsidTr="00AB2101">
        <w:tc>
          <w:tcPr>
            <w:tcW w:w="1089" w:type="dxa"/>
          </w:tcPr>
          <w:p w:rsidR="004C6C3D" w:rsidRPr="00B85557" w:rsidRDefault="00B04383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оринг подг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овл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сти к школе про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ится в со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ствии с ФГОС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C6C3D" w:rsidRPr="00B85557" w:rsidRDefault="004C6C3D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ринг п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отовл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ости к школе про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ится в соотв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 xml:space="preserve">ствии с ФГОС </w:t>
            </w:r>
            <w:proofErr w:type="gramStart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6C3D" w:rsidRPr="00B85557" w:rsidRDefault="00B04383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пределить степень осв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 ребенком программы дополнительного образо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я по познавательному р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итию детей.</w:t>
            </w:r>
          </w:p>
        </w:tc>
        <w:tc>
          <w:tcPr>
            <w:tcW w:w="1418" w:type="dxa"/>
          </w:tcPr>
          <w:p w:rsidR="004C6C3D" w:rsidRPr="00B85557" w:rsidRDefault="00B04383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мплекс диагнос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даний, направле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ых на 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явление уровня сформир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анности матема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ческих предст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7" w:type="dxa"/>
          </w:tcPr>
          <w:p w:rsidR="004C6C3D" w:rsidRPr="00B85557" w:rsidRDefault="00B04383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241" w:type="dxa"/>
          </w:tcPr>
          <w:p w:rsidR="004C6C3D" w:rsidRPr="00B85557" w:rsidRDefault="00B04383" w:rsidP="00B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ция по результ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там м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итори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55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3B7430" w:rsidRDefault="003B7430" w:rsidP="003B7430">
      <w:pPr>
        <w:pStyle w:val="a3"/>
        <w:spacing w:before="100" w:beforeAutospacing="1" w:after="100" w:afterAutospacing="1"/>
        <w:rPr>
          <w:b/>
          <w:sz w:val="28"/>
          <w:szCs w:val="28"/>
        </w:rPr>
      </w:pPr>
    </w:p>
    <w:p w:rsidR="00D203A8" w:rsidRDefault="00073FA7" w:rsidP="00073FA7">
      <w:pPr>
        <w:pStyle w:val="a3"/>
        <w:numPr>
          <w:ilvl w:val="0"/>
          <w:numId w:val="1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73FA7">
        <w:rPr>
          <w:b/>
          <w:sz w:val="28"/>
          <w:szCs w:val="28"/>
        </w:rPr>
        <w:lastRenderedPageBreak/>
        <w:t>МЕТОДИЧЕСКОЕ ОБЕСПЕЧЕНИЕ ДОПОЛНИТЕЛЬНОЙ ОБРАЗ</w:t>
      </w:r>
      <w:r w:rsidRPr="00073FA7">
        <w:rPr>
          <w:b/>
          <w:sz w:val="28"/>
          <w:szCs w:val="28"/>
        </w:rPr>
        <w:t>О</w:t>
      </w:r>
      <w:r w:rsidRPr="00073FA7">
        <w:rPr>
          <w:b/>
          <w:sz w:val="28"/>
          <w:szCs w:val="28"/>
        </w:rPr>
        <w:t>ВАТЕЛЬНОЙ ПРОГРАММЫ</w:t>
      </w:r>
    </w:p>
    <w:p w:rsidR="00073FA7" w:rsidRPr="00E37F08" w:rsidRDefault="004E07CC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073FA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="00073F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по дополнительному образованию </w:t>
      </w:r>
      <w:r>
        <w:rPr>
          <w:sz w:val="28"/>
          <w:szCs w:val="28"/>
        </w:rPr>
        <w:t>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проведение </w:t>
      </w:r>
      <w:r w:rsidR="00073FA7" w:rsidRPr="004E07CC">
        <w:rPr>
          <w:sz w:val="28"/>
          <w:szCs w:val="28"/>
        </w:rPr>
        <w:t>занятий</w:t>
      </w:r>
      <w:r w:rsidR="00E37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индивидуальной и групповой  формах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проводятся по подгруппам в количестве 10 человек и включают в себя </w:t>
      </w:r>
      <w:r w:rsidR="00E37F08" w:rsidRPr="00A277DB">
        <w:rPr>
          <w:sz w:val="28"/>
          <w:szCs w:val="28"/>
        </w:rPr>
        <w:t>задачи-шутки, математические и логические загадки и задания, увлекательные игры и упражнения с цифрами, зна</w:t>
      </w:r>
      <w:r w:rsidR="00E37F08">
        <w:rPr>
          <w:sz w:val="28"/>
          <w:szCs w:val="28"/>
        </w:rPr>
        <w:t>ками, геометрическими фигурами, игровые ситу</w:t>
      </w:r>
      <w:r w:rsidR="00E37F08">
        <w:rPr>
          <w:sz w:val="28"/>
          <w:szCs w:val="28"/>
        </w:rPr>
        <w:t>а</w:t>
      </w:r>
      <w:r w:rsidR="00E37F08">
        <w:rPr>
          <w:sz w:val="28"/>
          <w:szCs w:val="28"/>
        </w:rPr>
        <w:t>ции, сюрпризные моменты, использование аудио техники и ноутбука, откр</w:t>
      </w:r>
      <w:r w:rsidR="00E37F08">
        <w:rPr>
          <w:sz w:val="28"/>
          <w:szCs w:val="28"/>
        </w:rPr>
        <w:t>ы</w:t>
      </w:r>
      <w:r w:rsidR="00E37F08">
        <w:rPr>
          <w:sz w:val="28"/>
          <w:szCs w:val="28"/>
        </w:rPr>
        <w:t>тые занятия для педагогов и родителей.</w:t>
      </w:r>
    </w:p>
    <w:p w:rsidR="00073FA7" w:rsidRDefault="00073FA7" w:rsidP="00073FA7">
      <w:pPr>
        <w:pStyle w:val="a3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емы и методы.</w:t>
      </w:r>
    </w:p>
    <w:p w:rsidR="00073FA7" w:rsidRDefault="00073FA7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гровые: использование</w:t>
      </w:r>
      <w:r w:rsidR="00E37F08">
        <w:rPr>
          <w:sz w:val="28"/>
          <w:szCs w:val="28"/>
        </w:rPr>
        <w:t xml:space="preserve"> развивающих игр и игровых персонажей, соревнов</w:t>
      </w:r>
      <w:r w:rsidR="00E37F08">
        <w:rPr>
          <w:sz w:val="28"/>
          <w:szCs w:val="28"/>
        </w:rPr>
        <w:t>а</w:t>
      </w:r>
      <w:r w:rsidR="00E37F08">
        <w:rPr>
          <w:sz w:val="28"/>
          <w:szCs w:val="28"/>
        </w:rPr>
        <w:t>ния, конкурсы.</w:t>
      </w:r>
    </w:p>
    <w:p w:rsidR="00E37F08" w:rsidRDefault="00E37F08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нформационно – компьютерные технологии (презентации).</w:t>
      </w:r>
    </w:p>
    <w:p w:rsidR="00E37F08" w:rsidRDefault="00E37F08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актические: упражнения, выполнение работы по схемам, инструкциям и др.</w:t>
      </w:r>
    </w:p>
    <w:p w:rsidR="00E37F08" w:rsidRPr="00E37F08" w:rsidRDefault="00E37F08" w:rsidP="00073FA7">
      <w:pPr>
        <w:pStyle w:val="a3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й материал.</w:t>
      </w:r>
    </w:p>
    <w:p w:rsidR="00E37F08" w:rsidRDefault="00E37F08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спользование занимательного материала: ребусы, лабиринты, логические з</w:t>
      </w:r>
      <w:r>
        <w:rPr>
          <w:sz w:val="28"/>
          <w:szCs w:val="28"/>
        </w:rPr>
        <w:t>а</w:t>
      </w:r>
      <w:r w:rsidR="00F60147">
        <w:rPr>
          <w:sz w:val="28"/>
          <w:szCs w:val="28"/>
        </w:rPr>
        <w:t>дачи. Наборное полотно с цифрами, математические веры, конструкторы, ра</w:t>
      </w:r>
      <w:r w:rsidR="00F60147">
        <w:rPr>
          <w:sz w:val="28"/>
          <w:szCs w:val="28"/>
        </w:rPr>
        <w:t>з</w:t>
      </w:r>
      <w:r w:rsidR="00F60147">
        <w:rPr>
          <w:sz w:val="28"/>
          <w:szCs w:val="28"/>
        </w:rPr>
        <w:t>резные картинки, тетради в клетку, счетные палочки, «</w:t>
      </w:r>
      <w:proofErr w:type="spellStart"/>
      <w:r w:rsidR="00F60147">
        <w:rPr>
          <w:sz w:val="28"/>
          <w:szCs w:val="28"/>
        </w:rPr>
        <w:t>Танграм</w:t>
      </w:r>
      <w:proofErr w:type="spellEnd"/>
      <w:r w:rsidR="00F60147">
        <w:rPr>
          <w:sz w:val="28"/>
          <w:szCs w:val="28"/>
        </w:rPr>
        <w:t>»</w:t>
      </w:r>
      <w:r w:rsidR="00A63979">
        <w:rPr>
          <w:sz w:val="28"/>
          <w:szCs w:val="28"/>
        </w:rPr>
        <w:t xml:space="preserve"> и т.д</w:t>
      </w:r>
      <w:proofErr w:type="gramStart"/>
      <w:r w:rsidR="00A63979">
        <w:rPr>
          <w:sz w:val="28"/>
          <w:szCs w:val="28"/>
        </w:rPr>
        <w:t>.</w:t>
      </w:r>
      <w:r w:rsidR="00F60147">
        <w:rPr>
          <w:sz w:val="28"/>
          <w:szCs w:val="28"/>
        </w:rPr>
        <w:t>.</w:t>
      </w:r>
      <w:proofErr w:type="gramEnd"/>
    </w:p>
    <w:p w:rsidR="00F60147" w:rsidRDefault="00F60147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Демонстрационный материал: </w:t>
      </w:r>
      <w:r>
        <w:rPr>
          <w:sz w:val="28"/>
          <w:szCs w:val="28"/>
        </w:rPr>
        <w:t>карточки с геометрическими фигурами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ми, </w:t>
      </w:r>
      <w:proofErr w:type="spellStart"/>
      <w:r>
        <w:rPr>
          <w:sz w:val="28"/>
          <w:szCs w:val="28"/>
        </w:rPr>
        <w:t>видеопризентации</w:t>
      </w:r>
      <w:proofErr w:type="spellEnd"/>
      <w:r>
        <w:rPr>
          <w:sz w:val="28"/>
          <w:szCs w:val="28"/>
        </w:rPr>
        <w:t>, предметные картинки, карточки с заданиями и т.д.</w:t>
      </w:r>
    </w:p>
    <w:p w:rsidR="00F60147" w:rsidRDefault="00F60147" w:rsidP="00073FA7">
      <w:pPr>
        <w:pStyle w:val="a3"/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Техническое оснащение:</w:t>
      </w:r>
      <w:r>
        <w:rPr>
          <w:sz w:val="28"/>
          <w:szCs w:val="28"/>
        </w:rPr>
        <w:t xml:space="preserve"> кабинет дополнительного образования, телевизор, видеопроектор, экран, ноутбук, магнитофон, доска.</w:t>
      </w:r>
      <w:proofErr w:type="gramEnd"/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Default="003B7430" w:rsidP="00073FA7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3B7430" w:rsidRPr="00F60147" w:rsidRDefault="003B7430" w:rsidP="00457F1F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F60147" w:rsidRDefault="00F60147" w:rsidP="00F60147">
      <w:pPr>
        <w:pStyle w:val="a3"/>
        <w:rPr>
          <w:b/>
        </w:rPr>
      </w:pPr>
    </w:p>
    <w:p w:rsidR="00F37B54" w:rsidRDefault="00F60147" w:rsidP="00F60147">
      <w:pPr>
        <w:pStyle w:val="a3"/>
        <w:numPr>
          <w:ilvl w:val="0"/>
          <w:numId w:val="13"/>
        </w:numPr>
        <w:jc w:val="center"/>
        <w:rPr>
          <w:b/>
        </w:rPr>
      </w:pPr>
      <w:r>
        <w:rPr>
          <w:b/>
        </w:rPr>
        <w:t>СПИСОК ЛИТЕРАТУРЫ</w:t>
      </w:r>
    </w:p>
    <w:p w:rsidR="00FF3AA2" w:rsidRPr="00F60147" w:rsidRDefault="00FF3AA2" w:rsidP="003B7430">
      <w:pPr>
        <w:pStyle w:val="a3"/>
        <w:rPr>
          <w:b/>
        </w:rPr>
      </w:pPr>
    </w:p>
    <w:p w:rsidR="00031EEA" w:rsidRPr="00613D83" w:rsidRDefault="00031EEA" w:rsidP="00FF3AA2">
      <w:pPr>
        <w:tabs>
          <w:tab w:val="left" w:pos="678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: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Артемова Л.В. Окружающий мир в дидактических играх дошкольников. – М.: Просвещение,  2002. – 385 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Бондаренко А.К. Дидактические игры в детском саду. – М.: Просвещение,  2001. – 404 с.</w:t>
      </w:r>
    </w:p>
    <w:p w:rsidR="00613D83" w:rsidRPr="00613D83" w:rsidRDefault="00613D83" w:rsidP="00D203A8">
      <w:pPr>
        <w:pStyle w:val="a3"/>
        <w:widowControl w:val="0"/>
        <w:numPr>
          <w:ilvl w:val="0"/>
          <w:numId w:val="9"/>
        </w:numPr>
        <w:ind w:right="-20"/>
        <w:jc w:val="both"/>
        <w:rPr>
          <w:color w:val="000000"/>
          <w:spacing w:val="1"/>
          <w:w w:val="99"/>
          <w:sz w:val="28"/>
          <w:szCs w:val="28"/>
        </w:rPr>
      </w:pPr>
      <w:r w:rsidRPr="00613D83">
        <w:rPr>
          <w:color w:val="000000"/>
          <w:w w:val="99"/>
          <w:sz w:val="28"/>
          <w:szCs w:val="28"/>
        </w:rPr>
        <w:t>Бон</w:t>
      </w:r>
      <w:r w:rsidRPr="00613D83">
        <w:rPr>
          <w:color w:val="000000"/>
          <w:spacing w:val="1"/>
          <w:sz w:val="28"/>
          <w:szCs w:val="28"/>
        </w:rPr>
        <w:t>д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2"/>
          <w:sz w:val="28"/>
          <w:szCs w:val="28"/>
        </w:rPr>
        <w:t xml:space="preserve"> Т</w:t>
      </w:r>
      <w:r w:rsidRPr="00613D83">
        <w:rPr>
          <w:color w:val="000000"/>
          <w:spacing w:val="2"/>
          <w:w w:val="99"/>
          <w:sz w:val="28"/>
          <w:szCs w:val="28"/>
        </w:rPr>
        <w:t>.М</w:t>
      </w:r>
      <w:r w:rsidRPr="00613D83">
        <w:rPr>
          <w:color w:val="000000"/>
          <w:w w:val="99"/>
          <w:sz w:val="28"/>
          <w:szCs w:val="28"/>
        </w:rPr>
        <w:t>. «Р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зв</w:t>
      </w:r>
      <w:r w:rsidRPr="00613D83">
        <w:rPr>
          <w:color w:val="000000"/>
          <w:spacing w:val="5"/>
          <w:w w:val="99"/>
          <w:sz w:val="28"/>
          <w:szCs w:val="28"/>
        </w:rPr>
        <w:t>и</w:t>
      </w:r>
      <w:r w:rsidRPr="00613D83">
        <w:rPr>
          <w:color w:val="000000"/>
          <w:w w:val="99"/>
          <w:sz w:val="28"/>
          <w:szCs w:val="28"/>
        </w:rPr>
        <w:t>в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spacing w:val="-1"/>
          <w:w w:val="99"/>
          <w:sz w:val="28"/>
          <w:szCs w:val="28"/>
        </w:rPr>
        <w:t>ю</w:t>
      </w:r>
      <w:r w:rsidRPr="00613D83">
        <w:rPr>
          <w:color w:val="000000"/>
          <w:spacing w:val="2"/>
          <w:w w:val="99"/>
          <w:sz w:val="28"/>
          <w:szCs w:val="28"/>
        </w:rPr>
        <w:t>щ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 xml:space="preserve">е 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pacing w:val="2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sz w:val="28"/>
          <w:szCs w:val="28"/>
        </w:rPr>
        <w:t xml:space="preserve">ы </w:t>
      </w:r>
      <w:r w:rsidRPr="00613D83">
        <w:rPr>
          <w:color w:val="000000"/>
          <w:w w:val="99"/>
          <w:sz w:val="28"/>
          <w:szCs w:val="28"/>
        </w:rPr>
        <w:t xml:space="preserve">в </w:t>
      </w:r>
      <w:r w:rsidRPr="00613D83">
        <w:rPr>
          <w:color w:val="000000"/>
          <w:spacing w:val="2"/>
          <w:w w:val="99"/>
          <w:sz w:val="28"/>
          <w:szCs w:val="28"/>
        </w:rPr>
        <w:t>Д</w:t>
      </w:r>
      <w:r w:rsidRPr="00613D83">
        <w:rPr>
          <w:color w:val="000000"/>
          <w:spacing w:val="1"/>
          <w:w w:val="99"/>
          <w:sz w:val="28"/>
          <w:szCs w:val="28"/>
        </w:rPr>
        <w:t xml:space="preserve">ОУ», </w:t>
      </w:r>
      <w:r w:rsidRPr="00613D83">
        <w:rPr>
          <w:color w:val="000000"/>
          <w:spacing w:val="1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орон</w:t>
      </w:r>
      <w:r w:rsidRPr="00613D83">
        <w:rPr>
          <w:color w:val="000000"/>
          <w:sz w:val="28"/>
          <w:szCs w:val="28"/>
        </w:rPr>
        <w:t>еж</w:t>
      </w:r>
      <w:r w:rsidRPr="00613D83">
        <w:rPr>
          <w:color w:val="000000"/>
          <w:spacing w:val="1"/>
          <w:w w:val="99"/>
          <w:sz w:val="28"/>
          <w:szCs w:val="28"/>
        </w:rPr>
        <w:t xml:space="preserve">, </w:t>
      </w:r>
      <w:r w:rsidRPr="00613D83">
        <w:rPr>
          <w:color w:val="000000"/>
          <w:w w:val="99"/>
          <w:sz w:val="28"/>
          <w:szCs w:val="28"/>
        </w:rPr>
        <w:t>2009</w:t>
      </w:r>
      <w:r w:rsidRPr="00613D83">
        <w:rPr>
          <w:color w:val="000000"/>
          <w:spacing w:val="1"/>
          <w:w w:val="99"/>
          <w:sz w:val="28"/>
          <w:szCs w:val="28"/>
        </w:rPr>
        <w:t>г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Л.А., Дьяченко О.М. Игры и упражнения по развитию умственных способностей у детей дошкольного возраста. –  М.: Просвещение, 2003. – 312 с.</w:t>
      </w:r>
    </w:p>
    <w:p w:rsidR="00DF1662" w:rsidRPr="00613D83" w:rsidRDefault="00DF1662" w:rsidP="00D203A8">
      <w:pPr>
        <w:pStyle w:val="a3"/>
        <w:widowControl w:val="0"/>
        <w:numPr>
          <w:ilvl w:val="0"/>
          <w:numId w:val="9"/>
        </w:numPr>
        <w:spacing w:line="239" w:lineRule="auto"/>
        <w:ind w:right="181"/>
        <w:jc w:val="both"/>
        <w:rPr>
          <w:color w:val="000000"/>
          <w:w w:val="99"/>
          <w:sz w:val="28"/>
          <w:szCs w:val="28"/>
        </w:rPr>
      </w:pPr>
      <w:proofErr w:type="spellStart"/>
      <w:r w:rsidRPr="00613D83">
        <w:rPr>
          <w:color w:val="000000"/>
          <w:spacing w:val="1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z w:val="28"/>
          <w:szCs w:val="28"/>
        </w:rPr>
        <w:t>ск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-1"/>
          <w:w w:val="99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>ч</w:t>
      </w:r>
      <w:proofErr w:type="spellEnd"/>
      <w:r w:rsidR="004E07CC">
        <w:rPr>
          <w:color w:val="000000"/>
          <w:sz w:val="28"/>
          <w:szCs w:val="28"/>
        </w:rPr>
        <w:t xml:space="preserve"> </w:t>
      </w:r>
      <w:r w:rsidRPr="00613D83">
        <w:rPr>
          <w:color w:val="000000"/>
          <w:spacing w:val="1"/>
          <w:sz w:val="28"/>
          <w:szCs w:val="28"/>
        </w:rPr>
        <w:t>В</w:t>
      </w:r>
      <w:r w:rsidRPr="00613D83">
        <w:rPr>
          <w:color w:val="000000"/>
          <w:spacing w:val="1"/>
          <w:w w:val="99"/>
          <w:sz w:val="28"/>
          <w:szCs w:val="28"/>
        </w:rPr>
        <w:t>.</w:t>
      </w:r>
      <w:r w:rsidRPr="00613D83">
        <w:rPr>
          <w:color w:val="000000"/>
          <w:spacing w:val="2"/>
          <w:sz w:val="28"/>
          <w:szCs w:val="28"/>
        </w:rPr>
        <w:t>В</w:t>
      </w:r>
      <w:r w:rsidRPr="00613D83">
        <w:rPr>
          <w:color w:val="000000"/>
          <w:spacing w:val="1"/>
          <w:w w:val="99"/>
          <w:sz w:val="28"/>
          <w:szCs w:val="28"/>
        </w:rPr>
        <w:t xml:space="preserve">., </w:t>
      </w:r>
      <w:proofErr w:type="spellStart"/>
      <w:r w:rsidRPr="00613D83">
        <w:rPr>
          <w:color w:val="000000"/>
          <w:w w:val="99"/>
          <w:sz w:val="28"/>
          <w:szCs w:val="28"/>
        </w:rPr>
        <w:t>Х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-1"/>
          <w:w w:val="99"/>
          <w:sz w:val="28"/>
          <w:szCs w:val="28"/>
        </w:rPr>
        <w:t>ь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о</w:t>
      </w:r>
      <w:proofErr w:type="spellEnd"/>
      <w:r w:rsidR="004E07CC">
        <w:rPr>
          <w:color w:val="000000"/>
          <w:w w:val="99"/>
          <w:sz w:val="28"/>
          <w:szCs w:val="28"/>
        </w:rPr>
        <w:t xml:space="preserve"> </w:t>
      </w:r>
      <w:r w:rsidRPr="00613D83">
        <w:rPr>
          <w:color w:val="000000"/>
          <w:spacing w:val="2"/>
          <w:sz w:val="28"/>
          <w:szCs w:val="28"/>
        </w:rPr>
        <w:t>Т</w:t>
      </w:r>
      <w:r w:rsidRPr="00613D83">
        <w:rPr>
          <w:color w:val="000000"/>
          <w:spacing w:val="2"/>
          <w:w w:val="99"/>
          <w:sz w:val="28"/>
          <w:szCs w:val="28"/>
        </w:rPr>
        <w:t>.</w:t>
      </w:r>
      <w:r w:rsidRPr="00613D83">
        <w:rPr>
          <w:color w:val="000000"/>
          <w:spacing w:val="-1"/>
          <w:sz w:val="28"/>
          <w:szCs w:val="28"/>
        </w:rPr>
        <w:t>Т</w:t>
      </w:r>
      <w:r w:rsidRPr="00613D83">
        <w:rPr>
          <w:color w:val="000000"/>
          <w:spacing w:val="1"/>
          <w:w w:val="99"/>
          <w:sz w:val="28"/>
          <w:szCs w:val="28"/>
        </w:rPr>
        <w:t>.</w:t>
      </w:r>
      <w:r w:rsidRPr="00613D83">
        <w:rPr>
          <w:color w:val="000000"/>
          <w:w w:val="99"/>
          <w:sz w:val="28"/>
          <w:szCs w:val="28"/>
        </w:rPr>
        <w:t xml:space="preserve">, </w:t>
      </w:r>
      <w:proofErr w:type="spellStart"/>
      <w:r w:rsidRPr="00613D83">
        <w:rPr>
          <w:color w:val="000000"/>
          <w:w w:val="99"/>
          <w:sz w:val="28"/>
          <w:szCs w:val="28"/>
        </w:rPr>
        <w:t>Б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ц</w:t>
      </w:r>
      <w:r w:rsidRPr="00613D83">
        <w:rPr>
          <w:color w:val="000000"/>
          <w:sz w:val="28"/>
          <w:szCs w:val="28"/>
        </w:rPr>
        <w:t>кая</w:t>
      </w:r>
      <w:proofErr w:type="spellEnd"/>
      <w:r w:rsidR="004E07CC">
        <w:rPr>
          <w:color w:val="000000"/>
          <w:sz w:val="28"/>
          <w:szCs w:val="28"/>
        </w:rPr>
        <w:t xml:space="preserve"> </w:t>
      </w:r>
      <w:r w:rsidRPr="00613D83">
        <w:rPr>
          <w:color w:val="000000"/>
          <w:spacing w:val="3"/>
          <w:sz w:val="28"/>
          <w:szCs w:val="28"/>
        </w:rPr>
        <w:t>Т</w:t>
      </w:r>
      <w:r w:rsidRPr="00613D83">
        <w:rPr>
          <w:color w:val="000000"/>
          <w:spacing w:val="1"/>
          <w:w w:val="99"/>
          <w:sz w:val="28"/>
          <w:szCs w:val="28"/>
        </w:rPr>
        <w:t>.</w:t>
      </w:r>
      <w:r w:rsidRPr="00613D83">
        <w:rPr>
          <w:color w:val="000000"/>
          <w:spacing w:val="-3"/>
          <w:w w:val="99"/>
          <w:sz w:val="28"/>
          <w:szCs w:val="28"/>
        </w:rPr>
        <w:t>И</w:t>
      </w:r>
      <w:r w:rsidRPr="00613D83">
        <w:rPr>
          <w:color w:val="000000"/>
          <w:w w:val="99"/>
          <w:sz w:val="28"/>
          <w:szCs w:val="28"/>
        </w:rPr>
        <w:t xml:space="preserve">. </w:t>
      </w:r>
      <w:r w:rsidRPr="00613D83">
        <w:rPr>
          <w:color w:val="000000"/>
          <w:spacing w:val="-2"/>
          <w:w w:val="99"/>
          <w:sz w:val="28"/>
          <w:szCs w:val="28"/>
        </w:rPr>
        <w:t>И</w:t>
      </w:r>
      <w:r w:rsidRPr="00613D83">
        <w:rPr>
          <w:color w:val="000000"/>
          <w:w w:val="99"/>
          <w:sz w:val="28"/>
          <w:szCs w:val="28"/>
        </w:rPr>
        <w:t>гров</w:t>
      </w:r>
      <w:r w:rsidRPr="00613D83">
        <w:rPr>
          <w:color w:val="000000"/>
          <w:sz w:val="28"/>
          <w:szCs w:val="28"/>
        </w:rPr>
        <w:t xml:space="preserve">ая 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х</w:t>
      </w:r>
      <w:r w:rsidRPr="00613D83">
        <w:rPr>
          <w:color w:val="000000"/>
          <w:spacing w:val="4"/>
          <w:w w:val="99"/>
          <w:sz w:val="28"/>
          <w:szCs w:val="28"/>
        </w:rPr>
        <w:t>н</w:t>
      </w:r>
      <w:r w:rsidRPr="00613D83">
        <w:rPr>
          <w:color w:val="000000"/>
          <w:spacing w:val="1"/>
          <w:w w:val="99"/>
          <w:sz w:val="28"/>
          <w:szCs w:val="28"/>
        </w:rPr>
        <w:t>оло</w:t>
      </w:r>
      <w:r w:rsidRPr="00613D83">
        <w:rPr>
          <w:color w:val="000000"/>
          <w:spacing w:val="2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pacing w:val="1"/>
          <w:sz w:val="28"/>
          <w:szCs w:val="28"/>
        </w:rPr>
        <w:t xml:space="preserve">я </w:t>
      </w:r>
      <w:r w:rsidRPr="00613D83">
        <w:rPr>
          <w:color w:val="000000"/>
          <w:w w:val="99"/>
          <w:sz w:val="28"/>
          <w:szCs w:val="28"/>
        </w:rPr>
        <w:t>ин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лл</w:t>
      </w:r>
      <w:r w:rsidRPr="00613D83">
        <w:rPr>
          <w:color w:val="000000"/>
          <w:spacing w:val="6"/>
          <w:sz w:val="28"/>
          <w:szCs w:val="28"/>
        </w:rPr>
        <w:t>е</w:t>
      </w:r>
      <w:r w:rsidRPr="00613D83">
        <w:rPr>
          <w:color w:val="000000"/>
          <w:spacing w:val="1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ту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spacing w:val="4"/>
          <w:w w:val="99"/>
          <w:sz w:val="28"/>
          <w:szCs w:val="28"/>
        </w:rPr>
        <w:t>ль</w:t>
      </w:r>
      <w:r w:rsidRPr="00613D83">
        <w:rPr>
          <w:color w:val="000000"/>
          <w:w w:val="99"/>
          <w:sz w:val="28"/>
          <w:szCs w:val="28"/>
        </w:rPr>
        <w:t>но–твор</w:t>
      </w:r>
      <w:r w:rsidRPr="00613D83">
        <w:rPr>
          <w:color w:val="000000"/>
          <w:sz w:val="28"/>
          <w:szCs w:val="28"/>
        </w:rPr>
        <w:t>че</w:t>
      </w:r>
      <w:r w:rsidRPr="00613D83">
        <w:rPr>
          <w:color w:val="000000"/>
          <w:spacing w:val="4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1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о р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зв</w:t>
      </w:r>
      <w:r w:rsidRPr="00613D83">
        <w:rPr>
          <w:color w:val="000000"/>
          <w:spacing w:val="4"/>
          <w:w w:val="99"/>
          <w:sz w:val="28"/>
          <w:szCs w:val="28"/>
        </w:rPr>
        <w:t>и</w:t>
      </w:r>
      <w:r w:rsidRPr="00613D83">
        <w:rPr>
          <w:color w:val="000000"/>
          <w:w w:val="99"/>
          <w:sz w:val="28"/>
          <w:szCs w:val="28"/>
        </w:rPr>
        <w:t>ти</w:t>
      </w:r>
      <w:r w:rsidRPr="00613D83">
        <w:rPr>
          <w:color w:val="000000"/>
          <w:sz w:val="28"/>
          <w:szCs w:val="28"/>
        </w:rPr>
        <w:t xml:space="preserve">я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spacing w:val="-2"/>
          <w:w w:val="99"/>
          <w:sz w:val="28"/>
          <w:szCs w:val="28"/>
        </w:rPr>
        <w:t>т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 xml:space="preserve">й </w:t>
      </w:r>
      <w:r w:rsidRPr="00613D83">
        <w:rPr>
          <w:color w:val="000000"/>
          <w:spacing w:val="1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2"/>
          <w:w w:val="99"/>
          <w:sz w:val="28"/>
          <w:szCs w:val="28"/>
        </w:rPr>
        <w:t>ш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оль</w:t>
      </w:r>
      <w:r w:rsidRPr="00613D83">
        <w:rPr>
          <w:color w:val="000000"/>
          <w:spacing w:val="4"/>
          <w:w w:val="99"/>
          <w:sz w:val="28"/>
          <w:szCs w:val="28"/>
        </w:rPr>
        <w:t>н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2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о возр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 xml:space="preserve">а </w:t>
      </w:r>
      <w:r w:rsidRPr="00613D83">
        <w:rPr>
          <w:color w:val="000000"/>
          <w:w w:val="99"/>
          <w:sz w:val="28"/>
          <w:szCs w:val="28"/>
        </w:rPr>
        <w:t>3–</w:t>
      </w:r>
      <w:r w:rsidRPr="00613D83">
        <w:rPr>
          <w:color w:val="000000"/>
          <w:spacing w:val="1"/>
          <w:w w:val="99"/>
          <w:sz w:val="28"/>
          <w:szCs w:val="28"/>
        </w:rPr>
        <w:t>7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т «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ка</w:t>
      </w:r>
      <w:r w:rsidRPr="00613D83">
        <w:rPr>
          <w:color w:val="000000"/>
          <w:w w:val="99"/>
          <w:sz w:val="28"/>
          <w:szCs w:val="28"/>
        </w:rPr>
        <w:t>зо</w:t>
      </w:r>
      <w:r w:rsidRPr="00613D83">
        <w:rPr>
          <w:color w:val="000000"/>
          <w:sz w:val="28"/>
          <w:szCs w:val="28"/>
        </w:rPr>
        <w:t>ч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z w:val="28"/>
          <w:szCs w:val="28"/>
        </w:rPr>
        <w:t xml:space="preserve">ые 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иринт</w:t>
      </w:r>
      <w:r w:rsidRPr="00613D83">
        <w:rPr>
          <w:color w:val="000000"/>
          <w:sz w:val="28"/>
          <w:szCs w:val="28"/>
        </w:rPr>
        <w:t xml:space="preserve">ы </w:t>
      </w:r>
      <w:r w:rsidRPr="00613D83">
        <w:rPr>
          <w:color w:val="000000"/>
          <w:w w:val="99"/>
          <w:sz w:val="28"/>
          <w:szCs w:val="28"/>
        </w:rPr>
        <w:t>игр</w:t>
      </w:r>
      <w:r w:rsidRPr="00613D83">
        <w:rPr>
          <w:color w:val="000000"/>
          <w:sz w:val="28"/>
          <w:szCs w:val="28"/>
        </w:rPr>
        <w:t>ы</w:t>
      </w:r>
      <w:r w:rsidRPr="00613D83">
        <w:rPr>
          <w:color w:val="000000"/>
          <w:spacing w:val="1"/>
          <w:w w:val="99"/>
          <w:sz w:val="28"/>
          <w:szCs w:val="28"/>
        </w:rPr>
        <w:t>».</w:t>
      </w:r>
      <w:r w:rsidRPr="00613D83">
        <w:rPr>
          <w:color w:val="000000"/>
          <w:sz w:val="28"/>
          <w:szCs w:val="28"/>
        </w:rPr>
        <w:t>//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т–</w:t>
      </w:r>
      <w:r w:rsidRPr="00613D83">
        <w:rPr>
          <w:color w:val="000000"/>
          <w:spacing w:val="-2"/>
          <w:w w:val="99"/>
          <w:sz w:val="28"/>
          <w:szCs w:val="28"/>
        </w:rPr>
        <w:t>П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ур</w:t>
      </w:r>
      <w:r w:rsidRPr="00613D83">
        <w:rPr>
          <w:color w:val="000000"/>
          <w:spacing w:val="1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, 2003.</w:t>
      </w:r>
    </w:p>
    <w:p w:rsidR="00DF1662" w:rsidRPr="00613D83" w:rsidRDefault="00DF1662" w:rsidP="00D203A8">
      <w:pPr>
        <w:pStyle w:val="a3"/>
        <w:widowControl w:val="0"/>
        <w:numPr>
          <w:ilvl w:val="0"/>
          <w:numId w:val="9"/>
        </w:numPr>
        <w:spacing w:line="239" w:lineRule="auto"/>
        <w:ind w:right="864"/>
        <w:jc w:val="both"/>
        <w:rPr>
          <w:color w:val="000000"/>
          <w:w w:val="99"/>
          <w:sz w:val="28"/>
          <w:szCs w:val="28"/>
        </w:rPr>
      </w:pPr>
      <w:proofErr w:type="spellStart"/>
      <w:r w:rsidRPr="00613D83">
        <w:rPr>
          <w:color w:val="000000"/>
          <w:spacing w:val="1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z w:val="28"/>
          <w:szCs w:val="28"/>
        </w:rPr>
        <w:t>ск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-1"/>
          <w:w w:val="99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>ч</w:t>
      </w:r>
      <w:proofErr w:type="spellEnd"/>
      <w:r w:rsidR="004E07CC">
        <w:rPr>
          <w:color w:val="000000"/>
          <w:sz w:val="28"/>
          <w:szCs w:val="28"/>
        </w:rPr>
        <w:t xml:space="preserve"> </w:t>
      </w:r>
      <w:r w:rsidRPr="00613D83">
        <w:rPr>
          <w:color w:val="000000"/>
          <w:spacing w:val="1"/>
          <w:sz w:val="28"/>
          <w:szCs w:val="28"/>
        </w:rPr>
        <w:t>В</w:t>
      </w:r>
      <w:r w:rsidRPr="00613D83">
        <w:rPr>
          <w:color w:val="000000"/>
          <w:spacing w:val="1"/>
          <w:w w:val="99"/>
          <w:sz w:val="28"/>
          <w:szCs w:val="28"/>
        </w:rPr>
        <w:t>.</w:t>
      </w:r>
      <w:r w:rsidRPr="00613D83">
        <w:rPr>
          <w:color w:val="000000"/>
          <w:spacing w:val="2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. Л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иринт</w:t>
      </w:r>
      <w:r w:rsidRPr="00613D83">
        <w:rPr>
          <w:color w:val="000000"/>
          <w:sz w:val="28"/>
          <w:szCs w:val="28"/>
        </w:rPr>
        <w:t>ы</w:t>
      </w:r>
      <w:r w:rsidR="004E07CC">
        <w:rPr>
          <w:color w:val="000000"/>
          <w:sz w:val="28"/>
          <w:szCs w:val="28"/>
        </w:rPr>
        <w:t xml:space="preserve"> </w:t>
      </w:r>
      <w:r w:rsidRPr="00613D83">
        <w:rPr>
          <w:color w:val="000000"/>
          <w:w w:val="99"/>
          <w:sz w:val="28"/>
          <w:szCs w:val="28"/>
        </w:rPr>
        <w:t>ци</w:t>
      </w:r>
      <w:r w:rsidRPr="00613D83">
        <w:rPr>
          <w:color w:val="000000"/>
          <w:spacing w:val="2"/>
          <w:sz w:val="28"/>
          <w:szCs w:val="28"/>
        </w:rPr>
        <w:t>ф</w:t>
      </w:r>
      <w:r w:rsidRPr="00613D83">
        <w:rPr>
          <w:color w:val="000000"/>
          <w:w w:val="99"/>
          <w:sz w:val="28"/>
          <w:szCs w:val="28"/>
        </w:rPr>
        <w:t xml:space="preserve">р. </w:t>
      </w:r>
      <w:r w:rsidRPr="00613D83">
        <w:rPr>
          <w:color w:val="000000"/>
          <w:spacing w:val="1"/>
          <w:sz w:val="28"/>
          <w:szCs w:val="28"/>
        </w:rPr>
        <w:t>В</w:t>
      </w:r>
      <w:r w:rsidRPr="00613D83">
        <w:rPr>
          <w:color w:val="000000"/>
          <w:sz w:val="28"/>
          <w:szCs w:val="28"/>
        </w:rPr>
        <w:t>ы</w:t>
      </w:r>
      <w:r w:rsidRPr="00613D83">
        <w:rPr>
          <w:color w:val="000000"/>
          <w:spacing w:val="4"/>
          <w:w w:val="99"/>
          <w:sz w:val="28"/>
          <w:szCs w:val="28"/>
        </w:rPr>
        <w:t>п</w:t>
      </w:r>
      <w:r w:rsidRPr="00613D83">
        <w:rPr>
          <w:color w:val="000000"/>
          <w:w w:val="99"/>
          <w:sz w:val="28"/>
          <w:szCs w:val="28"/>
        </w:rPr>
        <w:t>у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 xml:space="preserve">к </w:t>
      </w:r>
      <w:r w:rsidRPr="00613D83">
        <w:rPr>
          <w:color w:val="000000"/>
          <w:w w:val="99"/>
          <w:sz w:val="28"/>
          <w:szCs w:val="28"/>
        </w:rPr>
        <w:t>«О</w:t>
      </w:r>
      <w:r w:rsidRPr="00613D83">
        <w:rPr>
          <w:color w:val="000000"/>
          <w:spacing w:val="3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 xml:space="preserve">ин,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spacing w:val="-2"/>
          <w:w w:val="99"/>
          <w:sz w:val="28"/>
          <w:szCs w:val="28"/>
        </w:rPr>
        <w:t>в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 xml:space="preserve">, три, </w:t>
      </w:r>
      <w:r w:rsidRPr="00613D83">
        <w:rPr>
          <w:color w:val="000000"/>
          <w:sz w:val="28"/>
          <w:szCs w:val="28"/>
        </w:rPr>
        <w:t>че</w:t>
      </w:r>
      <w:r w:rsidRPr="00613D83">
        <w:rPr>
          <w:color w:val="000000"/>
          <w:spacing w:val="-2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ы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, п</w:t>
      </w:r>
      <w:r w:rsidRPr="00613D83">
        <w:rPr>
          <w:color w:val="000000"/>
          <w:spacing w:val="1"/>
          <w:sz w:val="28"/>
          <w:szCs w:val="28"/>
        </w:rPr>
        <w:t>я</w:t>
      </w:r>
      <w:r w:rsidRPr="00613D83">
        <w:rPr>
          <w:color w:val="000000"/>
          <w:spacing w:val="-1"/>
          <w:w w:val="99"/>
          <w:sz w:val="28"/>
          <w:szCs w:val="28"/>
        </w:rPr>
        <w:t>т</w:t>
      </w:r>
      <w:r w:rsidRPr="00613D83">
        <w:rPr>
          <w:color w:val="000000"/>
          <w:w w:val="99"/>
          <w:sz w:val="28"/>
          <w:szCs w:val="28"/>
        </w:rPr>
        <w:t>ь</w:t>
      </w:r>
      <w:r w:rsidRPr="00613D83">
        <w:rPr>
          <w:color w:val="000000"/>
          <w:spacing w:val="1"/>
          <w:w w:val="99"/>
          <w:sz w:val="28"/>
          <w:szCs w:val="28"/>
        </w:rPr>
        <w:t xml:space="preserve">…» </w:t>
      </w:r>
      <w:r w:rsidRPr="00613D83">
        <w:rPr>
          <w:color w:val="000000"/>
          <w:w w:val="99"/>
          <w:sz w:val="28"/>
          <w:szCs w:val="28"/>
        </w:rPr>
        <w:t>(прил</w:t>
      </w:r>
      <w:r w:rsidRPr="00613D83">
        <w:rPr>
          <w:color w:val="000000"/>
          <w:spacing w:val="3"/>
          <w:w w:val="99"/>
          <w:sz w:val="28"/>
          <w:szCs w:val="28"/>
        </w:rPr>
        <w:t>о</w:t>
      </w:r>
      <w:r w:rsidRPr="00613D83">
        <w:rPr>
          <w:color w:val="000000"/>
          <w:spacing w:val="1"/>
          <w:sz w:val="28"/>
          <w:szCs w:val="28"/>
        </w:rPr>
        <w:t>же</w:t>
      </w:r>
      <w:r w:rsidRPr="00613D83">
        <w:rPr>
          <w:color w:val="000000"/>
          <w:w w:val="99"/>
          <w:sz w:val="28"/>
          <w:szCs w:val="28"/>
        </w:rPr>
        <w:t>ни</w:t>
      </w:r>
      <w:r w:rsidRPr="00613D83">
        <w:rPr>
          <w:color w:val="000000"/>
          <w:sz w:val="28"/>
          <w:szCs w:val="28"/>
        </w:rPr>
        <w:t xml:space="preserve">е к 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pacing w:val="1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).</w:t>
      </w:r>
      <w:r w:rsidRPr="00613D83">
        <w:rPr>
          <w:color w:val="000000"/>
          <w:sz w:val="28"/>
          <w:szCs w:val="28"/>
        </w:rPr>
        <w:t>//Са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т–</w:t>
      </w:r>
      <w:r w:rsidRPr="00613D83">
        <w:rPr>
          <w:color w:val="000000"/>
          <w:spacing w:val="-2"/>
          <w:w w:val="99"/>
          <w:sz w:val="28"/>
          <w:szCs w:val="28"/>
        </w:rPr>
        <w:t>П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spacing w:val="4"/>
          <w:w w:val="99"/>
          <w:sz w:val="28"/>
          <w:szCs w:val="28"/>
        </w:rPr>
        <w:t>у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w w:val="99"/>
          <w:sz w:val="28"/>
          <w:szCs w:val="28"/>
        </w:rPr>
        <w:t xml:space="preserve">г, </w:t>
      </w:r>
      <w:r w:rsidRPr="00613D83">
        <w:rPr>
          <w:color w:val="000000"/>
          <w:w w:val="99"/>
          <w:sz w:val="28"/>
          <w:szCs w:val="28"/>
        </w:rPr>
        <w:t>2003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Ерофеева Т.И. Математика для дошкольников – М.: Просвещение, 2002 – 256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Логика. Программа развития основ логического мышления у старших д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школьников. / Сост.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Корепанова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М. В. – Волгоград, 2004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Математика до школы. /Сост. Смоленцева А. А.,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Пустовойт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О. В., Михайлова З. М., Непомнящая Р. Л. – СПб</w:t>
      </w:r>
      <w:proofErr w:type="gramStart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613D83">
        <w:rPr>
          <w:rFonts w:ascii="Times New Roman" w:eastAsia="Times New Roman" w:hAnsi="Times New Roman" w:cs="Times New Roman"/>
          <w:sz w:val="28"/>
          <w:szCs w:val="28"/>
        </w:rPr>
        <w:t>Детство-Пресс, 2000.</w:t>
      </w:r>
    </w:p>
    <w:p w:rsidR="00DF1662" w:rsidRPr="00613D83" w:rsidRDefault="00DF1662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 </w:t>
      </w:r>
      <w:r w:rsidRPr="00613D8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: 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613D8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13D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613D8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х </w:t>
      </w:r>
      <w:r w:rsidRPr="00613D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 и ро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. </w:t>
      </w:r>
      <w:proofErr w:type="gramStart"/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613D8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13D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13D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г, «</w:t>
      </w:r>
      <w:r w:rsidRPr="00613D8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613D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13D8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–</w:t>
      </w:r>
      <w:r w:rsidRPr="00613D8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D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3D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3D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 2003.</w:t>
      </w:r>
    </w:p>
    <w:p w:rsidR="00613D83" w:rsidRPr="00613D83" w:rsidRDefault="00613D83" w:rsidP="00D203A8">
      <w:pPr>
        <w:pStyle w:val="a3"/>
        <w:widowControl w:val="0"/>
        <w:numPr>
          <w:ilvl w:val="0"/>
          <w:numId w:val="9"/>
        </w:numPr>
        <w:spacing w:line="239" w:lineRule="auto"/>
        <w:ind w:right="393"/>
        <w:jc w:val="both"/>
        <w:rPr>
          <w:color w:val="000000"/>
          <w:w w:val="99"/>
          <w:sz w:val="28"/>
          <w:szCs w:val="28"/>
        </w:rPr>
      </w:pPr>
      <w:r w:rsidRPr="00613D83">
        <w:rPr>
          <w:color w:val="000000"/>
          <w:spacing w:val="1"/>
          <w:w w:val="99"/>
          <w:sz w:val="28"/>
          <w:szCs w:val="28"/>
        </w:rPr>
        <w:t>М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ма</w:t>
      </w:r>
      <w:r w:rsidRPr="00613D83">
        <w:rPr>
          <w:color w:val="000000"/>
          <w:w w:val="99"/>
          <w:sz w:val="28"/>
          <w:szCs w:val="28"/>
        </w:rPr>
        <w:t>ти</w:t>
      </w:r>
      <w:r w:rsidRPr="00613D83">
        <w:rPr>
          <w:color w:val="000000"/>
          <w:sz w:val="28"/>
          <w:szCs w:val="28"/>
        </w:rPr>
        <w:t xml:space="preserve">ка </w:t>
      </w:r>
      <w:r w:rsidRPr="00613D83">
        <w:rPr>
          <w:color w:val="000000"/>
          <w:w w:val="99"/>
          <w:sz w:val="28"/>
          <w:szCs w:val="28"/>
        </w:rPr>
        <w:t>от тр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 xml:space="preserve">х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 xml:space="preserve">о 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pacing w:val="6"/>
          <w:sz w:val="28"/>
          <w:szCs w:val="28"/>
        </w:rPr>
        <w:t>е</w:t>
      </w:r>
      <w:r w:rsidRPr="00613D83">
        <w:rPr>
          <w:color w:val="000000"/>
          <w:spacing w:val="1"/>
          <w:sz w:val="28"/>
          <w:szCs w:val="28"/>
        </w:rPr>
        <w:t>м</w:t>
      </w:r>
      <w:r w:rsidRPr="00613D83">
        <w:rPr>
          <w:color w:val="000000"/>
          <w:w w:val="99"/>
          <w:sz w:val="28"/>
          <w:szCs w:val="28"/>
        </w:rPr>
        <w:t xml:space="preserve">и. </w:t>
      </w:r>
      <w:proofErr w:type="spellStart"/>
      <w:r w:rsidRPr="00613D83">
        <w:rPr>
          <w:color w:val="000000"/>
          <w:w w:val="99"/>
          <w:sz w:val="28"/>
          <w:szCs w:val="28"/>
        </w:rPr>
        <w:t>У</w:t>
      </w:r>
      <w:r w:rsidRPr="00613D83">
        <w:rPr>
          <w:color w:val="000000"/>
          <w:sz w:val="28"/>
          <w:szCs w:val="28"/>
        </w:rPr>
        <w:t>че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но</w:t>
      </w:r>
      <w:proofErr w:type="spellEnd"/>
      <w:r w:rsidRPr="00613D83">
        <w:rPr>
          <w:color w:val="000000"/>
          <w:w w:val="99"/>
          <w:sz w:val="28"/>
          <w:szCs w:val="28"/>
        </w:rPr>
        <w:t>–</w:t>
      </w:r>
      <w:r w:rsidRPr="00613D83">
        <w:rPr>
          <w:color w:val="000000"/>
          <w:sz w:val="28"/>
          <w:szCs w:val="28"/>
        </w:rPr>
        <w:t>ме</w:t>
      </w:r>
      <w:r w:rsidRPr="00613D83">
        <w:rPr>
          <w:color w:val="000000"/>
          <w:spacing w:val="-1"/>
          <w:w w:val="99"/>
          <w:sz w:val="28"/>
          <w:szCs w:val="28"/>
        </w:rPr>
        <w:t>т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1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>че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z w:val="28"/>
          <w:szCs w:val="28"/>
        </w:rPr>
        <w:t xml:space="preserve">е </w:t>
      </w:r>
      <w:r w:rsidRPr="00613D83">
        <w:rPr>
          <w:color w:val="000000"/>
          <w:w w:val="99"/>
          <w:sz w:val="28"/>
          <w:szCs w:val="28"/>
        </w:rPr>
        <w:t>по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2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 xml:space="preserve">е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z w:val="28"/>
          <w:szCs w:val="28"/>
        </w:rPr>
        <w:t xml:space="preserve">я </w:t>
      </w:r>
      <w:r w:rsidRPr="00613D83">
        <w:rPr>
          <w:color w:val="000000"/>
          <w:w w:val="99"/>
          <w:sz w:val="28"/>
          <w:szCs w:val="28"/>
        </w:rPr>
        <w:t>во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пит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 xml:space="preserve">й </w:t>
      </w:r>
      <w:r w:rsidRPr="00613D83">
        <w:rPr>
          <w:color w:val="000000"/>
          <w:sz w:val="28"/>
          <w:szCs w:val="28"/>
        </w:rPr>
        <w:t>де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ск</w:t>
      </w:r>
      <w:r w:rsidRPr="00613D83">
        <w:rPr>
          <w:color w:val="000000"/>
          <w:w w:val="99"/>
          <w:sz w:val="28"/>
          <w:szCs w:val="28"/>
        </w:rPr>
        <w:t xml:space="preserve">их 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-1"/>
          <w:w w:val="99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 xml:space="preserve">. </w:t>
      </w:r>
      <w:r w:rsidRPr="00613D83">
        <w:rPr>
          <w:color w:val="000000"/>
          <w:spacing w:val="1"/>
          <w:w w:val="99"/>
          <w:sz w:val="28"/>
          <w:szCs w:val="28"/>
        </w:rPr>
        <w:t xml:space="preserve">- 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pacing w:val="1"/>
          <w:w w:val="99"/>
          <w:sz w:val="28"/>
          <w:szCs w:val="28"/>
        </w:rPr>
        <w:t>–</w:t>
      </w:r>
      <w:r w:rsidRPr="00613D83">
        <w:rPr>
          <w:color w:val="000000"/>
          <w:spacing w:val="-2"/>
          <w:w w:val="99"/>
          <w:sz w:val="28"/>
          <w:szCs w:val="28"/>
        </w:rPr>
        <w:t>П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pacing w:val="1"/>
          <w:sz w:val="28"/>
          <w:szCs w:val="28"/>
        </w:rPr>
        <w:t>б</w:t>
      </w:r>
      <w:r w:rsidRPr="00613D83">
        <w:rPr>
          <w:color w:val="000000"/>
          <w:w w:val="99"/>
          <w:sz w:val="28"/>
          <w:szCs w:val="28"/>
        </w:rPr>
        <w:t>ур</w:t>
      </w:r>
      <w:r w:rsidRPr="00613D83">
        <w:rPr>
          <w:color w:val="000000"/>
          <w:spacing w:val="1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, «</w:t>
      </w:r>
      <w:r w:rsidRPr="00613D83">
        <w:rPr>
          <w:color w:val="000000"/>
          <w:spacing w:val="2"/>
          <w:w w:val="99"/>
          <w:sz w:val="28"/>
          <w:szCs w:val="28"/>
        </w:rPr>
        <w:t>Д</w:t>
      </w:r>
      <w:r w:rsidRPr="00613D83">
        <w:rPr>
          <w:color w:val="000000"/>
          <w:spacing w:val="2"/>
          <w:sz w:val="28"/>
          <w:szCs w:val="28"/>
        </w:rPr>
        <w:t>е</w:t>
      </w:r>
      <w:r w:rsidRPr="00613D83">
        <w:rPr>
          <w:color w:val="000000"/>
          <w:spacing w:val="-1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pacing w:val="2"/>
          <w:w w:val="99"/>
          <w:sz w:val="28"/>
          <w:szCs w:val="28"/>
        </w:rPr>
        <w:t>в</w:t>
      </w:r>
      <w:r w:rsidRPr="00613D83">
        <w:rPr>
          <w:color w:val="000000"/>
          <w:spacing w:val="1"/>
          <w:w w:val="99"/>
          <w:sz w:val="28"/>
          <w:szCs w:val="28"/>
        </w:rPr>
        <w:t>о</w:t>
      </w:r>
      <w:r w:rsidRPr="00613D83">
        <w:rPr>
          <w:color w:val="000000"/>
          <w:w w:val="99"/>
          <w:sz w:val="28"/>
          <w:szCs w:val="28"/>
        </w:rPr>
        <w:t>–</w:t>
      </w:r>
      <w:r w:rsidRPr="00613D83">
        <w:rPr>
          <w:color w:val="000000"/>
          <w:spacing w:val="-2"/>
          <w:w w:val="99"/>
          <w:sz w:val="28"/>
          <w:szCs w:val="28"/>
        </w:rPr>
        <w:t>П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», 2006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Михайлова З.А. Игровые занимательные задачи для дошкольников, М.: Пр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свещение, 2010. – 187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Михайлова З. А. Математика – это интересно. Методическое пособие. – СПб: Детство-Пресс, 2002. 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Михайлова  З.А. Математика от трёх до семи. Учебно-методическое пособие. – СПб: Акцидент, 1997. 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 Носова Е.А. Логика и математика для дошкольников. – СПб</w:t>
      </w:r>
      <w:proofErr w:type="gramStart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613D83">
        <w:rPr>
          <w:rFonts w:ascii="Times New Roman" w:eastAsia="Times New Roman" w:hAnsi="Times New Roman" w:cs="Times New Roman"/>
          <w:sz w:val="28"/>
          <w:szCs w:val="28"/>
        </w:rPr>
        <w:t>Феникс, 2006. – 123 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Л.Г. Раз ступенька, два ступенька. – СПб: Феникс, 2008. – 418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 Первые шаги в математику. Методическое пособие</w:t>
      </w:r>
      <w:proofErr w:type="gramStart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ост. Буланова Л. В.,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Корепанова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М. В. и др. – Волгоград, 2004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 Мониторинг в детском саду/ под ред. Т.И. Бабаева, А.Г. Гогоберидзе, М.В.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>. – СПб: Детство-пресс, 2011. – 297с.</w:t>
      </w:r>
    </w:p>
    <w:p w:rsidR="00613D83" w:rsidRPr="00613D83" w:rsidRDefault="00613D83" w:rsidP="00D203A8">
      <w:pPr>
        <w:pStyle w:val="a3"/>
        <w:widowControl w:val="0"/>
        <w:numPr>
          <w:ilvl w:val="0"/>
          <w:numId w:val="9"/>
        </w:numPr>
        <w:spacing w:line="239" w:lineRule="auto"/>
        <w:ind w:right="436"/>
        <w:jc w:val="both"/>
        <w:rPr>
          <w:color w:val="000000"/>
          <w:w w:val="99"/>
          <w:sz w:val="28"/>
          <w:szCs w:val="28"/>
        </w:rPr>
      </w:pPr>
      <w:r w:rsidRPr="00613D83">
        <w:rPr>
          <w:color w:val="000000"/>
          <w:w w:val="99"/>
          <w:sz w:val="28"/>
          <w:szCs w:val="28"/>
        </w:rPr>
        <w:t>Но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ов</w:t>
      </w:r>
      <w:r w:rsidRPr="00613D83">
        <w:rPr>
          <w:color w:val="000000"/>
          <w:sz w:val="28"/>
          <w:szCs w:val="28"/>
        </w:rPr>
        <w:t xml:space="preserve">а </w:t>
      </w:r>
      <w:r w:rsidRPr="00613D83">
        <w:rPr>
          <w:color w:val="000000"/>
          <w:spacing w:val="-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.</w:t>
      </w:r>
      <w:r w:rsidRPr="00613D83">
        <w:rPr>
          <w:color w:val="000000"/>
          <w:spacing w:val="1"/>
          <w:w w:val="99"/>
          <w:sz w:val="28"/>
          <w:szCs w:val="28"/>
        </w:rPr>
        <w:t>А</w:t>
      </w:r>
      <w:r w:rsidRPr="00613D83">
        <w:rPr>
          <w:color w:val="000000"/>
          <w:spacing w:val="3"/>
          <w:w w:val="99"/>
          <w:sz w:val="28"/>
          <w:szCs w:val="28"/>
        </w:rPr>
        <w:t>.</w:t>
      </w:r>
      <w:r w:rsidRPr="00613D83">
        <w:rPr>
          <w:color w:val="000000"/>
          <w:spacing w:val="1"/>
          <w:w w:val="99"/>
          <w:sz w:val="28"/>
          <w:szCs w:val="28"/>
        </w:rPr>
        <w:t xml:space="preserve">, 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pacing w:val="2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по</w:t>
      </w:r>
      <w:r w:rsidRPr="00613D83">
        <w:rPr>
          <w:color w:val="000000"/>
          <w:spacing w:val="1"/>
          <w:sz w:val="28"/>
          <w:szCs w:val="28"/>
        </w:rPr>
        <w:t>м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pacing w:val="2"/>
          <w:sz w:val="28"/>
          <w:szCs w:val="28"/>
        </w:rPr>
        <w:t>я</w:t>
      </w:r>
      <w:r w:rsidRPr="00613D83">
        <w:rPr>
          <w:color w:val="000000"/>
          <w:spacing w:val="1"/>
          <w:w w:val="99"/>
          <w:sz w:val="28"/>
          <w:szCs w:val="28"/>
        </w:rPr>
        <w:t>щ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sz w:val="28"/>
          <w:szCs w:val="28"/>
        </w:rPr>
        <w:t xml:space="preserve">я </w:t>
      </w:r>
      <w:r w:rsidRPr="00613D83">
        <w:rPr>
          <w:color w:val="000000"/>
          <w:w w:val="99"/>
          <w:sz w:val="28"/>
          <w:szCs w:val="28"/>
        </w:rPr>
        <w:t>Р.Л. Ло</w:t>
      </w:r>
      <w:r w:rsidRPr="00613D83">
        <w:rPr>
          <w:color w:val="000000"/>
          <w:spacing w:val="1"/>
          <w:w w:val="99"/>
          <w:sz w:val="28"/>
          <w:szCs w:val="28"/>
        </w:rPr>
        <w:t>г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 xml:space="preserve">ка </w:t>
      </w:r>
      <w:r w:rsidRPr="00613D83">
        <w:rPr>
          <w:color w:val="000000"/>
          <w:w w:val="99"/>
          <w:sz w:val="28"/>
          <w:szCs w:val="28"/>
        </w:rPr>
        <w:t xml:space="preserve">и </w:t>
      </w:r>
      <w:r w:rsidRPr="00613D83">
        <w:rPr>
          <w:color w:val="000000"/>
          <w:sz w:val="28"/>
          <w:szCs w:val="28"/>
        </w:rPr>
        <w:t>ма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ма</w:t>
      </w:r>
      <w:r w:rsidRPr="00613D83">
        <w:rPr>
          <w:color w:val="000000"/>
          <w:w w:val="99"/>
          <w:sz w:val="28"/>
          <w:szCs w:val="28"/>
        </w:rPr>
        <w:t>ти</w:t>
      </w:r>
      <w:r w:rsidRPr="00613D83">
        <w:rPr>
          <w:color w:val="000000"/>
          <w:sz w:val="28"/>
          <w:szCs w:val="28"/>
        </w:rPr>
        <w:t xml:space="preserve">ка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z w:val="28"/>
          <w:szCs w:val="28"/>
        </w:rPr>
        <w:t xml:space="preserve">я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1"/>
          <w:w w:val="99"/>
          <w:sz w:val="28"/>
          <w:szCs w:val="28"/>
        </w:rPr>
        <w:t>ш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>ольни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spacing w:val="3"/>
          <w:w w:val="99"/>
          <w:sz w:val="28"/>
          <w:szCs w:val="28"/>
        </w:rPr>
        <w:t>о</w:t>
      </w:r>
      <w:r w:rsidRPr="00613D83">
        <w:rPr>
          <w:color w:val="000000"/>
          <w:w w:val="99"/>
          <w:sz w:val="28"/>
          <w:szCs w:val="28"/>
        </w:rPr>
        <w:t xml:space="preserve">в. </w:t>
      </w:r>
      <w:proofErr w:type="gramStart"/>
      <w:r w:rsidRPr="00613D83">
        <w:rPr>
          <w:color w:val="000000"/>
          <w:w w:val="99"/>
          <w:sz w:val="28"/>
          <w:szCs w:val="28"/>
        </w:rPr>
        <w:t>–</w:t>
      </w:r>
      <w:r w:rsidRPr="00613D83">
        <w:rPr>
          <w:color w:val="000000"/>
          <w:spacing w:val="1"/>
          <w:sz w:val="28"/>
          <w:szCs w:val="28"/>
        </w:rPr>
        <w:t>С</w:t>
      </w:r>
      <w:proofErr w:type="gramEnd"/>
      <w:r w:rsidRPr="00613D83">
        <w:rPr>
          <w:color w:val="000000"/>
          <w:spacing w:val="-4"/>
          <w:w w:val="99"/>
          <w:sz w:val="28"/>
          <w:szCs w:val="28"/>
        </w:rPr>
        <w:t>П</w:t>
      </w:r>
      <w:r w:rsidRPr="00613D83">
        <w:rPr>
          <w:color w:val="000000"/>
          <w:sz w:val="28"/>
          <w:szCs w:val="28"/>
        </w:rPr>
        <w:t xml:space="preserve">б </w:t>
      </w:r>
      <w:r w:rsidRPr="00613D83">
        <w:rPr>
          <w:color w:val="000000"/>
          <w:w w:val="99"/>
          <w:sz w:val="28"/>
          <w:szCs w:val="28"/>
        </w:rPr>
        <w:t>«</w:t>
      </w:r>
      <w:r w:rsidRPr="00613D83">
        <w:rPr>
          <w:color w:val="000000"/>
          <w:spacing w:val="2"/>
          <w:w w:val="99"/>
          <w:sz w:val="28"/>
          <w:szCs w:val="28"/>
        </w:rPr>
        <w:t>Д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с</w:t>
      </w:r>
      <w:r w:rsidRPr="00613D83">
        <w:rPr>
          <w:color w:val="000000"/>
          <w:spacing w:val="-1"/>
          <w:w w:val="99"/>
          <w:sz w:val="28"/>
          <w:szCs w:val="28"/>
        </w:rPr>
        <w:t>тв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pacing w:val="1"/>
          <w:w w:val="99"/>
          <w:sz w:val="28"/>
          <w:szCs w:val="28"/>
        </w:rPr>
        <w:t>–</w:t>
      </w:r>
      <w:r w:rsidRPr="00613D83">
        <w:rPr>
          <w:color w:val="000000"/>
          <w:spacing w:val="-3"/>
          <w:w w:val="99"/>
          <w:sz w:val="28"/>
          <w:szCs w:val="28"/>
        </w:rPr>
        <w:t>П</w:t>
      </w: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z w:val="28"/>
          <w:szCs w:val="28"/>
        </w:rPr>
        <w:t>ес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», 2004.</w:t>
      </w:r>
    </w:p>
    <w:p w:rsidR="00613D83" w:rsidRPr="00613D83" w:rsidRDefault="00613D83" w:rsidP="00D203A8">
      <w:pPr>
        <w:pStyle w:val="a3"/>
        <w:widowControl w:val="0"/>
        <w:numPr>
          <w:ilvl w:val="0"/>
          <w:numId w:val="9"/>
        </w:numPr>
        <w:ind w:right="-20"/>
        <w:jc w:val="both"/>
        <w:rPr>
          <w:color w:val="000000"/>
          <w:spacing w:val="1"/>
          <w:w w:val="99"/>
          <w:sz w:val="28"/>
          <w:szCs w:val="28"/>
        </w:rPr>
      </w:pPr>
      <w:r w:rsidRPr="00613D83">
        <w:rPr>
          <w:color w:val="000000"/>
          <w:w w:val="99"/>
          <w:sz w:val="28"/>
          <w:szCs w:val="28"/>
        </w:rPr>
        <w:t>Р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зв</w:t>
      </w:r>
      <w:r w:rsidRPr="00613D83">
        <w:rPr>
          <w:color w:val="000000"/>
          <w:spacing w:val="4"/>
          <w:w w:val="99"/>
          <w:sz w:val="28"/>
          <w:szCs w:val="28"/>
        </w:rPr>
        <w:t>и</w:t>
      </w:r>
      <w:r w:rsidRPr="00613D83">
        <w:rPr>
          <w:color w:val="000000"/>
          <w:w w:val="99"/>
          <w:sz w:val="28"/>
          <w:szCs w:val="28"/>
        </w:rPr>
        <w:t>в</w:t>
      </w:r>
      <w:r w:rsidRPr="00613D83">
        <w:rPr>
          <w:color w:val="000000"/>
          <w:spacing w:val="1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ющи</w:t>
      </w:r>
      <w:r w:rsidRPr="00613D83">
        <w:rPr>
          <w:color w:val="000000"/>
          <w:sz w:val="28"/>
          <w:szCs w:val="28"/>
        </w:rPr>
        <w:t xml:space="preserve">е </w:t>
      </w:r>
      <w:r w:rsidRPr="00613D83">
        <w:rPr>
          <w:color w:val="000000"/>
          <w:w w:val="99"/>
          <w:sz w:val="28"/>
          <w:szCs w:val="28"/>
        </w:rPr>
        <w:t>игр</w:t>
      </w:r>
      <w:r w:rsidRPr="00613D83">
        <w:rPr>
          <w:color w:val="000000"/>
          <w:spacing w:val="1"/>
          <w:sz w:val="28"/>
          <w:szCs w:val="28"/>
        </w:rPr>
        <w:t xml:space="preserve">ы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w w:val="99"/>
          <w:sz w:val="28"/>
          <w:szCs w:val="28"/>
        </w:rPr>
        <w:t>л</w:t>
      </w:r>
      <w:r w:rsidRPr="00613D83">
        <w:rPr>
          <w:color w:val="000000"/>
          <w:sz w:val="28"/>
          <w:szCs w:val="28"/>
        </w:rPr>
        <w:t xml:space="preserve">я </w:t>
      </w:r>
      <w:r w:rsidRPr="00613D83">
        <w:rPr>
          <w:color w:val="000000"/>
          <w:spacing w:val="2"/>
          <w:sz w:val="28"/>
          <w:szCs w:val="28"/>
        </w:rPr>
        <w:t>д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spacing w:val="-2"/>
          <w:w w:val="99"/>
          <w:sz w:val="28"/>
          <w:szCs w:val="28"/>
        </w:rPr>
        <w:t>т</w:t>
      </w:r>
      <w:r w:rsidRPr="00613D83">
        <w:rPr>
          <w:color w:val="000000"/>
          <w:spacing w:val="1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 xml:space="preserve">й. 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пр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во</w:t>
      </w:r>
      <w:r w:rsidRPr="00613D83">
        <w:rPr>
          <w:color w:val="000000"/>
          <w:sz w:val="28"/>
          <w:szCs w:val="28"/>
        </w:rPr>
        <w:t>ч</w:t>
      </w:r>
      <w:r w:rsidRPr="00613D83">
        <w:rPr>
          <w:color w:val="000000"/>
          <w:spacing w:val="3"/>
          <w:w w:val="99"/>
          <w:sz w:val="28"/>
          <w:szCs w:val="28"/>
        </w:rPr>
        <w:t>н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>к</w:t>
      </w:r>
      <w:r w:rsidRPr="00613D83">
        <w:rPr>
          <w:color w:val="000000"/>
          <w:w w:val="99"/>
          <w:sz w:val="28"/>
          <w:szCs w:val="28"/>
        </w:rPr>
        <w:t xml:space="preserve">. </w:t>
      </w:r>
      <w:r w:rsidRPr="00613D83">
        <w:rPr>
          <w:color w:val="000000"/>
          <w:spacing w:val="1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о</w:t>
      </w:r>
      <w:r w:rsidRPr="00613D83">
        <w:rPr>
          <w:color w:val="000000"/>
          <w:sz w:val="28"/>
          <w:szCs w:val="28"/>
        </w:rPr>
        <w:t>с</w:t>
      </w:r>
      <w:r w:rsidRPr="00613D83">
        <w:rPr>
          <w:color w:val="000000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а</w:t>
      </w:r>
      <w:r w:rsidRPr="00613D83">
        <w:rPr>
          <w:color w:val="000000"/>
          <w:w w:val="99"/>
          <w:sz w:val="28"/>
          <w:szCs w:val="28"/>
        </w:rPr>
        <w:t>ви</w:t>
      </w:r>
      <w:r w:rsidRPr="00613D83">
        <w:rPr>
          <w:color w:val="000000"/>
          <w:spacing w:val="-1"/>
          <w:w w:val="99"/>
          <w:sz w:val="28"/>
          <w:szCs w:val="28"/>
        </w:rPr>
        <w:t>т</w:t>
      </w:r>
      <w:r w:rsidRPr="00613D83">
        <w:rPr>
          <w:color w:val="000000"/>
          <w:sz w:val="28"/>
          <w:szCs w:val="28"/>
        </w:rPr>
        <w:t>е</w:t>
      </w:r>
      <w:r w:rsidRPr="00613D83">
        <w:rPr>
          <w:color w:val="000000"/>
          <w:spacing w:val="4"/>
          <w:w w:val="99"/>
          <w:sz w:val="28"/>
          <w:szCs w:val="28"/>
        </w:rPr>
        <w:t>л</w:t>
      </w:r>
      <w:r w:rsidRPr="00613D83">
        <w:rPr>
          <w:color w:val="000000"/>
          <w:spacing w:val="1"/>
          <w:w w:val="99"/>
          <w:sz w:val="28"/>
          <w:szCs w:val="28"/>
        </w:rPr>
        <w:t xml:space="preserve">ь </w:t>
      </w:r>
      <w:r w:rsidRPr="00613D83">
        <w:rPr>
          <w:color w:val="000000"/>
          <w:w w:val="99"/>
          <w:sz w:val="28"/>
          <w:szCs w:val="28"/>
        </w:rPr>
        <w:t xml:space="preserve">– </w:t>
      </w:r>
      <w:proofErr w:type="spellStart"/>
      <w:r w:rsidRPr="00613D83">
        <w:rPr>
          <w:color w:val="000000"/>
          <w:spacing w:val="-2"/>
          <w:sz w:val="28"/>
          <w:szCs w:val="28"/>
        </w:rPr>
        <w:t>Е</w:t>
      </w:r>
      <w:r w:rsidRPr="00613D83">
        <w:rPr>
          <w:color w:val="000000"/>
          <w:w w:val="99"/>
          <w:sz w:val="28"/>
          <w:szCs w:val="28"/>
        </w:rPr>
        <w:t>х</w:t>
      </w:r>
      <w:r w:rsidRPr="00613D83">
        <w:rPr>
          <w:color w:val="000000"/>
          <w:spacing w:val="5"/>
          <w:sz w:val="28"/>
          <w:szCs w:val="28"/>
        </w:rPr>
        <w:t>е</w:t>
      </w:r>
      <w:r w:rsidRPr="00613D83">
        <w:rPr>
          <w:color w:val="000000"/>
          <w:spacing w:val="-1"/>
          <w:w w:val="99"/>
          <w:sz w:val="28"/>
          <w:szCs w:val="28"/>
        </w:rPr>
        <w:t>в</w:t>
      </w:r>
      <w:r w:rsidRPr="00613D83">
        <w:rPr>
          <w:color w:val="000000"/>
          <w:w w:val="99"/>
          <w:sz w:val="28"/>
          <w:szCs w:val="28"/>
        </w:rPr>
        <w:t>и</w:t>
      </w:r>
      <w:r w:rsidRPr="00613D83">
        <w:rPr>
          <w:color w:val="000000"/>
          <w:sz w:val="28"/>
          <w:szCs w:val="28"/>
        </w:rPr>
        <w:t>ч</w:t>
      </w:r>
      <w:proofErr w:type="spellEnd"/>
      <w:r w:rsidR="004A7B0C">
        <w:rPr>
          <w:color w:val="000000"/>
          <w:sz w:val="28"/>
          <w:szCs w:val="28"/>
        </w:rPr>
        <w:t xml:space="preserve"> </w:t>
      </w:r>
      <w:r w:rsidRPr="00613D83">
        <w:rPr>
          <w:color w:val="000000"/>
          <w:w w:val="99"/>
          <w:sz w:val="28"/>
          <w:szCs w:val="28"/>
        </w:rPr>
        <w:t>Н</w:t>
      </w:r>
      <w:r w:rsidRPr="00613D83">
        <w:rPr>
          <w:color w:val="000000"/>
          <w:spacing w:val="4"/>
          <w:w w:val="99"/>
          <w:sz w:val="28"/>
          <w:szCs w:val="28"/>
        </w:rPr>
        <w:t>.</w:t>
      </w:r>
      <w:r w:rsidRPr="00613D83">
        <w:rPr>
          <w:color w:val="000000"/>
          <w:w w:val="99"/>
          <w:sz w:val="28"/>
          <w:szCs w:val="28"/>
        </w:rPr>
        <w:t>,</w:t>
      </w:r>
      <w:r w:rsidRPr="00613D83">
        <w:rPr>
          <w:color w:val="000000"/>
          <w:spacing w:val="2"/>
          <w:w w:val="99"/>
          <w:sz w:val="28"/>
          <w:szCs w:val="28"/>
        </w:rPr>
        <w:t>М.</w:t>
      </w:r>
      <w:r w:rsidRPr="00613D83">
        <w:rPr>
          <w:color w:val="000000"/>
          <w:spacing w:val="1"/>
          <w:w w:val="99"/>
          <w:sz w:val="28"/>
          <w:szCs w:val="28"/>
        </w:rPr>
        <w:t xml:space="preserve">, </w:t>
      </w:r>
      <w:r w:rsidRPr="00613D83">
        <w:rPr>
          <w:color w:val="000000"/>
          <w:w w:val="99"/>
          <w:sz w:val="28"/>
          <w:szCs w:val="28"/>
        </w:rPr>
        <w:t>1990</w:t>
      </w:r>
      <w:r w:rsidRPr="00613D83">
        <w:rPr>
          <w:color w:val="000000"/>
          <w:spacing w:val="1"/>
          <w:w w:val="99"/>
          <w:sz w:val="28"/>
          <w:szCs w:val="28"/>
        </w:rPr>
        <w:t>г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lastRenderedPageBreak/>
        <w:t>Тихомирова Л.Ф. Развитие интеллектуальных способностей дошкольника. – Ярославль: Академия развития, 2005. – 267 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 Учебное пособие Чего на свете не бывает?/ под редакцией О.М. Дьяченко и Е.Л.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Агаевой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>. – М.: Просвещение,  2007. – 245с.</w:t>
      </w:r>
    </w:p>
    <w:p w:rsidR="00031EEA" w:rsidRPr="00613D83" w:rsidRDefault="00031EEA" w:rsidP="00D203A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Харько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Т. Г.,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Воскобович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В. В. Сказочные лабиринты игры. Игровая технол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гия интеллектуально-творческого развития детей дошкольного возраста 3-7 лет. – СПб</w:t>
      </w:r>
      <w:proofErr w:type="gramStart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613D83">
        <w:rPr>
          <w:rFonts w:ascii="Times New Roman" w:eastAsia="Times New Roman" w:hAnsi="Times New Roman" w:cs="Times New Roman"/>
          <w:sz w:val="28"/>
          <w:szCs w:val="28"/>
        </w:rPr>
        <w:t>2007</w:t>
      </w:r>
    </w:p>
    <w:p w:rsidR="00031EEA" w:rsidRPr="00613D83" w:rsidRDefault="00031EEA" w:rsidP="00FF3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а, рекомендуемая для детей и родителей:</w:t>
      </w:r>
    </w:p>
    <w:p w:rsidR="00031EEA" w:rsidRPr="00613D83" w:rsidRDefault="00031EEA" w:rsidP="00D203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Васильева Н.Н.,. </w:t>
      </w: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Новоторцева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Н.В Развивающие игры для дошкольников. –  Ярославль: Академия развития, 2006. – 374с</w:t>
      </w:r>
    </w:p>
    <w:p w:rsidR="00031EEA" w:rsidRPr="00613D83" w:rsidRDefault="00031EEA" w:rsidP="00D203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Волина В.В. Праздник числа – М.: Знание, 2003 – 180с.</w:t>
      </w:r>
    </w:p>
    <w:p w:rsidR="00031EEA" w:rsidRPr="00613D83" w:rsidRDefault="00031EEA" w:rsidP="00D203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D83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 С.Е. Веселые задачки для маленьких умников. – Ярославль: Академия развития, 2006. – 382с.</w:t>
      </w:r>
    </w:p>
    <w:p w:rsidR="00031EEA" w:rsidRPr="00613D83" w:rsidRDefault="00031EEA" w:rsidP="00D203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Галанова Т.В. Развивающие игры с малышами. – Ярославль: Академия разв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D83">
        <w:rPr>
          <w:rFonts w:ascii="Times New Roman" w:eastAsia="Times New Roman" w:hAnsi="Times New Roman" w:cs="Times New Roman"/>
          <w:sz w:val="28"/>
          <w:szCs w:val="28"/>
        </w:rPr>
        <w:t>тия, 2006. – 375с.</w:t>
      </w:r>
    </w:p>
    <w:p w:rsidR="00031EEA" w:rsidRPr="00613D83" w:rsidRDefault="00031EEA" w:rsidP="00D203A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Дьяченко В.В. Чего на свете не бывает? – М.:  Просвещение, 2011 – 208с.</w:t>
      </w:r>
    </w:p>
    <w:p w:rsidR="00031EEA" w:rsidRPr="00613D83" w:rsidRDefault="00031EEA" w:rsidP="00FF3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ресурсы</w:t>
      </w:r>
    </w:p>
    <w:p w:rsidR="00031EEA" w:rsidRPr="00613D83" w:rsidRDefault="00031EEA" w:rsidP="00D203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Занимательный материал в обучении дошкольников элементарной математике – http://nsportal.ru/detskii-sad/matematika/zanimatelnyi-material-v-obuchenii-doshkolnikov-elementarnoi-matematike</w:t>
      </w:r>
    </w:p>
    <w:p w:rsidR="00031EEA" w:rsidRPr="00613D83" w:rsidRDefault="00031EEA" w:rsidP="00D203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Занимательные задачки для дошкольника! – http://www.baby.ru/community/view/30500/forum/post/38583820</w:t>
      </w:r>
    </w:p>
    <w:p w:rsidR="00031EEA" w:rsidRPr="00613D83" w:rsidRDefault="00031EEA" w:rsidP="00D203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математика, занимательные задачи по математике. – </w:t>
      </w:r>
      <w:hyperlink r:id="rId11" w:history="1">
        <w:r w:rsidRPr="00613D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yadept.ru/page/zanimatelnaya-matematika</w:t>
        </w:r>
      </w:hyperlink>
    </w:p>
    <w:p w:rsidR="00031EEA" w:rsidRPr="00613D83" w:rsidRDefault="00031EEA" w:rsidP="00D203A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83">
        <w:rPr>
          <w:rFonts w:ascii="Times New Roman" w:eastAsia="Times New Roman" w:hAnsi="Times New Roman" w:cs="Times New Roman"/>
          <w:sz w:val="28"/>
          <w:szCs w:val="28"/>
        </w:rPr>
        <w:t>Интересная математика и счет для дошкольников – http://kazinopa.ru/matematika/interesnaya-matematika-i-schet-dlya-doshkolnikov/</w:t>
      </w:r>
    </w:p>
    <w:p w:rsidR="00CD1615" w:rsidRDefault="00031EEA" w:rsidP="00D203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60834">
        <w:rPr>
          <w:rFonts w:ascii="Times New Roman" w:eastAsia="Times New Roman" w:hAnsi="Times New Roman" w:cs="Times New Roman"/>
          <w:sz w:val="28"/>
          <w:szCs w:val="28"/>
        </w:rPr>
        <w:t xml:space="preserve">Михайлова З.А. Игровые занимательные задачи для дошкольников – </w:t>
      </w:r>
      <w:hyperlink r:id="rId12" w:history="1">
        <w:r w:rsidRPr="00F608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bib.convdocs.org/v14303</w:t>
        </w:r>
      </w:hyperlink>
    </w:p>
    <w:p w:rsidR="009C14F1" w:rsidRDefault="009C14F1" w:rsidP="00D203A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</w:p>
    <w:p w:rsidR="009C14F1" w:rsidRDefault="009C14F1" w:rsidP="00D203A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</w:p>
    <w:p w:rsidR="009C14F1" w:rsidRPr="004F768D" w:rsidRDefault="009C14F1" w:rsidP="00D203A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</w:p>
    <w:sectPr w:rsidR="009C14F1" w:rsidRPr="004F768D" w:rsidSect="00457F1F">
      <w:footerReference w:type="default" r:id="rId13"/>
      <w:pgSz w:w="11906" w:h="16838"/>
      <w:pgMar w:top="709" w:right="850" w:bottom="567" w:left="85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B7" w:rsidRDefault="003D0EB7" w:rsidP="004B5B7B">
      <w:pPr>
        <w:spacing w:after="0" w:line="240" w:lineRule="auto"/>
      </w:pPr>
      <w:r>
        <w:separator/>
      </w:r>
    </w:p>
  </w:endnote>
  <w:endnote w:type="continuationSeparator" w:id="0">
    <w:p w:rsidR="003D0EB7" w:rsidRDefault="003D0EB7" w:rsidP="004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8297"/>
      <w:docPartObj>
        <w:docPartGallery w:val="Page Numbers (Bottom of Page)"/>
        <w:docPartUnique/>
      </w:docPartObj>
    </w:sdtPr>
    <w:sdtEndPr/>
    <w:sdtContent>
      <w:p w:rsidR="004E07CC" w:rsidRDefault="003D0E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6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E07CC" w:rsidRDefault="004E0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B7" w:rsidRDefault="003D0EB7" w:rsidP="004B5B7B">
      <w:pPr>
        <w:spacing w:after="0" w:line="240" w:lineRule="auto"/>
      </w:pPr>
      <w:r>
        <w:separator/>
      </w:r>
    </w:p>
  </w:footnote>
  <w:footnote w:type="continuationSeparator" w:id="0">
    <w:p w:rsidR="003D0EB7" w:rsidRDefault="003D0EB7" w:rsidP="004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686"/>
    <w:multiLevelType w:val="multilevel"/>
    <w:tmpl w:val="A5D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1D90"/>
    <w:multiLevelType w:val="multilevel"/>
    <w:tmpl w:val="AE14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96AB5"/>
    <w:multiLevelType w:val="multilevel"/>
    <w:tmpl w:val="ED1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E0808"/>
    <w:multiLevelType w:val="multilevel"/>
    <w:tmpl w:val="85A4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51C03"/>
    <w:multiLevelType w:val="hybridMultilevel"/>
    <w:tmpl w:val="E804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13799"/>
    <w:multiLevelType w:val="hybridMultilevel"/>
    <w:tmpl w:val="3972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10BE1"/>
    <w:multiLevelType w:val="multilevel"/>
    <w:tmpl w:val="B278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754A1"/>
    <w:multiLevelType w:val="hybridMultilevel"/>
    <w:tmpl w:val="E84A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91012"/>
    <w:multiLevelType w:val="hybridMultilevel"/>
    <w:tmpl w:val="8368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87813"/>
    <w:multiLevelType w:val="multilevel"/>
    <w:tmpl w:val="6A64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7637E"/>
    <w:multiLevelType w:val="multilevel"/>
    <w:tmpl w:val="314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33C6D"/>
    <w:multiLevelType w:val="hybridMultilevel"/>
    <w:tmpl w:val="7604D41C"/>
    <w:lvl w:ilvl="0" w:tplc="BB729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01B9C"/>
    <w:multiLevelType w:val="hybridMultilevel"/>
    <w:tmpl w:val="7604D41C"/>
    <w:lvl w:ilvl="0" w:tplc="BB729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D6A21"/>
    <w:multiLevelType w:val="hybridMultilevel"/>
    <w:tmpl w:val="8476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031F0"/>
    <w:multiLevelType w:val="hybridMultilevel"/>
    <w:tmpl w:val="2F16C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615"/>
    <w:rsid w:val="00004038"/>
    <w:rsid w:val="00006392"/>
    <w:rsid w:val="00031EEA"/>
    <w:rsid w:val="00054A26"/>
    <w:rsid w:val="00073FA7"/>
    <w:rsid w:val="000744D7"/>
    <w:rsid w:val="00075B4D"/>
    <w:rsid w:val="00076F7F"/>
    <w:rsid w:val="00080A0C"/>
    <w:rsid w:val="0008568F"/>
    <w:rsid w:val="00095947"/>
    <w:rsid w:val="000B4299"/>
    <w:rsid w:val="000E226F"/>
    <w:rsid w:val="0010727C"/>
    <w:rsid w:val="0011560E"/>
    <w:rsid w:val="00134F07"/>
    <w:rsid w:val="00145B96"/>
    <w:rsid w:val="00167170"/>
    <w:rsid w:val="00187CB1"/>
    <w:rsid w:val="00192AF4"/>
    <w:rsid w:val="00195555"/>
    <w:rsid w:val="001C2F6B"/>
    <w:rsid w:val="001E121F"/>
    <w:rsid w:val="00206346"/>
    <w:rsid w:val="002065D8"/>
    <w:rsid w:val="00216B77"/>
    <w:rsid w:val="00224248"/>
    <w:rsid w:val="00240A07"/>
    <w:rsid w:val="00246738"/>
    <w:rsid w:val="00250512"/>
    <w:rsid w:val="00254209"/>
    <w:rsid w:val="002637B8"/>
    <w:rsid w:val="00283EE3"/>
    <w:rsid w:val="00293059"/>
    <w:rsid w:val="002C17BF"/>
    <w:rsid w:val="002D4E43"/>
    <w:rsid w:val="002E75AE"/>
    <w:rsid w:val="0030158F"/>
    <w:rsid w:val="00310FF3"/>
    <w:rsid w:val="00316E89"/>
    <w:rsid w:val="0032070E"/>
    <w:rsid w:val="003258A2"/>
    <w:rsid w:val="00327907"/>
    <w:rsid w:val="00330CB4"/>
    <w:rsid w:val="00333891"/>
    <w:rsid w:val="00345834"/>
    <w:rsid w:val="00350886"/>
    <w:rsid w:val="00350FA8"/>
    <w:rsid w:val="00352335"/>
    <w:rsid w:val="00364004"/>
    <w:rsid w:val="00364B28"/>
    <w:rsid w:val="00371974"/>
    <w:rsid w:val="003B7430"/>
    <w:rsid w:val="003B74FB"/>
    <w:rsid w:val="003C0D1B"/>
    <w:rsid w:val="003D0EB7"/>
    <w:rsid w:val="003D491C"/>
    <w:rsid w:val="00410BAE"/>
    <w:rsid w:val="00424AE6"/>
    <w:rsid w:val="00425665"/>
    <w:rsid w:val="0044052D"/>
    <w:rsid w:val="00450E66"/>
    <w:rsid w:val="00457F1F"/>
    <w:rsid w:val="00477C54"/>
    <w:rsid w:val="004A7B0C"/>
    <w:rsid w:val="004B1D6C"/>
    <w:rsid w:val="004B5B7B"/>
    <w:rsid w:val="004C6C3D"/>
    <w:rsid w:val="004D75BD"/>
    <w:rsid w:val="004E001C"/>
    <w:rsid w:val="004E07CC"/>
    <w:rsid w:val="004E513F"/>
    <w:rsid w:val="004F768D"/>
    <w:rsid w:val="00504A3D"/>
    <w:rsid w:val="00507537"/>
    <w:rsid w:val="0052281B"/>
    <w:rsid w:val="00551D82"/>
    <w:rsid w:val="00573C93"/>
    <w:rsid w:val="00576657"/>
    <w:rsid w:val="005848CA"/>
    <w:rsid w:val="00590A47"/>
    <w:rsid w:val="005C2351"/>
    <w:rsid w:val="005C43B7"/>
    <w:rsid w:val="005D2799"/>
    <w:rsid w:val="005E2FF1"/>
    <w:rsid w:val="005E78BD"/>
    <w:rsid w:val="005F28C6"/>
    <w:rsid w:val="005F6E41"/>
    <w:rsid w:val="005F711B"/>
    <w:rsid w:val="00606859"/>
    <w:rsid w:val="00613D83"/>
    <w:rsid w:val="006225C2"/>
    <w:rsid w:val="0062333B"/>
    <w:rsid w:val="00623BF5"/>
    <w:rsid w:val="00666159"/>
    <w:rsid w:val="00682E47"/>
    <w:rsid w:val="0069343D"/>
    <w:rsid w:val="006C2FFA"/>
    <w:rsid w:val="006E6751"/>
    <w:rsid w:val="00704A4A"/>
    <w:rsid w:val="00710F9B"/>
    <w:rsid w:val="00713510"/>
    <w:rsid w:val="00743C73"/>
    <w:rsid w:val="00770780"/>
    <w:rsid w:val="00774D5B"/>
    <w:rsid w:val="00782DEA"/>
    <w:rsid w:val="00784B86"/>
    <w:rsid w:val="00787A1A"/>
    <w:rsid w:val="007A5520"/>
    <w:rsid w:val="007A6FEC"/>
    <w:rsid w:val="007F4479"/>
    <w:rsid w:val="0081306D"/>
    <w:rsid w:val="00855D64"/>
    <w:rsid w:val="00870A40"/>
    <w:rsid w:val="00896825"/>
    <w:rsid w:val="008B0072"/>
    <w:rsid w:val="008C6A76"/>
    <w:rsid w:val="008D36CD"/>
    <w:rsid w:val="008E0D00"/>
    <w:rsid w:val="008E1982"/>
    <w:rsid w:val="00905C67"/>
    <w:rsid w:val="00936033"/>
    <w:rsid w:val="00950894"/>
    <w:rsid w:val="009558B7"/>
    <w:rsid w:val="00960A3A"/>
    <w:rsid w:val="00996C87"/>
    <w:rsid w:val="009A00EC"/>
    <w:rsid w:val="009A3A76"/>
    <w:rsid w:val="009A4A7F"/>
    <w:rsid w:val="009B2999"/>
    <w:rsid w:val="009C109E"/>
    <w:rsid w:val="009C14F1"/>
    <w:rsid w:val="009E330C"/>
    <w:rsid w:val="009E3346"/>
    <w:rsid w:val="009E7B45"/>
    <w:rsid w:val="009F5080"/>
    <w:rsid w:val="00A03DC8"/>
    <w:rsid w:val="00A11845"/>
    <w:rsid w:val="00A127F5"/>
    <w:rsid w:val="00A277DB"/>
    <w:rsid w:val="00A36738"/>
    <w:rsid w:val="00A36EAF"/>
    <w:rsid w:val="00A4394E"/>
    <w:rsid w:val="00A43D80"/>
    <w:rsid w:val="00A5419C"/>
    <w:rsid w:val="00A60E65"/>
    <w:rsid w:val="00A62748"/>
    <w:rsid w:val="00A63979"/>
    <w:rsid w:val="00A7359E"/>
    <w:rsid w:val="00A75AB9"/>
    <w:rsid w:val="00A80473"/>
    <w:rsid w:val="00A80C53"/>
    <w:rsid w:val="00A82E88"/>
    <w:rsid w:val="00A9776C"/>
    <w:rsid w:val="00AA39EA"/>
    <w:rsid w:val="00AB1541"/>
    <w:rsid w:val="00AB2101"/>
    <w:rsid w:val="00AB5C83"/>
    <w:rsid w:val="00AC2F6F"/>
    <w:rsid w:val="00AC79E7"/>
    <w:rsid w:val="00AD0ED8"/>
    <w:rsid w:val="00AD0FDB"/>
    <w:rsid w:val="00AD1D6F"/>
    <w:rsid w:val="00AF2F43"/>
    <w:rsid w:val="00B04383"/>
    <w:rsid w:val="00B0772D"/>
    <w:rsid w:val="00B16874"/>
    <w:rsid w:val="00B365EB"/>
    <w:rsid w:val="00B460DB"/>
    <w:rsid w:val="00B506DB"/>
    <w:rsid w:val="00B62D51"/>
    <w:rsid w:val="00B65C4A"/>
    <w:rsid w:val="00B77DF0"/>
    <w:rsid w:val="00B85557"/>
    <w:rsid w:val="00BB6484"/>
    <w:rsid w:val="00BC1369"/>
    <w:rsid w:val="00BC7257"/>
    <w:rsid w:val="00BD7345"/>
    <w:rsid w:val="00BD7421"/>
    <w:rsid w:val="00BE1CE5"/>
    <w:rsid w:val="00BE3277"/>
    <w:rsid w:val="00BE6151"/>
    <w:rsid w:val="00C064E5"/>
    <w:rsid w:val="00C11E9F"/>
    <w:rsid w:val="00C60B55"/>
    <w:rsid w:val="00C62FCA"/>
    <w:rsid w:val="00C64B2D"/>
    <w:rsid w:val="00C64BB3"/>
    <w:rsid w:val="00C736F0"/>
    <w:rsid w:val="00C770F9"/>
    <w:rsid w:val="00C97AEA"/>
    <w:rsid w:val="00CD1615"/>
    <w:rsid w:val="00CD7345"/>
    <w:rsid w:val="00CE6FAF"/>
    <w:rsid w:val="00D1424C"/>
    <w:rsid w:val="00D15BA8"/>
    <w:rsid w:val="00D203A8"/>
    <w:rsid w:val="00D31780"/>
    <w:rsid w:val="00D520F3"/>
    <w:rsid w:val="00D633FA"/>
    <w:rsid w:val="00D831D2"/>
    <w:rsid w:val="00D96301"/>
    <w:rsid w:val="00D9750D"/>
    <w:rsid w:val="00DA0E51"/>
    <w:rsid w:val="00DE1319"/>
    <w:rsid w:val="00DE5253"/>
    <w:rsid w:val="00DF1662"/>
    <w:rsid w:val="00DF3EC3"/>
    <w:rsid w:val="00E05363"/>
    <w:rsid w:val="00E10F34"/>
    <w:rsid w:val="00E1115A"/>
    <w:rsid w:val="00E20379"/>
    <w:rsid w:val="00E37F08"/>
    <w:rsid w:val="00E42EA5"/>
    <w:rsid w:val="00E561CD"/>
    <w:rsid w:val="00E62C70"/>
    <w:rsid w:val="00E674F3"/>
    <w:rsid w:val="00E73B4B"/>
    <w:rsid w:val="00E817D3"/>
    <w:rsid w:val="00E96AC1"/>
    <w:rsid w:val="00EA3D59"/>
    <w:rsid w:val="00EA72B0"/>
    <w:rsid w:val="00ED33B5"/>
    <w:rsid w:val="00ED6ED6"/>
    <w:rsid w:val="00EF2697"/>
    <w:rsid w:val="00F05886"/>
    <w:rsid w:val="00F37B54"/>
    <w:rsid w:val="00F53262"/>
    <w:rsid w:val="00F56B99"/>
    <w:rsid w:val="00F60147"/>
    <w:rsid w:val="00F60834"/>
    <w:rsid w:val="00F672CB"/>
    <w:rsid w:val="00F77F50"/>
    <w:rsid w:val="00FA41BF"/>
    <w:rsid w:val="00FA6C65"/>
    <w:rsid w:val="00FB2E21"/>
    <w:rsid w:val="00FB4640"/>
    <w:rsid w:val="00FB6346"/>
    <w:rsid w:val="00FC26E6"/>
    <w:rsid w:val="00FC3884"/>
    <w:rsid w:val="00FD7412"/>
    <w:rsid w:val="00FD7921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10"/>
  </w:style>
  <w:style w:type="paragraph" w:styleId="1">
    <w:name w:val="heading 1"/>
    <w:basedOn w:val="a"/>
    <w:next w:val="a"/>
    <w:link w:val="10"/>
    <w:uiPriority w:val="9"/>
    <w:qFormat/>
    <w:rsid w:val="00AF2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43B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1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CD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615"/>
  </w:style>
  <w:style w:type="paragraph" w:styleId="a7">
    <w:name w:val="Normal (Web)"/>
    <w:basedOn w:val="a"/>
    <w:uiPriority w:val="99"/>
    <w:unhideWhenUsed/>
    <w:rsid w:val="00CD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31EE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C43B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E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31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71974"/>
  </w:style>
  <w:style w:type="paragraph" w:customStyle="1" w:styleId="c3">
    <w:name w:val="c3"/>
    <w:basedOn w:val="a"/>
    <w:rsid w:val="006C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5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7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.convdocs.org/v14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adept.ru/page/zanimatelnaya-matemati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ospitanie.guru/doshkolniki/zanyatiya-po-matematike-dlya-6-7-letnego-vozras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9FFB64-8B38-4DBB-9AC4-9127DCA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9</Pages>
  <Words>7764</Words>
  <Characters>4425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СтВоспитатель</cp:lastModifiedBy>
  <cp:revision>60</cp:revision>
  <cp:lastPrinted>2021-09-14T09:31:00Z</cp:lastPrinted>
  <dcterms:created xsi:type="dcterms:W3CDTF">2020-07-28T17:53:00Z</dcterms:created>
  <dcterms:modified xsi:type="dcterms:W3CDTF">2023-10-03T09:02:00Z</dcterms:modified>
</cp:coreProperties>
</file>